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0904D7" w14:textId="77777777" w:rsidR="006F6310" w:rsidRDefault="006F6310" w:rsidP="006F6310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NEXO I</w:t>
      </w:r>
    </w:p>
    <w:p w14:paraId="660B81AC" w14:textId="77777777" w:rsidR="006F6310" w:rsidRDefault="006F6310" w:rsidP="006F6310">
      <w:pPr>
        <w:jc w:val="center"/>
        <w:rPr>
          <w:b/>
          <w:sz w:val="22"/>
          <w:szCs w:val="22"/>
        </w:rPr>
      </w:pPr>
    </w:p>
    <w:p w14:paraId="627A8DF5" w14:textId="77777777" w:rsidR="006F6310" w:rsidRPr="00A06965" w:rsidRDefault="000A6B02" w:rsidP="006F6310">
      <w:pPr>
        <w:jc w:val="center"/>
        <w:rPr>
          <w:b/>
          <w:szCs w:val="22"/>
        </w:rPr>
      </w:pPr>
      <w:r>
        <w:rPr>
          <w:b/>
          <w:szCs w:val="22"/>
        </w:rPr>
        <w:t>FORMULÁRIO</w:t>
      </w:r>
      <w:r w:rsidR="006F6310" w:rsidRPr="006F6310">
        <w:rPr>
          <w:b/>
          <w:szCs w:val="22"/>
        </w:rPr>
        <w:t xml:space="preserve"> DE SOLICITAÇÃO DE APOIO</w:t>
      </w:r>
    </w:p>
    <w:p w14:paraId="12A4CE1E" w14:textId="77777777" w:rsidR="0052330C" w:rsidRPr="00651C05" w:rsidRDefault="0052330C" w:rsidP="0052330C">
      <w:pPr>
        <w:rPr>
          <w:sz w:val="16"/>
          <w:szCs w:val="16"/>
        </w:rPr>
      </w:pPr>
    </w:p>
    <w:tbl>
      <w:tblPr>
        <w:tblW w:w="10048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568"/>
      </w:tblGrid>
      <w:tr w:rsidR="0052330C" w14:paraId="0011133D" w14:textId="77777777" w:rsidTr="001B75AA"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14:paraId="57840DC5" w14:textId="77777777" w:rsidR="0052330C" w:rsidRDefault="0052330C" w:rsidP="001B75AA">
            <w:pPr>
              <w:snapToGrid w:val="0"/>
              <w:ind w:right="-1"/>
              <w:jc w:val="center"/>
            </w:pPr>
            <w:r>
              <w:rPr>
                <w:b/>
                <w:sz w:val="25"/>
              </w:rPr>
              <w:t xml:space="preserve">  </w:t>
            </w:r>
            <w:r w:rsidR="001B75AA" w:rsidRPr="004C5D56">
              <w:rPr>
                <w:b/>
                <w:sz w:val="22"/>
              </w:rPr>
              <w:t>FORMULÁRIO</w:t>
            </w:r>
            <w:r w:rsidRPr="004C5D56">
              <w:rPr>
                <w:b/>
                <w:sz w:val="22"/>
              </w:rPr>
              <w:t xml:space="preserve"> DE SOLICITAÇÃO E CONCESSÃO DE APOIO FINANCEIRO A PROJETO</w:t>
            </w:r>
          </w:p>
        </w:tc>
      </w:tr>
      <w:tr w:rsidR="0052330C" w:rsidRPr="004C5D56" w14:paraId="78FEC766" w14:textId="77777777" w:rsidTr="001B75AA">
        <w:trPr>
          <w:trHeight w:val="701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BC861" w14:textId="77777777" w:rsidR="0052330C" w:rsidRPr="004C5D56" w:rsidRDefault="0052330C" w:rsidP="005C1162">
            <w:pPr>
              <w:snapToGrid w:val="0"/>
              <w:ind w:right="-1"/>
              <w:rPr>
                <w:b/>
                <w:sz w:val="20"/>
                <w:szCs w:val="20"/>
              </w:rPr>
            </w:pPr>
            <w:r w:rsidRPr="004C5D56">
              <w:rPr>
                <w:b/>
                <w:sz w:val="20"/>
                <w:szCs w:val="20"/>
              </w:rPr>
              <w:t>TIPO:</w:t>
            </w:r>
          </w:p>
          <w:p w14:paraId="06E2F414" w14:textId="77777777" w:rsidR="0052330C" w:rsidRPr="004C5D56" w:rsidRDefault="0052330C" w:rsidP="001B75AA">
            <w:pPr>
              <w:snapToGrid w:val="0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  <w:proofErr w:type="gramStart"/>
            <w:r w:rsidRPr="004C5D56">
              <w:rPr>
                <w:sz w:val="20"/>
                <w:szCs w:val="20"/>
              </w:rPr>
              <w:t xml:space="preserve">(   </w:t>
            </w:r>
            <w:proofErr w:type="gramEnd"/>
            <w:r w:rsidRPr="004C5D56">
              <w:rPr>
                <w:sz w:val="20"/>
                <w:szCs w:val="20"/>
              </w:rPr>
              <w:t>) PESQUISA</w:t>
            </w:r>
          </w:p>
          <w:p w14:paraId="4BBA6547" w14:textId="77777777" w:rsidR="0052330C" w:rsidRPr="004C5D56" w:rsidRDefault="0052330C" w:rsidP="001B75AA">
            <w:pPr>
              <w:snapToGrid w:val="0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  <w:proofErr w:type="gramStart"/>
            <w:r w:rsidRPr="004C5D56">
              <w:rPr>
                <w:sz w:val="20"/>
                <w:szCs w:val="20"/>
              </w:rPr>
              <w:t xml:space="preserve">(   </w:t>
            </w:r>
            <w:proofErr w:type="gramEnd"/>
            <w:r w:rsidRPr="004C5D56">
              <w:rPr>
                <w:sz w:val="20"/>
                <w:szCs w:val="20"/>
              </w:rPr>
              <w:t>) EXTENSÃO</w:t>
            </w:r>
          </w:p>
          <w:p w14:paraId="48CC2F9B" w14:textId="77777777" w:rsidR="00192704" w:rsidRPr="004C5D56" w:rsidRDefault="00192704" w:rsidP="001B75AA">
            <w:pPr>
              <w:snapToGrid w:val="0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  <w:proofErr w:type="gramStart"/>
            <w:r w:rsidRPr="004C5D56">
              <w:rPr>
                <w:sz w:val="20"/>
                <w:szCs w:val="20"/>
              </w:rPr>
              <w:t xml:space="preserve">(   </w:t>
            </w:r>
            <w:proofErr w:type="gramEnd"/>
            <w:r w:rsidRPr="004C5D56">
              <w:rPr>
                <w:sz w:val="20"/>
                <w:szCs w:val="20"/>
              </w:rPr>
              <w:t>) INOVAÇÃO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2CD7" w14:textId="77777777" w:rsidR="0052330C" w:rsidRPr="004C5D56" w:rsidRDefault="0052330C" w:rsidP="005C1162">
            <w:pPr>
              <w:snapToGrid w:val="0"/>
              <w:ind w:right="-1"/>
              <w:rPr>
                <w:b/>
                <w:sz w:val="20"/>
                <w:szCs w:val="20"/>
              </w:rPr>
            </w:pPr>
            <w:r w:rsidRPr="004C5D56">
              <w:rPr>
                <w:b/>
                <w:sz w:val="20"/>
                <w:szCs w:val="20"/>
              </w:rPr>
              <w:t>EDITAL</w:t>
            </w:r>
            <w:bookmarkStart w:id="1" w:name="Dropdown1"/>
            <w:r w:rsidRPr="004C5D56">
              <w:rPr>
                <w:b/>
                <w:sz w:val="20"/>
                <w:szCs w:val="20"/>
              </w:rPr>
              <w:t>:</w:t>
            </w:r>
            <w:bookmarkEnd w:id="1"/>
            <w:r w:rsidRPr="004C5D56">
              <w:rPr>
                <w:b/>
                <w:sz w:val="20"/>
                <w:szCs w:val="20"/>
              </w:rPr>
              <w:t xml:space="preserve"> </w:t>
            </w:r>
          </w:p>
          <w:p w14:paraId="4B0424A6" w14:textId="77777777" w:rsidR="0052330C" w:rsidRPr="004C5D56" w:rsidRDefault="0052330C" w:rsidP="005C1162">
            <w:pPr>
              <w:snapToGrid w:val="0"/>
              <w:ind w:right="-1"/>
              <w:rPr>
                <w:sz w:val="20"/>
                <w:szCs w:val="20"/>
              </w:rPr>
            </w:pPr>
            <w:bookmarkStart w:id="2" w:name="Texto1"/>
            <w:bookmarkEnd w:id="2"/>
          </w:p>
        </w:tc>
      </w:tr>
      <w:tr w:rsidR="0052330C" w:rsidRPr="004C5D56" w14:paraId="3FDEF813" w14:textId="77777777" w:rsidTr="001B75AA">
        <w:trPr>
          <w:trHeight w:val="440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7EC0" w14:textId="77777777" w:rsidR="0052330C" w:rsidRPr="004C5D56" w:rsidRDefault="0052330C" w:rsidP="005C1162">
            <w:pPr>
              <w:snapToGrid w:val="0"/>
              <w:ind w:right="-1"/>
              <w:rPr>
                <w:b/>
                <w:sz w:val="20"/>
                <w:szCs w:val="20"/>
              </w:rPr>
            </w:pPr>
            <w:r w:rsidRPr="004C5D56">
              <w:rPr>
                <w:b/>
                <w:sz w:val="20"/>
                <w:szCs w:val="20"/>
              </w:rPr>
              <w:t>TÍTULO:</w:t>
            </w:r>
            <w:bookmarkStart w:id="3" w:name="Texto2"/>
            <w:bookmarkEnd w:id="3"/>
          </w:p>
          <w:p w14:paraId="35EF7EC4" w14:textId="77777777" w:rsidR="0052330C" w:rsidRPr="004C5D56" w:rsidRDefault="0052330C" w:rsidP="005C1162">
            <w:pPr>
              <w:snapToGrid w:val="0"/>
              <w:ind w:right="-1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  <w:bookmarkStart w:id="4" w:name="Texto4"/>
            <w:bookmarkEnd w:id="4"/>
          </w:p>
        </w:tc>
      </w:tr>
      <w:tr w:rsidR="0052330C" w:rsidRPr="004C5D56" w14:paraId="5420ABF5" w14:textId="77777777" w:rsidTr="001B75AA">
        <w:trPr>
          <w:trHeight w:val="2315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C6B1" w14:textId="77777777" w:rsidR="00192704" w:rsidRPr="004C5D56" w:rsidRDefault="0052330C" w:rsidP="005C1162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  <w:r w:rsidRPr="004C5D56">
              <w:rPr>
                <w:b/>
                <w:bCs/>
                <w:sz w:val="20"/>
                <w:szCs w:val="20"/>
              </w:rPr>
              <w:t>OBJETIVO DO PROJETO:</w:t>
            </w:r>
          </w:p>
          <w:p w14:paraId="0ED673AF" w14:textId="77777777" w:rsidR="0052330C" w:rsidRPr="004C5D56" w:rsidRDefault="0052330C" w:rsidP="00607998">
            <w:pPr>
              <w:snapToGrid w:val="0"/>
              <w:ind w:right="-1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</w:p>
        </w:tc>
      </w:tr>
      <w:tr w:rsidR="00607998" w:rsidRPr="004C5D56" w14:paraId="260011F5" w14:textId="77777777" w:rsidTr="001B75AA">
        <w:trPr>
          <w:trHeight w:val="2315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B65E" w14:textId="77777777" w:rsidR="00607998" w:rsidRPr="004C5D56" w:rsidRDefault="00607998" w:rsidP="00607998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  <w:r w:rsidRPr="004C5D56">
              <w:rPr>
                <w:b/>
                <w:bCs/>
                <w:sz w:val="20"/>
                <w:szCs w:val="20"/>
              </w:rPr>
              <w:t>RESUMO DO PROJETO:</w:t>
            </w:r>
          </w:p>
          <w:p w14:paraId="196DD7E4" w14:textId="77777777" w:rsidR="00607998" w:rsidRPr="004C5D56" w:rsidRDefault="00607998" w:rsidP="005C1162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607998" w:rsidRPr="004C5D56" w14:paraId="6F4F1CFB" w14:textId="77777777" w:rsidTr="001B75AA">
        <w:trPr>
          <w:trHeight w:val="2315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AC75" w14:textId="77777777" w:rsidR="00607998" w:rsidRPr="004C5D56" w:rsidRDefault="00607998" w:rsidP="00607998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  <w:r w:rsidRPr="004C5D56">
              <w:rPr>
                <w:b/>
                <w:bCs/>
                <w:sz w:val="20"/>
                <w:szCs w:val="20"/>
              </w:rPr>
              <w:t>JUSTIFICATIVA PARA IMPLEMENTAÇÃO DO PROJETO:</w:t>
            </w:r>
          </w:p>
          <w:p w14:paraId="668DF724" w14:textId="77777777" w:rsidR="00607998" w:rsidRPr="004C5D56" w:rsidRDefault="00607998" w:rsidP="005C1162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52330C" w:rsidRPr="004C5D56" w14:paraId="7BD27105" w14:textId="77777777" w:rsidTr="001B75AA"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C185" w14:textId="77777777" w:rsidR="0052330C" w:rsidRPr="004C5D56" w:rsidRDefault="0052330C" w:rsidP="005C1162">
            <w:pPr>
              <w:snapToGrid w:val="0"/>
              <w:ind w:right="-1"/>
              <w:jc w:val="both"/>
              <w:rPr>
                <w:sz w:val="20"/>
                <w:szCs w:val="20"/>
              </w:rPr>
            </w:pPr>
          </w:p>
          <w:p w14:paraId="2F67DA5E" w14:textId="77777777" w:rsidR="0052330C" w:rsidRPr="004C5D56" w:rsidRDefault="0052330C" w:rsidP="005C1162">
            <w:pPr>
              <w:snapToGrid w:val="0"/>
              <w:ind w:right="-1"/>
              <w:jc w:val="both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POSSUI OUTRO AUXÍLIO NO </w:t>
            </w:r>
            <w:r w:rsidR="00607998" w:rsidRPr="004C5D56">
              <w:rPr>
                <w:sz w:val="20"/>
                <w:szCs w:val="20"/>
              </w:rPr>
              <w:t>IFSP</w:t>
            </w:r>
            <w:r w:rsidRPr="004C5D56">
              <w:rPr>
                <w:sz w:val="20"/>
                <w:szCs w:val="20"/>
              </w:rPr>
              <w:t xml:space="preserve">     </w:t>
            </w:r>
            <w:bookmarkStart w:id="5" w:name="__Fieldmark__0_388633500"/>
            <w:r w:rsidRPr="004C5D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D56">
              <w:rPr>
                <w:sz w:val="20"/>
                <w:szCs w:val="20"/>
              </w:rPr>
              <w:instrText xml:space="preserve"> FORMCHECKBOX </w:instrText>
            </w:r>
            <w:r w:rsidRPr="004C5D56">
              <w:rPr>
                <w:sz w:val="20"/>
                <w:szCs w:val="20"/>
              </w:rPr>
            </w:r>
            <w:r w:rsidRPr="004C5D56">
              <w:rPr>
                <w:sz w:val="20"/>
                <w:szCs w:val="20"/>
              </w:rPr>
              <w:fldChar w:fldCharType="end"/>
            </w:r>
            <w:bookmarkEnd w:id="5"/>
            <w:r w:rsidRPr="004C5D56">
              <w:rPr>
                <w:sz w:val="20"/>
                <w:szCs w:val="20"/>
              </w:rPr>
              <w:t xml:space="preserve"> Não    </w:t>
            </w:r>
            <w:bookmarkStart w:id="6" w:name="__Fieldmark__1_388633500"/>
            <w:r w:rsidRPr="004C5D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D56">
              <w:rPr>
                <w:sz w:val="20"/>
                <w:szCs w:val="20"/>
              </w:rPr>
              <w:instrText xml:space="preserve"> FORMCHECKBOX </w:instrText>
            </w:r>
            <w:r w:rsidRPr="004C5D56">
              <w:rPr>
                <w:sz w:val="20"/>
                <w:szCs w:val="20"/>
              </w:rPr>
            </w:r>
            <w:r w:rsidRPr="004C5D56">
              <w:rPr>
                <w:sz w:val="20"/>
                <w:szCs w:val="20"/>
              </w:rPr>
              <w:fldChar w:fldCharType="end"/>
            </w:r>
            <w:bookmarkEnd w:id="6"/>
            <w:r w:rsidRPr="004C5D56">
              <w:rPr>
                <w:sz w:val="20"/>
                <w:szCs w:val="20"/>
              </w:rPr>
              <w:t xml:space="preserve"> Sim</w:t>
            </w:r>
          </w:p>
          <w:p w14:paraId="3E3113D4" w14:textId="77777777" w:rsidR="0052330C" w:rsidRPr="004C5D56" w:rsidRDefault="0052330C" w:rsidP="005C1162">
            <w:pPr>
              <w:ind w:right="-1"/>
              <w:jc w:val="both"/>
              <w:rPr>
                <w:sz w:val="20"/>
                <w:szCs w:val="20"/>
              </w:rPr>
            </w:pPr>
            <w:bookmarkStart w:id="7" w:name="Texto10"/>
            <w:bookmarkEnd w:id="7"/>
          </w:p>
        </w:tc>
      </w:tr>
    </w:tbl>
    <w:p w14:paraId="5346D82F" w14:textId="77777777" w:rsidR="0052330C" w:rsidRPr="001B75AA" w:rsidRDefault="0052330C" w:rsidP="0052330C">
      <w:pPr>
        <w:ind w:right="-1"/>
        <w:rPr>
          <w:sz w:val="16"/>
          <w:szCs w:val="16"/>
        </w:rPr>
      </w:pPr>
    </w:p>
    <w:tbl>
      <w:tblPr>
        <w:tblW w:w="10048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83"/>
        <w:gridCol w:w="295"/>
        <w:gridCol w:w="387"/>
        <w:gridCol w:w="311"/>
        <w:gridCol w:w="374"/>
        <w:gridCol w:w="46"/>
        <w:gridCol w:w="272"/>
        <w:gridCol w:w="425"/>
        <w:gridCol w:w="567"/>
        <w:gridCol w:w="59"/>
        <w:gridCol w:w="821"/>
        <w:gridCol w:w="538"/>
        <w:gridCol w:w="661"/>
        <w:gridCol w:w="720"/>
        <w:gridCol w:w="36"/>
        <w:gridCol w:w="284"/>
        <w:gridCol w:w="310"/>
        <w:gridCol w:w="2013"/>
      </w:tblGrid>
      <w:tr w:rsidR="0052330C" w14:paraId="3C7ED882" w14:textId="77777777" w:rsidTr="001B75AA">
        <w:trPr>
          <w:trHeight w:val="285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FE05738" w14:textId="77777777" w:rsidR="0052330C" w:rsidRDefault="0052330C" w:rsidP="00DC206C">
            <w:pPr>
              <w:keepNext/>
              <w:keepLines/>
              <w:snapToGrid w:val="0"/>
            </w:pPr>
            <w:r>
              <w:rPr>
                <w:b/>
                <w:sz w:val="20"/>
                <w:szCs w:val="20"/>
              </w:rPr>
              <w:lastRenderedPageBreak/>
              <w:t>1 – DADOS DO COORDENADOR RESPONSÁVEL/BENEFICIÁRIO</w:t>
            </w:r>
          </w:p>
        </w:tc>
      </w:tr>
      <w:tr w:rsidR="0052330C" w:rsidRPr="004C5D56" w14:paraId="07A32F5D" w14:textId="77777777" w:rsidTr="001B75AA"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4D2E8" w14:textId="77777777" w:rsidR="0052330C" w:rsidRPr="004C5D56" w:rsidRDefault="0052330C" w:rsidP="00DC206C">
            <w:pPr>
              <w:keepNext/>
              <w:keepLines/>
              <w:snapToGrid w:val="0"/>
              <w:rPr>
                <w:sz w:val="20"/>
              </w:rPr>
            </w:pPr>
            <w:r w:rsidRPr="004C5D56">
              <w:rPr>
                <w:sz w:val="20"/>
              </w:rPr>
              <w:t>CPF</w:t>
            </w:r>
            <w:bookmarkStart w:id="8" w:name="Texto11"/>
            <w:r w:rsidRPr="004C5D56">
              <w:rPr>
                <w:sz w:val="20"/>
              </w:rPr>
              <w:t>:</w:t>
            </w:r>
            <w:bookmarkEnd w:id="8"/>
          </w:p>
          <w:p w14:paraId="105C0CC3" w14:textId="77777777" w:rsidR="0052330C" w:rsidRPr="004C5D56" w:rsidRDefault="0052330C" w:rsidP="00DC206C">
            <w:pPr>
              <w:keepNext/>
              <w:keepLines/>
              <w:rPr>
                <w:sz w:val="20"/>
              </w:rPr>
            </w:pPr>
          </w:p>
        </w:tc>
        <w:tc>
          <w:tcPr>
            <w:tcW w:w="74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5FB2" w14:textId="77777777" w:rsidR="0052330C" w:rsidRPr="004C5D56" w:rsidRDefault="0052330C" w:rsidP="00DC206C">
            <w:pPr>
              <w:keepNext/>
              <w:keepLines/>
              <w:snapToGrid w:val="0"/>
              <w:rPr>
                <w:sz w:val="20"/>
              </w:rPr>
            </w:pPr>
            <w:r w:rsidRPr="004C5D56">
              <w:rPr>
                <w:sz w:val="20"/>
              </w:rPr>
              <w:t>NOME COMPLETO (sem abreviaturas):</w:t>
            </w:r>
          </w:p>
          <w:p w14:paraId="76FDF4BF" w14:textId="77777777" w:rsidR="001B75AA" w:rsidRPr="004C5D56" w:rsidRDefault="001B75AA" w:rsidP="00DC206C">
            <w:pPr>
              <w:keepNext/>
              <w:keepLines/>
              <w:snapToGrid w:val="0"/>
              <w:rPr>
                <w:sz w:val="20"/>
              </w:rPr>
            </w:pPr>
          </w:p>
        </w:tc>
      </w:tr>
      <w:tr w:rsidR="0052330C" w14:paraId="0C22D0B2" w14:textId="77777777" w:rsidTr="001B75AA"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AC86" w14:textId="77777777" w:rsidR="004C5D56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DATA</w:t>
            </w:r>
            <w:r w:rsidR="004C5D56">
              <w:rPr>
                <w:sz w:val="15"/>
              </w:rPr>
              <w:t xml:space="preserve"> </w:t>
            </w:r>
            <w:r>
              <w:rPr>
                <w:sz w:val="15"/>
              </w:rPr>
              <w:t>DE NASCIMENTO</w:t>
            </w:r>
            <w:r w:rsidR="004C5D56">
              <w:rPr>
                <w:sz w:val="15"/>
              </w:rPr>
              <w:t>:</w:t>
            </w:r>
            <w:bookmarkStart w:id="9" w:name="Texto15"/>
            <w:bookmarkStart w:id="10" w:name="Texto14"/>
            <w:bookmarkStart w:id="11" w:name="Texto13"/>
          </w:p>
          <w:p w14:paraId="70534AD2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D</w:t>
            </w:r>
            <w:bookmarkEnd w:id="9"/>
            <w:bookmarkEnd w:id="10"/>
            <w:bookmarkEnd w:id="11"/>
            <w:r>
              <w:rPr>
                <w:sz w:val="15"/>
              </w:rPr>
              <w:t>D/MM/AAAA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58B1" w14:textId="77777777" w:rsidR="0052330C" w:rsidRDefault="0052330C" w:rsidP="00DC206C">
            <w:pPr>
              <w:keepNext/>
              <w:keepLines/>
              <w:snapToGrid w:val="0"/>
            </w:pPr>
            <w:r>
              <w:rPr>
                <w:sz w:val="15"/>
              </w:rPr>
              <w:t>SEXO</w:t>
            </w:r>
          </w:p>
          <w:bookmarkStart w:id="12" w:name="__Fieldmark__2_388633500"/>
          <w:p w14:paraId="78D9689F" w14:textId="77777777" w:rsidR="0052330C" w:rsidRDefault="0052330C" w:rsidP="00DC206C">
            <w:pPr>
              <w:keepNext/>
              <w:keepLines/>
              <w:rPr>
                <w:sz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2"/>
            <w:r>
              <w:rPr>
                <w:sz w:val="15"/>
              </w:rPr>
              <w:t xml:space="preserve"> M  </w:t>
            </w:r>
            <w:bookmarkStart w:id="13" w:name="__Fieldmark__3_38863350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3"/>
            <w:r>
              <w:rPr>
                <w:sz w:val="15"/>
              </w:rPr>
              <w:t xml:space="preserve"> F</w:t>
            </w:r>
          </w:p>
        </w:tc>
        <w:tc>
          <w:tcPr>
            <w:tcW w:w="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924C" w14:textId="77777777" w:rsidR="0052330C" w:rsidRDefault="00682A17" w:rsidP="00DC206C">
            <w:pPr>
              <w:keepNext/>
              <w:keepLines/>
              <w:snapToGrid w:val="0"/>
              <w:rPr>
                <w:sz w:val="15"/>
              </w:rPr>
            </w:pPr>
            <w:bookmarkStart w:id="14" w:name="Texto16"/>
            <w:r>
              <w:rPr>
                <w:sz w:val="15"/>
              </w:rPr>
              <w:t>IDENTIDADE (RG)</w:t>
            </w:r>
            <w:r w:rsidR="0052330C">
              <w:rPr>
                <w:sz w:val="15"/>
              </w:rPr>
              <w:t>:</w:t>
            </w:r>
            <w:bookmarkEnd w:id="14"/>
          </w:p>
          <w:p w14:paraId="69EC553C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EC0A8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ÓRGÃO EMISSOR</w:t>
            </w:r>
            <w:bookmarkStart w:id="15" w:name="Texto17"/>
            <w:r>
              <w:rPr>
                <w:sz w:val="15"/>
              </w:rPr>
              <w:t>:</w:t>
            </w:r>
            <w:bookmarkEnd w:id="15"/>
          </w:p>
          <w:p w14:paraId="4181A90D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F1E28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UF</w:t>
            </w:r>
            <w:bookmarkStart w:id="16" w:name="Texto18"/>
            <w:bookmarkEnd w:id="16"/>
            <w:r w:rsidR="001B75AA">
              <w:rPr>
                <w:sz w:val="15"/>
              </w:rPr>
              <w:t>:</w:t>
            </w:r>
          </w:p>
          <w:p w14:paraId="5E74B47A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A541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DATA DE EMISSÃO:</w:t>
            </w:r>
          </w:p>
          <w:p w14:paraId="379C8EE6" w14:textId="77777777" w:rsidR="0052330C" w:rsidRDefault="0052330C" w:rsidP="00DC206C">
            <w:pPr>
              <w:keepNext/>
              <w:keepLines/>
              <w:snapToGrid w:val="0"/>
              <w:jc w:val="center"/>
            </w:pPr>
            <w:r>
              <w:rPr>
                <w:sz w:val="15"/>
              </w:rPr>
              <w:t>DD/MM/AAAA</w:t>
            </w:r>
          </w:p>
        </w:tc>
      </w:tr>
      <w:tr w:rsidR="0052330C" w14:paraId="3A0A18BA" w14:textId="77777777" w:rsidTr="001B75AA"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CE68D" w14:textId="77777777" w:rsidR="0052330C" w:rsidRDefault="0052330C" w:rsidP="00DC206C">
            <w:pPr>
              <w:keepNext/>
              <w:keepLines/>
              <w:snapToGrid w:val="0"/>
            </w:pPr>
            <w:r>
              <w:rPr>
                <w:sz w:val="15"/>
              </w:rPr>
              <w:t>NACIONALIDADE</w:t>
            </w:r>
            <w:r w:rsidR="001B75AA">
              <w:rPr>
                <w:sz w:val="15"/>
              </w:rPr>
              <w:t>:</w:t>
            </w:r>
          </w:p>
          <w:bookmarkStart w:id="17" w:name="__Fieldmark__4_388633500"/>
          <w:p w14:paraId="3A15774E" w14:textId="77777777" w:rsidR="0052330C" w:rsidRDefault="0052330C" w:rsidP="00DC206C">
            <w:pPr>
              <w:keepNext/>
              <w:keepLines/>
              <w:rPr>
                <w:sz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7"/>
            <w:r>
              <w:rPr>
                <w:sz w:val="15"/>
              </w:rPr>
              <w:t xml:space="preserve"> Brasileiro   </w:t>
            </w:r>
            <w:bookmarkStart w:id="18" w:name="__Fieldmark__5_38863350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8"/>
            <w:r>
              <w:rPr>
                <w:sz w:val="15"/>
              </w:rPr>
              <w:t>Estrangeiro</w:t>
            </w:r>
          </w:p>
        </w:tc>
        <w:tc>
          <w:tcPr>
            <w:tcW w:w="2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BB22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PAÍS (se estrangeiro)</w:t>
            </w:r>
            <w:bookmarkStart w:id="19" w:name="Texto19"/>
            <w:bookmarkEnd w:id="19"/>
            <w:r w:rsidR="001B75AA">
              <w:rPr>
                <w:sz w:val="15"/>
              </w:rPr>
              <w:t>:</w:t>
            </w:r>
          </w:p>
          <w:p w14:paraId="52ADF259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3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28DB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N º DO PASSAPORTE (se estrangeiro)</w:t>
            </w:r>
            <w:bookmarkStart w:id="20" w:name="Texto20"/>
            <w:bookmarkEnd w:id="20"/>
            <w:r w:rsidR="001B75AA">
              <w:rPr>
                <w:sz w:val="15"/>
              </w:rPr>
              <w:t>:</w:t>
            </w:r>
          </w:p>
          <w:p w14:paraId="3D27424F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A824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VALIDADE (se estrangeiro)</w:t>
            </w:r>
            <w:r w:rsidR="001B75AA">
              <w:rPr>
                <w:sz w:val="15"/>
              </w:rPr>
              <w:t>:</w:t>
            </w:r>
          </w:p>
          <w:p w14:paraId="5A6A45F1" w14:textId="77777777" w:rsidR="0052330C" w:rsidRDefault="0052330C" w:rsidP="00DC206C">
            <w:pPr>
              <w:keepNext/>
              <w:keepLines/>
              <w:snapToGrid w:val="0"/>
              <w:jc w:val="center"/>
            </w:pPr>
            <w:r>
              <w:rPr>
                <w:sz w:val="15"/>
              </w:rPr>
              <w:t>DD/MM/AAAA</w:t>
            </w:r>
          </w:p>
        </w:tc>
      </w:tr>
      <w:tr w:rsidR="0052330C" w14:paraId="35E1E2EE" w14:textId="77777777" w:rsidTr="00682A17">
        <w:trPr>
          <w:cantSplit/>
          <w:trHeight w:val="409"/>
        </w:trPr>
        <w:tc>
          <w:tcPr>
            <w:tcW w:w="74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59CF" w14:textId="77777777" w:rsidR="0052330C" w:rsidRDefault="0052330C" w:rsidP="004C5D56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ENDEREÇO RESIDENCIAL (logradouro)</w:t>
            </w:r>
            <w:r w:rsidR="001B75AA">
              <w:rPr>
                <w:sz w:val="15"/>
              </w:rPr>
              <w:t>:</w:t>
            </w:r>
          </w:p>
          <w:p w14:paraId="6E79238D" w14:textId="77777777" w:rsidR="0052330C" w:rsidRDefault="0052330C" w:rsidP="004C5D56">
            <w:pPr>
              <w:keepNext/>
              <w:keepLines/>
              <w:rPr>
                <w:sz w:val="15"/>
              </w:rPr>
            </w:pPr>
            <w:bookmarkStart w:id="21" w:name="Texto21"/>
            <w:bookmarkEnd w:id="21"/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D1C2" w14:textId="77777777" w:rsidR="0052330C" w:rsidRDefault="0052330C" w:rsidP="004C5D56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BAIRRO</w:t>
            </w:r>
            <w:r w:rsidR="001B75AA">
              <w:rPr>
                <w:sz w:val="15"/>
              </w:rPr>
              <w:t>:</w:t>
            </w:r>
          </w:p>
          <w:p w14:paraId="4F5CCAEE" w14:textId="77777777" w:rsidR="0052330C" w:rsidRDefault="0052330C" w:rsidP="004C5D56">
            <w:pPr>
              <w:keepNext/>
              <w:keepLines/>
              <w:rPr>
                <w:sz w:val="15"/>
              </w:rPr>
            </w:pPr>
            <w:bookmarkStart w:id="22" w:name="Texto22"/>
            <w:bookmarkEnd w:id="22"/>
          </w:p>
        </w:tc>
      </w:tr>
      <w:tr w:rsidR="004C5D56" w14:paraId="01818B5E" w14:textId="77777777" w:rsidTr="000C4792">
        <w:trPr>
          <w:trHeight w:val="31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8F77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E</w:t>
            </w:r>
            <w:bookmarkStart w:id="23" w:name="Texto23"/>
            <w:bookmarkEnd w:id="23"/>
            <w:r>
              <w:rPr>
                <w:sz w:val="15"/>
              </w:rPr>
              <w:t>P:</w:t>
            </w:r>
          </w:p>
          <w:p w14:paraId="5D4B9B40" w14:textId="77777777" w:rsidR="004C5D56" w:rsidRDefault="004C5D56" w:rsidP="004C5D56">
            <w:pPr>
              <w:keepNext/>
              <w:keepLines/>
              <w:ind w:right="-1"/>
              <w:rPr>
                <w:sz w:val="15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C9FB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IDADE</w:t>
            </w:r>
            <w:bookmarkStart w:id="24" w:name="Texto24"/>
            <w:bookmarkEnd w:id="24"/>
            <w:r>
              <w:rPr>
                <w:sz w:val="15"/>
              </w:rPr>
              <w:t>:</w:t>
            </w:r>
          </w:p>
          <w:p w14:paraId="7F4472F4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AF37F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UF:</w:t>
            </w:r>
            <w:bookmarkStart w:id="25" w:name="Texto25"/>
            <w:bookmarkEnd w:id="25"/>
          </w:p>
          <w:p w14:paraId="595C4EE3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4F21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 xml:space="preserve"> DDD</w:t>
            </w:r>
            <w:bookmarkStart w:id="26" w:name="Texto26"/>
            <w:bookmarkEnd w:id="26"/>
            <w:r>
              <w:rPr>
                <w:sz w:val="15"/>
                <w:lang w:val="en-US"/>
              </w:rPr>
              <w:t>:</w:t>
            </w:r>
          </w:p>
          <w:p w14:paraId="752777B5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848FA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FONE:</w:t>
            </w:r>
          </w:p>
          <w:p w14:paraId="528459CA" w14:textId="77777777" w:rsidR="004C5D56" w:rsidRDefault="004C5D56" w:rsidP="004C5D56">
            <w:pPr>
              <w:keepNext/>
              <w:keepLines/>
              <w:ind w:right="-1"/>
              <w:rPr>
                <w:sz w:val="15"/>
                <w:lang w:val="en-US"/>
              </w:rPr>
            </w:pPr>
            <w:bookmarkStart w:id="27" w:name="Texto27"/>
            <w:bookmarkEnd w:id="27"/>
          </w:p>
        </w:tc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7259" w14:textId="77777777" w:rsidR="004C5D56" w:rsidRP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bookmarkStart w:id="28" w:name="Texto28"/>
            <w:bookmarkEnd w:id="28"/>
            <w:r w:rsidRPr="004C5D56">
              <w:rPr>
                <w:sz w:val="15"/>
                <w:lang w:val="en-US"/>
              </w:rPr>
              <w:t>E-MAIL:</w:t>
            </w:r>
          </w:p>
          <w:p w14:paraId="46B0A39D" w14:textId="77777777" w:rsidR="004C5D56" w:rsidRP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 w:rsidRPr="004C5D56">
              <w:rPr>
                <w:sz w:val="15"/>
                <w:lang w:val="en-US"/>
              </w:rPr>
              <w:t xml:space="preserve"> </w:t>
            </w:r>
            <w:bookmarkStart w:id="29" w:name="Texto29"/>
            <w:bookmarkEnd w:id="29"/>
          </w:p>
        </w:tc>
      </w:tr>
      <w:tr w:rsidR="0052330C" w14:paraId="71E61802" w14:textId="77777777" w:rsidTr="001B75AA">
        <w:trPr>
          <w:trHeight w:val="284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1CC33A4" w14:textId="77777777" w:rsidR="0052330C" w:rsidRDefault="0052330C" w:rsidP="001B75AA">
            <w:pPr>
              <w:keepNext/>
              <w:keepLines/>
              <w:snapToGrid w:val="0"/>
            </w:pPr>
            <w:r>
              <w:rPr>
                <w:b/>
                <w:sz w:val="20"/>
                <w:szCs w:val="20"/>
              </w:rPr>
              <w:t xml:space="preserve">1.1 – FORMAÇÃO ACADÊMICA/ TITULAÇÃO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330C" w14:paraId="35837305" w14:textId="77777777" w:rsidTr="001B75AA">
        <w:tc>
          <w:tcPr>
            <w:tcW w:w="10048" w:type="dxa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3EC94" w14:textId="77777777" w:rsidR="0052330C" w:rsidRDefault="0052330C" w:rsidP="001B75AA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TÍTULO DE</w:t>
            </w:r>
            <w:r w:rsidR="001B75AA">
              <w:rPr>
                <w:sz w:val="15"/>
              </w:rPr>
              <w:t xml:space="preserve"> </w:t>
            </w:r>
            <w:r>
              <w:rPr>
                <w:sz w:val="15"/>
              </w:rPr>
              <w:t>MAIS ALTO NÍVEL OBTIDO</w:t>
            </w:r>
            <w:bookmarkStart w:id="30" w:name="Dropdown3"/>
            <w:bookmarkEnd w:id="30"/>
            <w:r w:rsidR="001B75AA">
              <w:rPr>
                <w:sz w:val="15"/>
              </w:rPr>
              <w:t>:</w:t>
            </w:r>
          </w:p>
          <w:p w14:paraId="1A07BA51" w14:textId="77777777" w:rsidR="0052330C" w:rsidRDefault="0052330C" w:rsidP="001B75AA">
            <w:pPr>
              <w:keepNext/>
              <w:keepLines/>
            </w:pPr>
          </w:p>
        </w:tc>
      </w:tr>
      <w:tr w:rsidR="0052330C" w14:paraId="5CA789A6" w14:textId="77777777" w:rsidTr="001B75AA"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4622" w14:textId="77777777" w:rsidR="0052330C" w:rsidRDefault="0052330C" w:rsidP="005C1162">
            <w:pPr>
              <w:snapToGrid w:val="0"/>
              <w:ind w:right="-1"/>
              <w:rPr>
                <w:color w:val="FF0000"/>
                <w:sz w:val="15"/>
              </w:rPr>
            </w:pPr>
            <w:r>
              <w:rPr>
                <w:color w:val="000000"/>
                <w:sz w:val="15"/>
              </w:rPr>
              <w:t>ÁREA/SUBÁREA</w:t>
            </w:r>
            <w:r w:rsidR="001B75AA">
              <w:rPr>
                <w:color w:val="000000"/>
                <w:sz w:val="15"/>
              </w:rPr>
              <w:t>:</w:t>
            </w:r>
          </w:p>
          <w:p w14:paraId="4CEF4C7C" w14:textId="77777777" w:rsidR="0052330C" w:rsidRDefault="0052330C" w:rsidP="005C1162">
            <w:pPr>
              <w:ind w:right="-1"/>
              <w:rPr>
                <w:color w:val="FF0000"/>
                <w:sz w:val="15"/>
              </w:rPr>
            </w:pPr>
            <w:bookmarkStart w:id="31" w:name="Texto33"/>
            <w:bookmarkEnd w:id="31"/>
          </w:p>
        </w:tc>
        <w:tc>
          <w:tcPr>
            <w:tcW w:w="2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0B7D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PAÍS</w:t>
            </w:r>
            <w:bookmarkStart w:id="32" w:name="Texto34"/>
            <w:bookmarkEnd w:id="32"/>
            <w:r w:rsidR="001B75AA">
              <w:rPr>
                <w:sz w:val="15"/>
              </w:rPr>
              <w:t>:</w:t>
            </w:r>
          </w:p>
          <w:p w14:paraId="6703771A" w14:textId="77777777" w:rsid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FF3C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ANO INÍCIO</w:t>
            </w:r>
            <w:bookmarkStart w:id="33" w:name="Texto35"/>
            <w:bookmarkEnd w:id="33"/>
            <w:r w:rsidR="001B75AA">
              <w:rPr>
                <w:sz w:val="15"/>
              </w:rPr>
              <w:t>:</w:t>
            </w:r>
          </w:p>
          <w:p w14:paraId="26D84BA8" w14:textId="77777777" w:rsidR="0052330C" w:rsidRDefault="0052330C" w:rsidP="005C1162">
            <w:pPr>
              <w:ind w:right="-1"/>
              <w:rPr>
                <w:sz w:val="15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41F9" w14:textId="77777777" w:rsidR="0052330C" w:rsidRDefault="001B75AA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ANO CONCLUSÃO:</w:t>
            </w:r>
          </w:p>
          <w:p w14:paraId="407ED469" w14:textId="77777777" w:rsidR="001B75AA" w:rsidRP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</w:tr>
      <w:tr w:rsidR="0052330C" w14:paraId="37CD99B3" w14:textId="77777777" w:rsidTr="001B75AA">
        <w:tc>
          <w:tcPr>
            <w:tcW w:w="77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866A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INSTITUIÇÃO</w:t>
            </w:r>
            <w:bookmarkStart w:id="34" w:name="Texto36"/>
            <w:bookmarkEnd w:id="34"/>
            <w:r w:rsidR="001B75AA">
              <w:rPr>
                <w:sz w:val="15"/>
              </w:rPr>
              <w:t>:</w:t>
            </w:r>
          </w:p>
          <w:p w14:paraId="39295392" w14:textId="77777777" w:rsid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D153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SIGLA</w:t>
            </w:r>
            <w:r w:rsidR="001B75AA">
              <w:rPr>
                <w:sz w:val="15"/>
              </w:rPr>
              <w:t>:</w:t>
            </w:r>
          </w:p>
          <w:p w14:paraId="6CA602FD" w14:textId="77777777" w:rsidR="0052330C" w:rsidRDefault="0052330C" w:rsidP="005C1162">
            <w:pPr>
              <w:ind w:right="-1"/>
            </w:pPr>
            <w:r>
              <w:rPr>
                <w:sz w:val="15"/>
              </w:rPr>
              <w:t xml:space="preserve"> </w:t>
            </w:r>
            <w:bookmarkStart w:id="35" w:name="Texto37"/>
            <w:bookmarkEnd w:id="35"/>
          </w:p>
        </w:tc>
      </w:tr>
      <w:tr w:rsidR="0052330C" w14:paraId="1C95FDED" w14:textId="77777777" w:rsidTr="001B75AA">
        <w:trPr>
          <w:trHeight w:val="289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8E3BB8" w14:textId="77777777" w:rsidR="0052330C" w:rsidRDefault="0052330C" w:rsidP="005C1162">
            <w:pPr>
              <w:snapToGrid w:val="0"/>
              <w:ind w:right="-1"/>
            </w:pPr>
            <w:r>
              <w:rPr>
                <w:b/>
                <w:sz w:val="20"/>
                <w:szCs w:val="20"/>
              </w:rPr>
              <w:t>1.2 – ATUAÇÃO PROFISSIONAL / LOCAL DE TRABALHO</w:t>
            </w:r>
          </w:p>
        </w:tc>
      </w:tr>
      <w:tr w:rsidR="0052330C" w14:paraId="21336AAF" w14:textId="77777777" w:rsidTr="001B75AA">
        <w:trPr>
          <w:trHeight w:val="531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3F25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UNIDADE (Campus)</w:t>
            </w:r>
            <w:r w:rsidR="001B75AA">
              <w:rPr>
                <w:sz w:val="15"/>
              </w:rPr>
              <w:t>:</w:t>
            </w:r>
          </w:p>
          <w:p w14:paraId="18F24450" w14:textId="77777777" w:rsidR="0052330C" w:rsidRDefault="0052330C" w:rsidP="005C1162">
            <w:pPr>
              <w:ind w:right="-1"/>
              <w:rPr>
                <w:sz w:val="15"/>
              </w:rPr>
            </w:pPr>
            <w:bookmarkStart w:id="36" w:name="Texto42"/>
            <w:bookmarkEnd w:id="36"/>
          </w:p>
        </w:tc>
      </w:tr>
      <w:tr w:rsidR="0052330C" w14:paraId="6852CF17" w14:textId="77777777" w:rsidTr="001B75AA">
        <w:trPr>
          <w:trHeight w:val="415"/>
        </w:trPr>
        <w:tc>
          <w:tcPr>
            <w:tcW w:w="2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8933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ARGO EFETIVO</w:t>
            </w:r>
            <w:bookmarkStart w:id="37" w:name="Texto43"/>
            <w:bookmarkEnd w:id="37"/>
            <w:r w:rsidR="001B75AA">
              <w:rPr>
                <w:sz w:val="15"/>
              </w:rPr>
              <w:t>:</w:t>
            </w:r>
          </w:p>
          <w:p w14:paraId="5FEC4A42" w14:textId="77777777" w:rsid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  <w:tc>
          <w:tcPr>
            <w:tcW w:w="7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B2ED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ARGO COMISSIONADO</w:t>
            </w:r>
            <w:bookmarkStart w:id="38" w:name="Texto44"/>
            <w:bookmarkEnd w:id="38"/>
            <w:r w:rsidR="001B75AA">
              <w:rPr>
                <w:sz w:val="15"/>
              </w:rPr>
              <w:t>:</w:t>
            </w:r>
          </w:p>
          <w:p w14:paraId="4E81E59E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bookmarkStart w:id="39" w:name="Texto46"/>
            <w:bookmarkStart w:id="40" w:name="Texto45"/>
            <w:bookmarkEnd w:id="39"/>
            <w:bookmarkEnd w:id="40"/>
          </w:p>
        </w:tc>
      </w:tr>
      <w:tr w:rsidR="0052330C" w14:paraId="5933666B" w14:textId="77777777" w:rsidTr="001B75AA">
        <w:trPr>
          <w:trHeight w:hRule="exact" w:val="62"/>
        </w:trPr>
        <w:tc>
          <w:tcPr>
            <w:tcW w:w="1004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BDF8663" w14:textId="77777777" w:rsidR="0052330C" w:rsidRDefault="0052330C" w:rsidP="005C1162">
            <w:pPr>
              <w:snapToGrid w:val="0"/>
              <w:ind w:right="-1"/>
              <w:rPr>
                <w:sz w:val="18"/>
                <w:szCs w:val="18"/>
              </w:rPr>
            </w:pPr>
          </w:p>
        </w:tc>
      </w:tr>
      <w:tr w:rsidR="0052330C" w14:paraId="57BDDB0B" w14:textId="77777777" w:rsidTr="001B75AA">
        <w:tc>
          <w:tcPr>
            <w:tcW w:w="1004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ED0AA3" w14:textId="77777777" w:rsidR="0052330C" w:rsidRDefault="0052330C" w:rsidP="005C1162">
            <w:pPr>
              <w:snapToGrid w:val="0"/>
              <w:ind w:right="-1"/>
            </w:pPr>
            <w:r>
              <w:rPr>
                <w:b/>
                <w:sz w:val="18"/>
                <w:szCs w:val="18"/>
              </w:rPr>
              <w:t xml:space="preserve">3 – PLANO DE APLICAÇÃO </w:t>
            </w:r>
            <w:r>
              <w:rPr>
                <w:b/>
                <w:color w:val="FF0000"/>
                <w:sz w:val="18"/>
                <w:szCs w:val="18"/>
              </w:rPr>
              <w:t>(PREENCHER COM VALOR TOTAL PREVISTO/APROVADO PARA O PROJETO)</w:t>
            </w:r>
          </w:p>
        </w:tc>
      </w:tr>
      <w:tr w:rsidR="0052330C" w14:paraId="4C66E320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907F2" w14:textId="77777777" w:rsidR="0052330C" w:rsidRDefault="0052330C" w:rsidP="005C1162">
            <w:pPr>
              <w:snapToGrid w:val="0"/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RUPO/TIPO DE DESPESA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28551" w14:textId="77777777" w:rsidR="0052330C" w:rsidRDefault="0052330C" w:rsidP="005C1162">
            <w:pPr>
              <w:snapToGrid w:val="0"/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LOR SOLICITADO (R$)</w:t>
            </w: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0C122F5" w14:textId="77777777" w:rsidR="0052330C" w:rsidRDefault="00944DC1" w:rsidP="005C1162">
            <w:pPr>
              <w:snapToGrid w:val="0"/>
              <w:ind w:right="-1"/>
              <w:jc w:val="center"/>
            </w:pPr>
            <w:r>
              <w:rPr>
                <w:b/>
                <w:sz w:val="15"/>
              </w:rPr>
              <w:t>VALOR APROVADO PELO CÂMPUS</w:t>
            </w:r>
            <w:r w:rsidR="0052330C">
              <w:rPr>
                <w:b/>
                <w:sz w:val="15"/>
              </w:rPr>
              <w:t xml:space="preserve">     </w:t>
            </w:r>
            <w:r w:rsidR="0052330C">
              <w:rPr>
                <w:b/>
                <w:color w:val="FF0000"/>
                <w:sz w:val="15"/>
              </w:rPr>
              <w:t xml:space="preserve">       </w:t>
            </w:r>
            <w:r>
              <w:rPr>
                <w:b/>
                <w:color w:val="FF0000"/>
                <w:sz w:val="15"/>
              </w:rPr>
              <w:t>(preenchido pelo IFSP- Câmpus Avaré</w:t>
            </w:r>
            <w:r w:rsidR="0052330C">
              <w:rPr>
                <w:b/>
                <w:color w:val="FF0000"/>
                <w:sz w:val="15"/>
              </w:rPr>
              <w:t>)</w:t>
            </w:r>
          </w:p>
        </w:tc>
      </w:tr>
      <w:tr w:rsidR="0052330C" w14:paraId="45204A09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241F77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b/>
                <w:sz w:val="18"/>
                <w:szCs w:val="18"/>
              </w:rPr>
              <w:t>RESUMO DE DESPESAS DE CUSTEIO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D7CDBA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FC4CF0" w14:textId="77777777" w:rsidR="0052330C" w:rsidRDefault="0052330C" w:rsidP="005C1162">
            <w:pPr>
              <w:snapToGrid w:val="0"/>
              <w:ind w:right="-1"/>
              <w:rPr>
                <w:sz w:val="22"/>
              </w:rPr>
            </w:pPr>
          </w:p>
        </w:tc>
      </w:tr>
      <w:tr w:rsidR="0052330C" w14:paraId="50A25818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139D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Material de Consumo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276E" w14:textId="77777777"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8B860C" w14:textId="77777777"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14:paraId="054A3066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7379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Outros Serviços Pessoa Física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CD23B" w14:textId="77777777"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AA0337" w14:textId="77777777"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14:paraId="492CB0E4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5D40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Outros Serviços Pessoa Jurídica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0976" w14:textId="77777777"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8CC9F6" w14:textId="77777777"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14:paraId="0DD44041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0274" w14:textId="77777777" w:rsidR="0052330C" w:rsidRDefault="0052330C" w:rsidP="005C1162">
            <w:pPr>
              <w:snapToGrid w:val="0"/>
              <w:ind w:right="-1"/>
              <w:jc w:val="right"/>
              <w:rPr>
                <w:sz w:val="15"/>
              </w:rPr>
            </w:pPr>
            <w:r>
              <w:rPr>
                <w:b/>
                <w:sz w:val="15"/>
              </w:rPr>
              <w:t>TOTAL CUSTEIO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FDFF" w14:textId="77777777"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C20204" w14:textId="77777777"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14:paraId="2C9B4E49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B1A733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b/>
                <w:sz w:val="18"/>
                <w:szCs w:val="18"/>
              </w:rPr>
              <w:t>RESUMO DE DESPESAS DE CAPITAL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468221A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F0F95D" w14:textId="77777777" w:rsidR="0052330C" w:rsidRDefault="0052330C" w:rsidP="005C1162">
            <w:pPr>
              <w:snapToGrid w:val="0"/>
              <w:ind w:right="-1"/>
              <w:rPr>
                <w:sz w:val="22"/>
              </w:rPr>
            </w:pPr>
          </w:p>
        </w:tc>
      </w:tr>
      <w:tr w:rsidR="0052330C" w14:paraId="0E94A372" w14:textId="77777777" w:rsidTr="001B75AA">
        <w:trPr>
          <w:trHeight w:val="294"/>
        </w:trPr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16C4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Equipamentos e Material Permanente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4BA5" w14:textId="77777777" w:rsidR="0052330C" w:rsidRDefault="0052330C" w:rsidP="005C1162">
            <w:pPr>
              <w:snapToGrid w:val="0"/>
              <w:ind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4FEF1A" w14:textId="77777777" w:rsidR="0052330C" w:rsidRDefault="0052330C" w:rsidP="005C1162">
            <w:pPr>
              <w:snapToGrid w:val="0"/>
              <w:ind w:right="71"/>
              <w:jc w:val="right"/>
              <w:rPr>
                <w:sz w:val="15"/>
              </w:rPr>
            </w:pPr>
          </w:p>
        </w:tc>
      </w:tr>
      <w:tr w:rsidR="0052330C" w14:paraId="0201828A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0E93" w14:textId="77777777" w:rsidR="0052330C" w:rsidRDefault="0052330C" w:rsidP="001B75AA">
            <w:pPr>
              <w:snapToGrid w:val="0"/>
              <w:ind w:right="-1"/>
              <w:jc w:val="right"/>
              <w:rPr>
                <w:sz w:val="15"/>
              </w:rPr>
            </w:pPr>
            <w:r>
              <w:rPr>
                <w:b/>
                <w:sz w:val="15"/>
              </w:rPr>
              <w:t>TOTAL GERAL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0627" w14:textId="77777777" w:rsidR="0052330C" w:rsidRDefault="0052330C" w:rsidP="005C1162">
            <w:pPr>
              <w:snapToGrid w:val="0"/>
              <w:ind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CBDD9D" w14:textId="77777777"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</w:tbl>
    <w:p w14:paraId="0EF9ABF2" w14:textId="77777777" w:rsidR="0052330C" w:rsidRDefault="0052330C" w:rsidP="0052330C">
      <w:r>
        <w:rPr>
          <w:sz w:val="18"/>
          <w:szCs w:val="18"/>
        </w:rPr>
        <w:t>* Preencher Anexo II com as Despesas de Custeio e Capi</w:t>
      </w:r>
      <w:r w:rsidR="001B75AA">
        <w:rPr>
          <w:sz w:val="18"/>
          <w:szCs w:val="18"/>
        </w:rPr>
        <w:t>tal detalhadas e Justificativas.</w:t>
      </w:r>
    </w:p>
    <w:p w14:paraId="1B462528" w14:textId="77777777" w:rsidR="0052330C" w:rsidRPr="001B75AA" w:rsidRDefault="0052330C" w:rsidP="0052330C">
      <w:pPr>
        <w:rPr>
          <w:sz w:val="16"/>
          <w:szCs w:val="16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5"/>
      </w:tblGrid>
      <w:tr w:rsidR="0052330C" w14:paraId="06A1EA27" w14:textId="77777777" w:rsidTr="005C1162"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D0C2986" w14:textId="77777777" w:rsidR="0052330C" w:rsidRDefault="0052330C" w:rsidP="005C1162">
            <w:pPr>
              <w:snapToGrid w:val="0"/>
              <w:ind w:right="-1"/>
            </w:pPr>
            <w:r>
              <w:rPr>
                <w:b/>
                <w:sz w:val="20"/>
                <w:szCs w:val="20"/>
              </w:rPr>
              <w:t>4. DECLARAÇÃO</w:t>
            </w:r>
          </w:p>
        </w:tc>
      </w:tr>
      <w:tr w:rsidR="0052330C" w14:paraId="70258BDC" w14:textId="77777777" w:rsidTr="005C1162">
        <w:trPr>
          <w:trHeight w:val="75"/>
        </w:trPr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8003" w14:textId="77777777" w:rsidR="0052330C" w:rsidRDefault="0052330C" w:rsidP="005C1162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o enviar este documento ao </w:t>
            </w:r>
            <w:r w:rsidR="001B75AA">
              <w:rPr>
                <w:sz w:val="19"/>
                <w:szCs w:val="19"/>
              </w:rPr>
              <w:t>Câmpus Avaré do IFSP</w:t>
            </w:r>
            <w:r>
              <w:rPr>
                <w:sz w:val="19"/>
                <w:szCs w:val="19"/>
              </w:rPr>
              <w:t>, o BENEFICIÁRIO DECLARA FORMALMENTE:</w:t>
            </w:r>
          </w:p>
          <w:p w14:paraId="045B9C28" w14:textId="77777777"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60"/>
                <w:tab w:val="num" w:pos="567"/>
              </w:tabs>
              <w:ind w:left="567" w:hanging="5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hecer o Regulamento que disciplina as condições gerais que regem o presente Termo;</w:t>
            </w:r>
          </w:p>
          <w:p w14:paraId="49824C53" w14:textId="77777777"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60"/>
                <w:tab w:val="num" w:pos="567"/>
              </w:tabs>
              <w:ind w:left="567" w:hanging="5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bscrever e concordar integralmente com o Regulamento</w:t>
            </w:r>
            <w:r w:rsidR="001B75AA">
              <w:rPr>
                <w:sz w:val="19"/>
                <w:szCs w:val="19"/>
              </w:rPr>
              <w:t xml:space="preserve"> do Cartão Pesquisador no IFSP</w:t>
            </w:r>
            <w:r>
              <w:rPr>
                <w:sz w:val="19"/>
                <w:szCs w:val="19"/>
              </w:rPr>
              <w:t>;</w:t>
            </w:r>
          </w:p>
          <w:p w14:paraId="26B6E2EC" w14:textId="77777777"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60"/>
                <w:tab w:val="num" w:pos="567"/>
              </w:tabs>
              <w:ind w:left="567" w:hanging="5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aber que os recursos serão liberados pelo </w:t>
            </w:r>
            <w:r w:rsidR="001B75AA">
              <w:rPr>
                <w:sz w:val="19"/>
                <w:szCs w:val="19"/>
              </w:rPr>
              <w:t>IFSP</w:t>
            </w:r>
            <w:r>
              <w:rPr>
                <w:sz w:val="19"/>
                <w:szCs w:val="19"/>
              </w:rPr>
              <w:t xml:space="preserve"> em função de suas disponibilidades orçamentárias e financeiras;</w:t>
            </w:r>
          </w:p>
          <w:p w14:paraId="512C383F" w14:textId="77777777"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567"/>
                <w:tab w:val="left" w:pos="720"/>
              </w:tabs>
              <w:ind w:left="360" w:hanging="3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o Cartão Pesquisador se destina específica e exclusivamente para gerir os recursos</w:t>
            </w:r>
            <w:r w:rsidR="001B75A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ara execução do projeto aprovado;</w:t>
            </w:r>
          </w:p>
          <w:p w14:paraId="2876B1CA" w14:textId="77777777" w:rsidR="0052330C" w:rsidRDefault="001B75AA" w:rsidP="001B75AA">
            <w:pPr>
              <w:widowControl w:val="0"/>
              <w:numPr>
                <w:ilvl w:val="0"/>
                <w:numId w:val="4"/>
              </w:numPr>
              <w:ind w:left="311" w:right="-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ue </w:t>
            </w:r>
            <w:r w:rsidR="0052330C">
              <w:rPr>
                <w:sz w:val="19"/>
                <w:szCs w:val="19"/>
              </w:rPr>
              <w:t>os rendimentos das aplicações financeiras serão obrigatoriamente aplicados no objeto do Termo, estando sujeitos às mesmas condições de prestação de contas exigidas para os recursos transferidos.</w:t>
            </w:r>
          </w:p>
          <w:p w14:paraId="6C8F513F" w14:textId="77777777" w:rsidR="0052330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311" w:right="-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deverá utilizar os recursos de acordo com o estabelecido no Plano de Aplicação aprovado pelo IFS</w:t>
            </w:r>
            <w:r w:rsidR="001B75AA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 e dentro do prazo de vigência do mesmo;</w:t>
            </w:r>
          </w:p>
          <w:p w14:paraId="512CC6EF" w14:textId="77777777" w:rsidR="0052330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ind w:left="311" w:right="-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ue nos casos em que houver remanejamento no mesmo grupo de despesa deverá ser encaminhado novo Plano de Aplicação, justificando as alterações propostas, e a despesa só poderá ocorrer após aprovação e comunicação formal do </w:t>
            </w:r>
            <w:r w:rsidR="001B75AA">
              <w:rPr>
                <w:sz w:val="19"/>
                <w:szCs w:val="19"/>
              </w:rPr>
              <w:t>IFSP</w:t>
            </w:r>
            <w:r>
              <w:rPr>
                <w:sz w:val="19"/>
                <w:szCs w:val="19"/>
              </w:rPr>
              <w:t>;</w:t>
            </w:r>
          </w:p>
          <w:p w14:paraId="3DD8B224" w14:textId="77777777" w:rsidR="0052330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ind w:left="311" w:hanging="3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cumpre a exigência do Regulamento da Concessão do Auxílio Financeiro a Projeto</w:t>
            </w:r>
            <w:r w:rsidR="001B75AA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.</w:t>
            </w:r>
          </w:p>
          <w:p w14:paraId="3D36D776" w14:textId="77777777" w:rsidR="0052330C" w:rsidRPr="00DC206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31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tem ciência de que esta declaração é feita sob pena da incidência dos artigos 297-299 do Código Penal Brasileiro sobre a</w:t>
            </w:r>
            <w:r w:rsidR="001B75AA">
              <w:rPr>
                <w:sz w:val="19"/>
                <w:szCs w:val="19"/>
              </w:rPr>
              <w:t xml:space="preserve"> f</w:t>
            </w:r>
            <w:r>
              <w:rPr>
                <w:sz w:val="19"/>
                <w:szCs w:val="19"/>
              </w:rPr>
              <w:t>alsificação de documento público e falsidade ideológica, respectivamente.</w:t>
            </w:r>
          </w:p>
          <w:p w14:paraId="7BF48F2C" w14:textId="77777777" w:rsidR="00DC206C" w:rsidRDefault="00DC206C" w:rsidP="00DC206C">
            <w:pPr>
              <w:widowControl w:val="0"/>
              <w:tabs>
                <w:tab w:val="left" w:pos="720"/>
              </w:tabs>
              <w:jc w:val="both"/>
            </w:pPr>
            <w:r w:rsidRPr="00DC206C">
              <w:rPr>
                <w:sz w:val="19"/>
                <w:szCs w:val="19"/>
              </w:rPr>
              <w:t>A assinatura deste documento se dará de forma digital no momento da submissão da proposta.</w:t>
            </w:r>
          </w:p>
        </w:tc>
      </w:tr>
    </w:tbl>
    <w:p w14:paraId="6B7360F1" w14:textId="77777777" w:rsidR="0052330C" w:rsidRPr="00651C05" w:rsidRDefault="0052330C" w:rsidP="0052330C">
      <w:pPr>
        <w:rPr>
          <w:sz w:val="16"/>
          <w:szCs w:val="16"/>
        </w:rPr>
      </w:pPr>
    </w:p>
    <w:p w14:paraId="445AFEA7" w14:textId="44F5540A" w:rsidR="0052330C" w:rsidRPr="00682A17" w:rsidRDefault="001B75AA" w:rsidP="0052330C">
      <w:pPr>
        <w:jc w:val="center"/>
        <w:rPr>
          <w:sz w:val="22"/>
        </w:rPr>
      </w:pPr>
      <w:r w:rsidRPr="00682A17">
        <w:rPr>
          <w:sz w:val="22"/>
        </w:rPr>
        <w:t>Avaré</w:t>
      </w:r>
      <w:r w:rsidR="00FA7EE3">
        <w:rPr>
          <w:sz w:val="22"/>
        </w:rPr>
        <w:t>, _____ de ______________</w:t>
      </w:r>
      <w:r w:rsidR="0052330C" w:rsidRPr="00682A17">
        <w:rPr>
          <w:sz w:val="22"/>
        </w:rPr>
        <w:t xml:space="preserve"> </w:t>
      </w:r>
      <w:proofErr w:type="spellStart"/>
      <w:r w:rsidR="0052330C" w:rsidRPr="00682A17">
        <w:rPr>
          <w:sz w:val="22"/>
        </w:rPr>
        <w:t>de</w:t>
      </w:r>
      <w:proofErr w:type="spellEnd"/>
      <w:r w:rsidR="0052330C" w:rsidRPr="00682A17">
        <w:rPr>
          <w:sz w:val="22"/>
        </w:rPr>
        <w:t xml:space="preserve"> </w:t>
      </w:r>
      <w:r w:rsidR="00006725">
        <w:rPr>
          <w:sz w:val="22"/>
        </w:rPr>
        <w:t>2020</w:t>
      </w:r>
      <w:r w:rsidR="0052330C" w:rsidRPr="00682A17">
        <w:rPr>
          <w:sz w:val="22"/>
        </w:rPr>
        <w:t>.</w:t>
      </w:r>
    </w:p>
    <w:p w14:paraId="71E8254E" w14:textId="77777777" w:rsidR="00DC206C" w:rsidRDefault="00DC206C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1EC1CF7" w14:textId="77777777" w:rsidR="00A06965" w:rsidRDefault="00B46439" w:rsidP="00BC5A1A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I</w:t>
      </w:r>
      <w:r w:rsidR="004D0572">
        <w:rPr>
          <w:b/>
          <w:sz w:val="22"/>
          <w:szCs w:val="22"/>
        </w:rPr>
        <w:t xml:space="preserve"> - A</w:t>
      </w:r>
    </w:p>
    <w:p w14:paraId="0A2024D9" w14:textId="77777777" w:rsidR="00A06965" w:rsidRDefault="00A06965" w:rsidP="00BC5A1A">
      <w:pPr>
        <w:jc w:val="center"/>
        <w:rPr>
          <w:b/>
          <w:sz w:val="22"/>
          <w:szCs w:val="22"/>
        </w:rPr>
      </w:pPr>
    </w:p>
    <w:p w14:paraId="0E3248B7" w14:textId="77777777" w:rsidR="00B46439" w:rsidRPr="00A06965" w:rsidRDefault="00B46439" w:rsidP="00BC5A1A">
      <w:pPr>
        <w:jc w:val="center"/>
        <w:rPr>
          <w:b/>
          <w:szCs w:val="22"/>
        </w:rPr>
      </w:pPr>
      <w:r w:rsidRPr="00A06965">
        <w:rPr>
          <w:b/>
          <w:szCs w:val="22"/>
        </w:rPr>
        <w:t xml:space="preserve">PLANILHA </w:t>
      </w:r>
      <w:r w:rsidR="00802BD1">
        <w:rPr>
          <w:b/>
          <w:szCs w:val="22"/>
        </w:rPr>
        <w:t>DE CUSTO</w:t>
      </w:r>
      <w:r w:rsidR="00564C45">
        <w:rPr>
          <w:b/>
          <w:szCs w:val="22"/>
        </w:rPr>
        <w:t>S</w:t>
      </w:r>
      <w:r w:rsidR="004D0572">
        <w:rPr>
          <w:b/>
          <w:szCs w:val="22"/>
        </w:rPr>
        <w:t xml:space="preserve"> E ORÇAMENTOS</w:t>
      </w:r>
    </w:p>
    <w:p w14:paraId="3A1C4A94" w14:textId="77777777" w:rsidR="00B46439" w:rsidRPr="004C5D56" w:rsidRDefault="00B46439" w:rsidP="00BC5A1A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6"/>
        <w:gridCol w:w="1242"/>
        <w:gridCol w:w="2515"/>
        <w:gridCol w:w="847"/>
        <w:gridCol w:w="986"/>
        <w:gridCol w:w="915"/>
        <w:gridCol w:w="212"/>
        <w:gridCol w:w="896"/>
        <w:gridCol w:w="134"/>
        <w:gridCol w:w="1205"/>
      </w:tblGrid>
      <w:tr w:rsidR="00B46439" w14:paraId="63946769" w14:textId="77777777" w:rsidTr="000A2214">
        <w:tc>
          <w:tcPr>
            <w:tcW w:w="9628" w:type="dxa"/>
            <w:gridSpan w:val="10"/>
            <w:shd w:val="clear" w:color="auto" w:fill="D9D9D9" w:themeFill="background1" w:themeFillShade="D9"/>
          </w:tcPr>
          <w:p w14:paraId="6A65EF26" w14:textId="77777777" w:rsidR="00B46439" w:rsidRPr="00B46439" w:rsidRDefault="00B46439" w:rsidP="00B46439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70095B" w14:paraId="531B53D0" w14:textId="77777777" w:rsidTr="0070095B">
        <w:tc>
          <w:tcPr>
            <w:tcW w:w="1918" w:type="dxa"/>
            <w:gridSpan w:val="2"/>
          </w:tcPr>
          <w:p w14:paraId="4F50027B" w14:textId="77777777" w:rsidR="0070095B" w:rsidRPr="00B46439" w:rsidRDefault="0070095B" w:rsidP="007B6835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263" w:type="dxa"/>
            <w:gridSpan w:val="4"/>
          </w:tcPr>
          <w:p w14:paraId="4B7C12A2" w14:textId="77777777" w:rsidR="0070095B" w:rsidRDefault="0070095B" w:rsidP="007B68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</w:tcPr>
          <w:p w14:paraId="71E3A48B" w14:textId="77777777" w:rsidR="0070095B" w:rsidRPr="00B46439" w:rsidRDefault="0070095B" w:rsidP="007B6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39" w:type="dxa"/>
            <w:gridSpan w:val="2"/>
          </w:tcPr>
          <w:p w14:paraId="452C6494" w14:textId="77777777" w:rsidR="0070095B" w:rsidRDefault="0070095B" w:rsidP="007B6835">
            <w:pPr>
              <w:jc w:val="both"/>
              <w:rPr>
                <w:sz w:val="22"/>
                <w:szCs w:val="22"/>
              </w:rPr>
            </w:pPr>
          </w:p>
        </w:tc>
      </w:tr>
      <w:tr w:rsidR="0070095B" w14:paraId="19C4693C" w14:textId="77777777" w:rsidTr="0070095B">
        <w:tc>
          <w:tcPr>
            <w:tcW w:w="1918" w:type="dxa"/>
            <w:gridSpan w:val="2"/>
          </w:tcPr>
          <w:p w14:paraId="5A6B286E" w14:textId="77777777" w:rsidR="0070095B" w:rsidRPr="00B46439" w:rsidRDefault="0070095B" w:rsidP="007B6835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263" w:type="dxa"/>
            <w:gridSpan w:val="4"/>
          </w:tcPr>
          <w:p w14:paraId="5BFAE3F1" w14:textId="77777777" w:rsidR="0070095B" w:rsidRDefault="0070095B" w:rsidP="007B68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</w:tcPr>
          <w:p w14:paraId="4307888A" w14:textId="77777777" w:rsidR="0070095B" w:rsidRPr="00B46439" w:rsidRDefault="0070095B" w:rsidP="007B6835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339" w:type="dxa"/>
            <w:gridSpan w:val="2"/>
          </w:tcPr>
          <w:p w14:paraId="130DF6DE" w14:textId="77777777" w:rsidR="0070095B" w:rsidRDefault="00006725" w:rsidP="007B68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 10/2019</w:t>
            </w:r>
          </w:p>
        </w:tc>
      </w:tr>
      <w:tr w:rsidR="004D0572" w:rsidRPr="00B46439" w14:paraId="3E95461E" w14:textId="77777777" w:rsidTr="000A2214">
        <w:tc>
          <w:tcPr>
            <w:tcW w:w="9628" w:type="dxa"/>
            <w:gridSpan w:val="10"/>
            <w:tcBorders>
              <w:left w:val="nil"/>
              <w:right w:val="nil"/>
            </w:tcBorders>
          </w:tcPr>
          <w:p w14:paraId="1F05DA52" w14:textId="77777777" w:rsidR="004D0572" w:rsidRPr="00B46439" w:rsidRDefault="004D0572" w:rsidP="003C1434">
            <w:pPr>
              <w:jc w:val="both"/>
              <w:rPr>
                <w:sz w:val="12"/>
                <w:szCs w:val="12"/>
              </w:rPr>
            </w:pPr>
          </w:p>
        </w:tc>
      </w:tr>
      <w:tr w:rsidR="004D0572" w:rsidRPr="00B46439" w14:paraId="2EFBD5EC" w14:textId="77777777" w:rsidTr="000A2214">
        <w:tc>
          <w:tcPr>
            <w:tcW w:w="9628" w:type="dxa"/>
            <w:gridSpan w:val="10"/>
          </w:tcPr>
          <w:p w14:paraId="7FAFCDED" w14:textId="77777777" w:rsidR="004D0572" w:rsidRPr="00B46439" w:rsidRDefault="004D0572" w:rsidP="00B46439">
            <w:pPr>
              <w:jc w:val="both"/>
              <w:rPr>
                <w:b/>
                <w:sz w:val="20"/>
                <w:szCs w:val="22"/>
              </w:rPr>
            </w:pPr>
            <w:r w:rsidRPr="00B46439">
              <w:rPr>
                <w:b/>
                <w:sz w:val="20"/>
                <w:szCs w:val="22"/>
              </w:rPr>
              <w:t>NO QUE IREI GASTAR?</w:t>
            </w:r>
          </w:p>
          <w:p w14:paraId="167C05EB" w14:textId="77777777" w:rsidR="004D0572" w:rsidRPr="00B46439" w:rsidRDefault="004D0572" w:rsidP="00B46439">
            <w:pPr>
              <w:jc w:val="both"/>
              <w:rPr>
                <w:sz w:val="20"/>
                <w:szCs w:val="22"/>
              </w:rPr>
            </w:pPr>
            <w:r w:rsidRPr="00B46439">
              <w:rPr>
                <w:sz w:val="20"/>
                <w:szCs w:val="22"/>
              </w:rPr>
              <w:t>Explicite quais recursos materiais e financeiros serão necessários para a realização do trabalho. Os solicitantes devem atentar para solicitar os materiais de consumo disponíveis no Câmpus antes de solicitar recursos para sua aquisição.</w:t>
            </w:r>
          </w:p>
        </w:tc>
      </w:tr>
      <w:tr w:rsidR="004D0572" w:rsidRPr="00B46439" w14:paraId="5EC93134" w14:textId="77777777" w:rsidTr="000A2214">
        <w:tc>
          <w:tcPr>
            <w:tcW w:w="9628" w:type="dxa"/>
            <w:gridSpan w:val="10"/>
            <w:shd w:val="clear" w:color="auto" w:fill="D9D9D9" w:themeFill="background1" w:themeFillShade="D9"/>
          </w:tcPr>
          <w:p w14:paraId="0E4A9880" w14:textId="77777777" w:rsidR="004D0572" w:rsidRPr="00B46439" w:rsidRDefault="004D0572" w:rsidP="00B46439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0D45FE" w:rsidRPr="00800FD6" w14:paraId="0A23A02F" w14:textId="77777777" w:rsidTr="0070095B"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67717566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757" w:type="dxa"/>
            <w:gridSpan w:val="2"/>
            <w:shd w:val="clear" w:color="auto" w:fill="F2F2F2" w:themeFill="background1" w:themeFillShade="F2"/>
            <w:vAlign w:val="center"/>
          </w:tcPr>
          <w:p w14:paraId="06B1BE46" w14:textId="77777777" w:rsidR="000D45FE" w:rsidRPr="00800FD6" w:rsidRDefault="000D45FE" w:rsidP="000C4792">
            <w:pPr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Descrição detalhada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BDD2C57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1EFAE631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127" w:type="dxa"/>
            <w:gridSpan w:val="2"/>
            <w:shd w:val="clear" w:color="auto" w:fill="F2F2F2" w:themeFill="background1" w:themeFillShade="F2"/>
            <w:vAlign w:val="center"/>
          </w:tcPr>
          <w:p w14:paraId="1A5D9E86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Unit. (R$)</w:t>
            </w: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1497416A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9B544F8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4D0572" w14:paraId="1807F5B7" w14:textId="77777777" w:rsidTr="0070095B">
        <w:tc>
          <w:tcPr>
            <w:tcW w:w="676" w:type="dxa"/>
          </w:tcPr>
          <w:p w14:paraId="13C4E67F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7" w:type="dxa"/>
            <w:gridSpan w:val="2"/>
          </w:tcPr>
          <w:p w14:paraId="03CB4B31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29103AFE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EB3F1D8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0851E7EE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493B3DB2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00BAC443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62DB81BF" w14:textId="77777777" w:rsidTr="0070095B">
        <w:tc>
          <w:tcPr>
            <w:tcW w:w="676" w:type="dxa"/>
          </w:tcPr>
          <w:p w14:paraId="046A29E1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7" w:type="dxa"/>
            <w:gridSpan w:val="2"/>
          </w:tcPr>
          <w:p w14:paraId="77D544C9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4BBCC360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3A00EC5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4E636DB0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5773D5C6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11DCE8CB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36B1DBE8" w14:textId="77777777" w:rsidTr="0070095B">
        <w:tc>
          <w:tcPr>
            <w:tcW w:w="676" w:type="dxa"/>
          </w:tcPr>
          <w:p w14:paraId="1A0D599A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57" w:type="dxa"/>
            <w:gridSpan w:val="2"/>
          </w:tcPr>
          <w:p w14:paraId="0D331AED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7C9CAF7D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20553DC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416EE5BB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5670035C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223DC4C1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472EE1F3" w14:textId="77777777" w:rsidTr="0070095B">
        <w:tc>
          <w:tcPr>
            <w:tcW w:w="676" w:type="dxa"/>
          </w:tcPr>
          <w:p w14:paraId="604E2B2C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757" w:type="dxa"/>
            <w:gridSpan w:val="2"/>
          </w:tcPr>
          <w:p w14:paraId="31DB134C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3C801C0F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9C12FF0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2358BE6A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1E8DB324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3D1E1C42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09B92F65" w14:textId="77777777" w:rsidTr="0070095B">
        <w:tc>
          <w:tcPr>
            <w:tcW w:w="8423" w:type="dxa"/>
            <w:gridSpan w:val="9"/>
            <w:shd w:val="clear" w:color="auto" w:fill="F2F2F2" w:themeFill="background1" w:themeFillShade="F2"/>
          </w:tcPr>
          <w:p w14:paraId="6C9EF62D" w14:textId="77777777"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>TOTAL DE CUSTEIO (R$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29570074" w14:textId="77777777"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  <w:tr w:rsidR="004D0572" w:rsidRPr="00B46439" w14:paraId="029C7652" w14:textId="77777777" w:rsidTr="000A2214">
        <w:tc>
          <w:tcPr>
            <w:tcW w:w="9628" w:type="dxa"/>
            <w:gridSpan w:val="10"/>
            <w:shd w:val="clear" w:color="auto" w:fill="D9D9D9" w:themeFill="background1" w:themeFillShade="D9"/>
          </w:tcPr>
          <w:p w14:paraId="205BF396" w14:textId="77777777" w:rsidR="004D0572" w:rsidRPr="00B46439" w:rsidRDefault="004D0572" w:rsidP="00B46439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0D45FE" w:rsidRPr="00800FD6" w14:paraId="5089B8C6" w14:textId="77777777" w:rsidTr="0070095B"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4773DD70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757" w:type="dxa"/>
            <w:gridSpan w:val="2"/>
            <w:shd w:val="clear" w:color="auto" w:fill="F2F2F2" w:themeFill="background1" w:themeFillShade="F2"/>
            <w:vAlign w:val="center"/>
          </w:tcPr>
          <w:p w14:paraId="4302EDA1" w14:textId="77777777" w:rsidR="000D45FE" w:rsidRPr="00800FD6" w:rsidRDefault="000D45FE" w:rsidP="000C4792">
            <w:pPr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Descrição detalhada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262FF18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AE1321C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127" w:type="dxa"/>
            <w:gridSpan w:val="2"/>
            <w:shd w:val="clear" w:color="auto" w:fill="F2F2F2" w:themeFill="background1" w:themeFillShade="F2"/>
            <w:vAlign w:val="center"/>
          </w:tcPr>
          <w:p w14:paraId="7C4C0F58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Unit. (R$)</w:t>
            </w: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0CF5A57F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46DABCCC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4D0572" w14:paraId="3AF63365" w14:textId="77777777" w:rsidTr="0070095B">
        <w:tc>
          <w:tcPr>
            <w:tcW w:w="676" w:type="dxa"/>
          </w:tcPr>
          <w:p w14:paraId="4E825587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7" w:type="dxa"/>
            <w:gridSpan w:val="2"/>
          </w:tcPr>
          <w:p w14:paraId="7917EE76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26241D94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28F8238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668374CF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5C251A90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1678FFB3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529F33DE" w14:textId="77777777" w:rsidTr="0070095B">
        <w:tc>
          <w:tcPr>
            <w:tcW w:w="676" w:type="dxa"/>
          </w:tcPr>
          <w:p w14:paraId="121E7A78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7" w:type="dxa"/>
            <w:gridSpan w:val="2"/>
          </w:tcPr>
          <w:p w14:paraId="364CF9BA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42152DE3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18E24B9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05239D16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424DFA3B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44858DD6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57D29CE3" w14:textId="77777777" w:rsidTr="0070095B">
        <w:tc>
          <w:tcPr>
            <w:tcW w:w="676" w:type="dxa"/>
          </w:tcPr>
          <w:p w14:paraId="40959F6B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57" w:type="dxa"/>
            <w:gridSpan w:val="2"/>
          </w:tcPr>
          <w:p w14:paraId="4711A88F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0B7C43E1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944BE9E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1D518FDD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5D08CA4E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3545F4F1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65A3B224" w14:textId="77777777" w:rsidTr="0070095B">
        <w:tc>
          <w:tcPr>
            <w:tcW w:w="676" w:type="dxa"/>
          </w:tcPr>
          <w:p w14:paraId="45D99A6A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757" w:type="dxa"/>
            <w:gridSpan w:val="2"/>
          </w:tcPr>
          <w:p w14:paraId="4805A834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1C12A89C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2DB3AB9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7F687AB5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66387819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1F644B26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5435A684" w14:textId="77777777" w:rsidTr="0070095B">
        <w:tc>
          <w:tcPr>
            <w:tcW w:w="8423" w:type="dxa"/>
            <w:gridSpan w:val="9"/>
            <w:shd w:val="clear" w:color="auto" w:fill="F2F2F2" w:themeFill="background1" w:themeFillShade="F2"/>
          </w:tcPr>
          <w:p w14:paraId="53F5F7E7" w14:textId="77777777"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 xml:space="preserve">TOTAL DE </w:t>
            </w:r>
            <w:r>
              <w:rPr>
                <w:b/>
                <w:sz w:val="22"/>
                <w:szCs w:val="22"/>
              </w:rPr>
              <w:t>CAPITAL</w:t>
            </w:r>
            <w:r w:rsidRPr="00800FD6">
              <w:rPr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1E34372E" w14:textId="77777777"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</w:tbl>
    <w:p w14:paraId="294208BF" w14:textId="77777777" w:rsidR="00800FD6" w:rsidRPr="00800FD6" w:rsidRDefault="00800FD6" w:rsidP="00800FD6">
      <w:pPr>
        <w:ind w:left="284" w:hanging="284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</w:t>
      </w:r>
      <w:r w:rsidRPr="00800FD6">
        <w:rPr>
          <w:sz w:val="20"/>
          <w:szCs w:val="22"/>
        </w:rPr>
        <w:tab/>
        <w:t>A Natureza das Despesas (custeio ou capital) deve ser preenchida de acordo com o Manual de Classificação de Despesas. Em caso de dúvida consultar o setor financeiro do Câmpus de atuação.</w:t>
      </w:r>
    </w:p>
    <w:p w14:paraId="6556455A" w14:textId="77777777" w:rsidR="00D80568" w:rsidRDefault="00D80568" w:rsidP="00BC5A1A">
      <w:pPr>
        <w:jc w:val="center"/>
        <w:rPr>
          <w:sz w:val="20"/>
          <w:szCs w:val="22"/>
        </w:rPr>
      </w:pPr>
    </w:p>
    <w:p w14:paraId="39AF6FDA" w14:textId="77777777" w:rsidR="008D3D08" w:rsidRDefault="008D3D08" w:rsidP="00BC5A1A">
      <w:pPr>
        <w:jc w:val="center"/>
        <w:rPr>
          <w:b/>
          <w:sz w:val="22"/>
          <w:szCs w:val="22"/>
        </w:rPr>
      </w:pPr>
    </w:p>
    <w:p w14:paraId="1A62D617" w14:textId="579067B7" w:rsidR="003C1434" w:rsidRPr="003C1434" w:rsidRDefault="002A01D0" w:rsidP="003C1434">
      <w:pPr>
        <w:jc w:val="right"/>
        <w:rPr>
          <w:sz w:val="22"/>
          <w:szCs w:val="22"/>
        </w:rPr>
      </w:pPr>
      <w:r>
        <w:rPr>
          <w:sz w:val="22"/>
          <w:szCs w:val="22"/>
        </w:rPr>
        <w:t>Avaré, ____de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___________________</w:t>
      </w:r>
      <w:r w:rsidR="00006725">
        <w:rPr>
          <w:sz w:val="22"/>
          <w:szCs w:val="22"/>
        </w:rPr>
        <w:t xml:space="preserve"> </w:t>
      </w:r>
      <w:proofErr w:type="spellStart"/>
      <w:r w:rsidR="00006725">
        <w:rPr>
          <w:sz w:val="22"/>
          <w:szCs w:val="22"/>
        </w:rPr>
        <w:t>de</w:t>
      </w:r>
      <w:proofErr w:type="spellEnd"/>
      <w:r w:rsidR="00006725">
        <w:rPr>
          <w:sz w:val="22"/>
          <w:szCs w:val="22"/>
        </w:rPr>
        <w:t xml:space="preserve"> 2020</w:t>
      </w:r>
      <w:r w:rsidR="003C1434">
        <w:rPr>
          <w:sz w:val="22"/>
          <w:szCs w:val="22"/>
        </w:rPr>
        <w:t>.</w:t>
      </w:r>
    </w:p>
    <w:p w14:paraId="5CBBE64D" w14:textId="77777777" w:rsidR="003C1434" w:rsidRDefault="003C1434" w:rsidP="00BC5A1A">
      <w:pPr>
        <w:jc w:val="center"/>
        <w:rPr>
          <w:b/>
          <w:sz w:val="22"/>
          <w:szCs w:val="22"/>
        </w:rPr>
      </w:pPr>
    </w:p>
    <w:p w14:paraId="2F7F0FC9" w14:textId="77777777" w:rsidR="003C1434" w:rsidRDefault="003C1434" w:rsidP="00BC5A1A">
      <w:pPr>
        <w:jc w:val="center"/>
        <w:rPr>
          <w:b/>
          <w:sz w:val="22"/>
          <w:szCs w:val="22"/>
        </w:rPr>
      </w:pPr>
    </w:p>
    <w:p w14:paraId="388D5681" w14:textId="77777777" w:rsidR="003C1434" w:rsidRDefault="003C1434" w:rsidP="00BC5A1A">
      <w:pPr>
        <w:jc w:val="center"/>
        <w:rPr>
          <w:b/>
          <w:sz w:val="22"/>
          <w:szCs w:val="22"/>
        </w:rPr>
      </w:pPr>
    </w:p>
    <w:p w14:paraId="213C6D74" w14:textId="77777777" w:rsidR="003C1434" w:rsidRDefault="003C143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3FC5C5" w14:textId="77777777" w:rsidR="003C1434" w:rsidRDefault="003C1434" w:rsidP="003C1434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I</w:t>
      </w:r>
      <w:r w:rsidR="004D0572">
        <w:rPr>
          <w:b/>
          <w:sz w:val="22"/>
          <w:szCs w:val="22"/>
        </w:rPr>
        <w:t xml:space="preserve"> - B</w:t>
      </w:r>
    </w:p>
    <w:p w14:paraId="7792ED1B" w14:textId="77777777" w:rsidR="003C1434" w:rsidRDefault="003C1434" w:rsidP="003C1434">
      <w:pPr>
        <w:jc w:val="center"/>
        <w:rPr>
          <w:b/>
          <w:sz w:val="22"/>
          <w:szCs w:val="22"/>
        </w:rPr>
      </w:pPr>
    </w:p>
    <w:p w14:paraId="5A9F1D24" w14:textId="77777777" w:rsidR="003C1434" w:rsidRPr="00A06965" w:rsidRDefault="003C1434" w:rsidP="003C1434">
      <w:pPr>
        <w:jc w:val="center"/>
        <w:rPr>
          <w:b/>
          <w:szCs w:val="22"/>
        </w:rPr>
      </w:pPr>
      <w:r>
        <w:rPr>
          <w:b/>
          <w:szCs w:val="22"/>
        </w:rPr>
        <w:t xml:space="preserve">ORÇAMENTO </w:t>
      </w:r>
      <w:r w:rsidR="004D0572">
        <w:rPr>
          <w:b/>
          <w:szCs w:val="22"/>
        </w:rPr>
        <w:t>- JUSTIFICATIVA</w:t>
      </w:r>
    </w:p>
    <w:p w14:paraId="252DE37E" w14:textId="77777777" w:rsidR="003C1434" w:rsidRPr="004C5D56" w:rsidRDefault="003C1434" w:rsidP="003C1434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258"/>
        <w:gridCol w:w="5456"/>
        <w:gridCol w:w="1108"/>
        <w:gridCol w:w="1357"/>
      </w:tblGrid>
      <w:tr w:rsidR="003C1434" w14:paraId="17EC3B27" w14:textId="77777777" w:rsidTr="003C1434">
        <w:tc>
          <w:tcPr>
            <w:tcW w:w="9854" w:type="dxa"/>
            <w:gridSpan w:val="5"/>
            <w:shd w:val="clear" w:color="auto" w:fill="D9D9D9" w:themeFill="background1" w:themeFillShade="D9"/>
          </w:tcPr>
          <w:p w14:paraId="6C7D2473" w14:textId="77777777" w:rsidR="003C1434" w:rsidRPr="00B46439" w:rsidRDefault="003C1434" w:rsidP="003C1434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4D0572" w14:paraId="0D0C83E8" w14:textId="77777777" w:rsidTr="004D0572">
        <w:tc>
          <w:tcPr>
            <w:tcW w:w="1933" w:type="dxa"/>
            <w:gridSpan w:val="2"/>
          </w:tcPr>
          <w:p w14:paraId="5CA605E2" w14:textId="77777777"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456" w:type="dxa"/>
          </w:tcPr>
          <w:p w14:paraId="683C8A36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758F3505" w14:textId="77777777"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57" w:type="dxa"/>
          </w:tcPr>
          <w:p w14:paraId="11F2073E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4D0572" w14:paraId="09690472" w14:textId="77777777" w:rsidTr="004D0572">
        <w:tc>
          <w:tcPr>
            <w:tcW w:w="1933" w:type="dxa"/>
            <w:gridSpan w:val="2"/>
          </w:tcPr>
          <w:p w14:paraId="342D1F78" w14:textId="77777777"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456" w:type="dxa"/>
          </w:tcPr>
          <w:p w14:paraId="421CFD4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6D2E9ACF" w14:textId="77777777"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357" w:type="dxa"/>
          </w:tcPr>
          <w:p w14:paraId="2FF5F29C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 1</w:t>
            </w:r>
            <w:r w:rsidR="000067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2019</w:t>
            </w:r>
          </w:p>
        </w:tc>
      </w:tr>
      <w:tr w:rsidR="003C1434" w:rsidRPr="00B46439" w14:paraId="485AE586" w14:textId="77777777" w:rsidTr="003C1434">
        <w:tc>
          <w:tcPr>
            <w:tcW w:w="9854" w:type="dxa"/>
            <w:gridSpan w:val="5"/>
            <w:tcBorders>
              <w:left w:val="nil"/>
              <w:right w:val="nil"/>
            </w:tcBorders>
          </w:tcPr>
          <w:p w14:paraId="1CDC3E9E" w14:textId="77777777" w:rsidR="003C1434" w:rsidRPr="00B46439" w:rsidRDefault="003C1434" w:rsidP="003C1434">
            <w:pPr>
              <w:jc w:val="both"/>
              <w:rPr>
                <w:sz w:val="12"/>
                <w:szCs w:val="12"/>
              </w:rPr>
            </w:pPr>
          </w:p>
        </w:tc>
      </w:tr>
      <w:tr w:rsidR="003C1434" w:rsidRPr="00B46439" w14:paraId="53951A53" w14:textId="77777777" w:rsidTr="003C1434">
        <w:tc>
          <w:tcPr>
            <w:tcW w:w="9854" w:type="dxa"/>
            <w:gridSpan w:val="5"/>
          </w:tcPr>
          <w:p w14:paraId="6224335F" w14:textId="77777777" w:rsidR="003C1434" w:rsidRPr="00B46439" w:rsidRDefault="0074266B" w:rsidP="003C1434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STIFICATIVA</w:t>
            </w:r>
          </w:p>
          <w:p w14:paraId="21D3C0B8" w14:textId="77777777" w:rsidR="003C1434" w:rsidRPr="00B46439" w:rsidRDefault="003C1434" w:rsidP="0074266B">
            <w:pPr>
              <w:jc w:val="both"/>
              <w:rPr>
                <w:sz w:val="20"/>
                <w:szCs w:val="22"/>
              </w:rPr>
            </w:pPr>
            <w:r w:rsidRPr="00B46439">
              <w:rPr>
                <w:sz w:val="20"/>
                <w:szCs w:val="22"/>
              </w:rPr>
              <w:t xml:space="preserve">Explicite </w:t>
            </w:r>
            <w:r w:rsidR="0074266B">
              <w:rPr>
                <w:sz w:val="20"/>
                <w:szCs w:val="22"/>
              </w:rPr>
              <w:t>a utilização do recurso material e serviços necessários à realização do projeto, justificando a necessidade de cada item e quantidade solicitados</w:t>
            </w:r>
            <w:r w:rsidRPr="00B46439">
              <w:rPr>
                <w:sz w:val="20"/>
                <w:szCs w:val="22"/>
              </w:rPr>
              <w:t>.</w:t>
            </w:r>
          </w:p>
        </w:tc>
      </w:tr>
      <w:tr w:rsidR="00802BD1" w:rsidRPr="00800FD6" w14:paraId="63341157" w14:textId="77777777" w:rsidTr="005C1162">
        <w:tc>
          <w:tcPr>
            <w:tcW w:w="675" w:type="dxa"/>
            <w:vAlign w:val="center"/>
          </w:tcPr>
          <w:p w14:paraId="1A1FC6EF" w14:textId="77777777" w:rsidR="00802BD1" w:rsidRPr="00800FD6" w:rsidRDefault="00802BD1" w:rsidP="003C1434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9179" w:type="dxa"/>
            <w:gridSpan w:val="4"/>
            <w:vAlign w:val="center"/>
          </w:tcPr>
          <w:p w14:paraId="501F7E10" w14:textId="77777777" w:rsidR="00802BD1" w:rsidRPr="00800FD6" w:rsidRDefault="00802BD1" w:rsidP="003C143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stificativa</w:t>
            </w:r>
          </w:p>
        </w:tc>
      </w:tr>
      <w:tr w:rsidR="003C1434" w:rsidRPr="00B46439" w14:paraId="4F5ACEF0" w14:textId="77777777" w:rsidTr="003C1434">
        <w:tc>
          <w:tcPr>
            <w:tcW w:w="9854" w:type="dxa"/>
            <w:gridSpan w:val="5"/>
            <w:shd w:val="clear" w:color="auto" w:fill="D9D9D9" w:themeFill="background1" w:themeFillShade="D9"/>
          </w:tcPr>
          <w:p w14:paraId="5F8A152A" w14:textId="77777777" w:rsidR="003C1434" w:rsidRPr="00B46439" w:rsidRDefault="003C1434" w:rsidP="003C1434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74266B" w14:paraId="457E9A04" w14:textId="77777777" w:rsidTr="005C1162">
        <w:tc>
          <w:tcPr>
            <w:tcW w:w="675" w:type="dxa"/>
          </w:tcPr>
          <w:p w14:paraId="69C1AF7E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79" w:type="dxa"/>
            <w:gridSpan w:val="4"/>
          </w:tcPr>
          <w:p w14:paraId="46765A9A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14:paraId="3F3242EA" w14:textId="77777777" w:rsidTr="005C1162">
        <w:tc>
          <w:tcPr>
            <w:tcW w:w="675" w:type="dxa"/>
          </w:tcPr>
          <w:p w14:paraId="24E75DA7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9" w:type="dxa"/>
            <w:gridSpan w:val="4"/>
          </w:tcPr>
          <w:p w14:paraId="5B008D1C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14:paraId="013326FC" w14:textId="77777777" w:rsidTr="005C1162">
        <w:tc>
          <w:tcPr>
            <w:tcW w:w="675" w:type="dxa"/>
          </w:tcPr>
          <w:p w14:paraId="063DD963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79" w:type="dxa"/>
            <w:gridSpan w:val="4"/>
          </w:tcPr>
          <w:p w14:paraId="0DC95E4B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14:paraId="78183CB6" w14:textId="77777777" w:rsidTr="005C1162">
        <w:tc>
          <w:tcPr>
            <w:tcW w:w="675" w:type="dxa"/>
          </w:tcPr>
          <w:p w14:paraId="226B4CD1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9179" w:type="dxa"/>
            <w:gridSpan w:val="4"/>
          </w:tcPr>
          <w:p w14:paraId="096EBB68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3C1434" w:rsidRPr="00B46439" w14:paraId="66FD0F39" w14:textId="77777777" w:rsidTr="003C1434">
        <w:tc>
          <w:tcPr>
            <w:tcW w:w="9854" w:type="dxa"/>
            <w:gridSpan w:val="5"/>
            <w:shd w:val="clear" w:color="auto" w:fill="D9D9D9" w:themeFill="background1" w:themeFillShade="D9"/>
          </w:tcPr>
          <w:p w14:paraId="54DE15F4" w14:textId="77777777" w:rsidR="003C1434" w:rsidRPr="00B46439" w:rsidRDefault="003C1434" w:rsidP="003C1434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74266B" w14:paraId="695F3723" w14:textId="77777777" w:rsidTr="005C1162">
        <w:tc>
          <w:tcPr>
            <w:tcW w:w="675" w:type="dxa"/>
          </w:tcPr>
          <w:p w14:paraId="153DF8E4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79" w:type="dxa"/>
            <w:gridSpan w:val="4"/>
          </w:tcPr>
          <w:p w14:paraId="05820DFC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14:paraId="58D19EFB" w14:textId="77777777" w:rsidTr="005C1162">
        <w:tc>
          <w:tcPr>
            <w:tcW w:w="675" w:type="dxa"/>
          </w:tcPr>
          <w:p w14:paraId="04D33B92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9" w:type="dxa"/>
            <w:gridSpan w:val="4"/>
          </w:tcPr>
          <w:p w14:paraId="36A0FB33" w14:textId="77777777" w:rsidR="0074266B" w:rsidRDefault="0074266B" w:rsidP="0074266B">
            <w:pPr>
              <w:rPr>
                <w:sz w:val="22"/>
                <w:szCs w:val="22"/>
              </w:rPr>
            </w:pPr>
          </w:p>
        </w:tc>
      </w:tr>
      <w:tr w:rsidR="0074266B" w14:paraId="34F4E795" w14:textId="77777777" w:rsidTr="005C1162">
        <w:tc>
          <w:tcPr>
            <w:tcW w:w="675" w:type="dxa"/>
          </w:tcPr>
          <w:p w14:paraId="7CCCD9A6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79" w:type="dxa"/>
            <w:gridSpan w:val="4"/>
          </w:tcPr>
          <w:p w14:paraId="59C6A6AC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14:paraId="62BB88F8" w14:textId="77777777" w:rsidTr="005C1162">
        <w:tc>
          <w:tcPr>
            <w:tcW w:w="675" w:type="dxa"/>
          </w:tcPr>
          <w:p w14:paraId="32650377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9179" w:type="dxa"/>
            <w:gridSpan w:val="4"/>
          </w:tcPr>
          <w:p w14:paraId="6842B8E1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F828E40" w14:textId="77777777" w:rsidR="003C1434" w:rsidRDefault="003C1434" w:rsidP="00C30711">
      <w:pPr>
        <w:ind w:left="426" w:hanging="426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</w:t>
      </w:r>
      <w:r w:rsidRPr="00800FD6">
        <w:rPr>
          <w:sz w:val="20"/>
          <w:szCs w:val="22"/>
        </w:rPr>
        <w:tab/>
      </w:r>
      <w:r w:rsidR="0074266B">
        <w:rPr>
          <w:sz w:val="20"/>
          <w:szCs w:val="22"/>
        </w:rPr>
        <w:t>Os orçamentos deverão estar dispostos</w:t>
      </w:r>
      <w:r w:rsidR="00802BD1">
        <w:rPr>
          <w:sz w:val="20"/>
          <w:szCs w:val="22"/>
        </w:rPr>
        <w:t xml:space="preserve"> em anexo</w:t>
      </w:r>
      <w:r w:rsidR="0074266B">
        <w:rPr>
          <w:sz w:val="20"/>
          <w:szCs w:val="22"/>
        </w:rPr>
        <w:t xml:space="preserve"> na mesma ordem </w:t>
      </w:r>
      <w:r w:rsidR="008D3D08">
        <w:rPr>
          <w:sz w:val="20"/>
          <w:szCs w:val="22"/>
        </w:rPr>
        <w:t>das justificativas;</w:t>
      </w:r>
    </w:p>
    <w:p w14:paraId="5E980643" w14:textId="77777777" w:rsidR="00CC2BF4" w:rsidRDefault="00CC2BF4" w:rsidP="00C30711">
      <w:pPr>
        <w:ind w:left="426" w:hanging="426"/>
        <w:jc w:val="both"/>
        <w:rPr>
          <w:sz w:val="20"/>
          <w:szCs w:val="22"/>
        </w:rPr>
      </w:pPr>
      <w:r>
        <w:rPr>
          <w:sz w:val="20"/>
          <w:szCs w:val="22"/>
        </w:rPr>
        <w:t>**</w:t>
      </w:r>
      <w:r>
        <w:rPr>
          <w:sz w:val="20"/>
          <w:szCs w:val="22"/>
        </w:rPr>
        <w:tab/>
      </w:r>
      <w:r w:rsidR="00FA7431">
        <w:rPr>
          <w:sz w:val="20"/>
          <w:szCs w:val="22"/>
        </w:rPr>
        <w:t>Em cada orçamento deverá constar</w:t>
      </w:r>
      <w:r w:rsidR="00C30711">
        <w:rPr>
          <w:sz w:val="20"/>
          <w:szCs w:val="22"/>
        </w:rPr>
        <w:t xml:space="preserve">: a) </w:t>
      </w:r>
      <w:r w:rsidR="00C30711" w:rsidRPr="00C30711">
        <w:rPr>
          <w:sz w:val="20"/>
          <w:szCs w:val="22"/>
        </w:rPr>
        <w:t>Razão social e CNPJ da empresa / CPF fornecedor</w:t>
      </w:r>
      <w:r w:rsidR="00C30711">
        <w:rPr>
          <w:sz w:val="20"/>
          <w:szCs w:val="22"/>
        </w:rPr>
        <w:t xml:space="preserve">; b) </w:t>
      </w:r>
      <w:r w:rsidR="00C30711" w:rsidRPr="00C30711">
        <w:rPr>
          <w:sz w:val="20"/>
          <w:szCs w:val="22"/>
        </w:rPr>
        <w:t>Quantidade</w:t>
      </w:r>
      <w:r w:rsidR="00C30711">
        <w:rPr>
          <w:sz w:val="20"/>
          <w:szCs w:val="22"/>
        </w:rPr>
        <w:t xml:space="preserve">; </w:t>
      </w:r>
      <w:r w:rsidR="00C30711">
        <w:rPr>
          <w:sz w:val="20"/>
          <w:szCs w:val="22"/>
        </w:rPr>
        <w:br/>
        <w:t>c)</w:t>
      </w:r>
      <w:r w:rsidR="00C30711" w:rsidRPr="00C30711">
        <w:rPr>
          <w:sz w:val="20"/>
          <w:szCs w:val="22"/>
        </w:rPr>
        <w:t xml:space="preserve"> unidade</w:t>
      </w:r>
      <w:r w:rsidR="00C30711">
        <w:rPr>
          <w:sz w:val="20"/>
          <w:szCs w:val="22"/>
        </w:rPr>
        <w:t>; d)</w:t>
      </w:r>
      <w:r w:rsidR="00C30711" w:rsidRPr="00C30711">
        <w:rPr>
          <w:sz w:val="20"/>
          <w:szCs w:val="22"/>
        </w:rPr>
        <w:t xml:space="preserve"> Descrição do serviço/equipamento</w:t>
      </w:r>
      <w:r w:rsidR="00C30711">
        <w:rPr>
          <w:sz w:val="20"/>
          <w:szCs w:val="22"/>
        </w:rPr>
        <w:t xml:space="preserve">; e) </w:t>
      </w:r>
      <w:r w:rsidR="00C30711" w:rsidRPr="00C30711">
        <w:rPr>
          <w:sz w:val="20"/>
          <w:szCs w:val="22"/>
        </w:rPr>
        <w:t>Data da cotação</w:t>
      </w:r>
      <w:r w:rsidR="00C30711">
        <w:rPr>
          <w:sz w:val="20"/>
          <w:szCs w:val="22"/>
        </w:rPr>
        <w:t xml:space="preserve">; f) </w:t>
      </w:r>
      <w:r w:rsidR="00C30711" w:rsidRPr="00C30711">
        <w:rPr>
          <w:sz w:val="20"/>
          <w:szCs w:val="22"/>
        </w:rPr>
        <w:t>Valor, unitário e total.</w:t>
      </w:r>
    </w:p>
    <w:p w14:paraId="09353074" w14:textId="77777777" w:rsidR="008D3D08" w:rsidRPr="00800FD6" w:rsidRDefault="008D3D08" w:rsidP="008D3D08">
      <w:pPr>
        <w:ind w:left="426" w:hanging="426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*</w:t>
      </w:r>
      <w:r>
        <w:rPr>
          <w:sz w:val="20"/>
          <w:szCs w:val="22"/>
        </w:rPr>
        <w:t>*</w:t>
      </w:r>
      <w:r w:rsidRPr="00800FD6"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 w:rsidRPr="00800FD6">
        <w:rPr>
          <w:sz w:val="20"/>
          <w:szCs w:val="22"/>
        </w:rPr>
        <w:t>Junto a este formulário devem ser enviados também os Orçamentos Recebidos em formato .</w:t>
      </w:r>
      <w:proofErr w:type="spellStart"/>
      <w:r w:rsidRPr="00800FD6">
        <w:rPr>
          <w:sz w:val="20"/>
          <w:szCs w:val="22"/>
        </w:rPr>
        <w:t>pdf</w:t>
      </w:r>
      <w:proofErr w:type="spellEnd"/>
      <w:r w:rsidRPr="00800FD6">
        <w:rPr>
          <w:sz w:val="20"/>
          <w:szCs w:val="22"/>
        </w:rPr>
        <w:t>.</w:t>
      </w:r>
    </w:p>
    <w:p w14:paraId="58908C22" w14:textId="77777777" w:rsidR="00C30711" w:rsidRPr="00800FD6" w:rsidRDefault="00C30711" w:rsidP="00C30711">
      <w:pPr>
        <w:ind w:left="426" w:hanging="426"/>
        <w:jc w:val="both"/>
        <w:rPr>
          <w:sz w:val="20"/>
          <w:szCs w:val="22"/>
        </w:rPr>
      </w:pPr>
      <w:r>
        <w:rPr>
          <w:sz w:val="20"/>
          <w:szCs w:val="22"/>
        </w:rPr>
        <w:t>***</w:t>
      </w:r>
      <w:r w:rsidR="008D3D08">
        <w:rPr>
          <w:sz w:val="20"/>
          <w:szCs w:val="22"/>
        </w:rPr>
        <w:t>*</w:t>
      </w:r>
      <w:r>
        <w:rPr>
          <w:sz w:val="20"/>
          <w:szCs w:val="22"/>
        </w:rPr>
        <w:tab/>
      </w:r>
      <w:r w:rsidR="00161392">
        <w:rPr>
          <w:sz w:val="20"/>
          <w:szCs w:val="22"/>
        </w:rPr>
        <w:t xml:space="preserve">A quantidade de orçamentos deverá </w:t>
      </w:r>
      <w:proofErr w:type="gramStart"/>
      <w:r w:rsidR="00161392">
        <w:rPr>
          <w:sz w:val="20"/>
          <w:szCs w:val="22"/>
        </w:rPr>
        <w:t>obedecer o</w:t>
      </w:r>
      <w:proofErr w:type="gramEnd"/>
      <w:r w:rsidR="00161392">
        <w:rPr>
          <w:sz w:val="20"/>
          <w:szCs w:val="22"/>
        </w:rPr>
        <w:t xml:space="preserve"> item 4.1 do Edital.</w:t>
      </w:r>
    </w:p>
    <w:p w14:paraId="3C5CE4D2" w14:textId="77777777" w:rsidR="003C1434" w:rsidRDefault="003C1434" w:rsidP="003C1434">
      <w:pPr>
        <w:jc w:val="center"/>
        <w:rPr>
          <w:b/>
          <w:sz w:val="22"/>
          <w:szCs w:val="22"/>
        </w:rPr>
      </w:pPr>
    </w:p>
    <w:p w14:paraId="52C3186A" w14:textId="44477409" w:rsidR="003C1434" w:rsidRDefault="003C1434" w:rsidP="003C1434">
      <w:pPr>
        <w:jc w:val="right"/>
        <w:rPr>
          <w:sz w:val="22"/>
          <w:szCs w:val="22"/>
        </w:rPr>
      </w:pPr>
      <w:r w:rsidRPr="003C1434">
        <w:rPr>
          <w:sz w:val="22"/>
          <w:szCs w:val="22"/>
        </w:rPr>
        <w:t xml:space="preserve">Avaré, </w:t>
      </w:r>
      <w:r w:rsidR="002A01D0">
        <w:rPr>
          <w:sz w:val="22"/>
          <w:szCs w:val="22"/>
          <w:shd w:val="clear" w:color="auto" w:fill="A6A6A6" w:themeFill="background1" w:themeFillShade="A6"/>
        </w:rPr>
        <w:t xml:space="preserve">____ </w:t>
      </w:r>
      <w:r w:rsidR="002A01D0">
        <w:rPr>
          <w:sz w:val="22"/>
          <w:szCs w:val="22"/>
        </w:rPr>
        <w:t xml:space="preserve">de ________________ </w:t>
      </w:r>
      <w:proofErr w:type="spellStart"/>
      <w:r w:rsidR="002A01D0">
        <w:rPr>
          <w:sz w:val="22"/>
          <w:szCs w:val="22"/>
        </w:rPr>
        <w:t>de</w:t>
      </w:r>
      <w:proofErr w:type="spellEnd"/>
      <w:r w:rsidR="002A01D0">
        <w:rPr>
          <w:sz w:val="22"/>
          <w:szCs w:val="22"/>
        </w:rPr>
        <w:t xml:space="preserve"> 2020</w:t>
      </w:r>
      <w:r>
        <w:rPr>
          <w:sz w:val="22"/>
          <w:szCs w:val="22"/>
        </w:rPr>
        <w:t>.</w:t>
      </w:r>
    </w:p>
    <w:p w14:paraId="218C8954" w14:textId="77777777" w:rsidR="004D0572" w:rsidRDefault="004D0572" w:rsidP="003C1434">
      <w:pPr>
        <w:jc w:val="right"/>
        <w:rPr>
          <w:sz w:val="22"/>
          <w:szCs w:val="22"/>
        </w:rPr>
      </w:pPr>
    </w:p>
    <w:p w14:paraId="277D27CB" w14:textId="77777777" w:rsidR="004D0572" w:rsidRDefault="004D0572" w:rsidP="003C1434">
      <w:pPr>
        <w:jc w:val="right"/>
        <w:rPr>
          <w:sz w:val="22"/>
          <w:szCs w:val="22"/>
        </w:rPr>
      </w:pPr>
    </w:p>
    <w:p w14:paraId="076C6D24" w14:textId="77777777" w:rsidR="004D0572" w:rsidRDefault="004D057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A3C21C" w14:textId="77777777" w:rsidR="004D0572" w:rsidRDefault="004D0572" w:rsidP="004D0572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I</w:t>
      </w:r>
      <w:r>
        <w:rPr>
          <w:b/>
          <w:sz w:val="22"/>
          <w:szCs w:val="22"/>
        </w:rPr>
        <w:t>I</w:t>
      </w:r>
    </w:p>
    <w:p w14:paraId="565AA9AD" w14:textId="77777777" w:rsidR="004D0572" w:rsidRDefault="004D0572" w:rsidP="004D0572">
      <w:pPr>
        <w:jc w:val="center"/>
        <w:rPr>
          <w:b/>
          <w:sz w:val="22"/>
          <w:szCs w:val="22"/>
        </w:rPr>
      </w:pPr>
    </w:p>
    <w:p w14:paraId="6F2C3533" w14:textId="77777777" w:rsidR="004D0572" w:rsidRPr="00A06965" w:rsidRDefault="004D0572" w:rsidP="004D0572">
      <w:pPr>
        <w:jc w:val="center"/>
        <w:rPr>
          <w:b/>
          <w:szCs w:val="22"/>
        </w:rPr>
      </w:pPr>
      <w:r w:rsidRPr="004D0572">
        <w:rPr>
          <w:b/>
          <w:szCs w:val="22"/>
        </w:rPr>
        <w:t>CRONOGRAMA DE DESEMBOLSO</w:t>
      </w:r>
    </w:p>
    <w:p w14:paraId="0E01E030" w14:textId="77777777" w:rsidR="004D0572" w:rsidRPr="004C5D56" w:rsidRDefault="004D0572" w:rsidP="004D0572">
      <w:pPr>
        <w:jc w:val="center"/>
        <w:rPr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7"/>
        <w:gridCol w:w="1246"/>
        <w:gridCol w:w="169"/>
        <w:gridCol w:w="1559"/>
        <w:gridCol w:w="1559"/>
        <w:gridCol w:w="1561"/>
        <w:gridCol w:w="424"/>
        <w:gridCol w:w="1141"/>
        <w:gridCol w:w="1518"/>
      </w:tblGrid>
      <w:tr w:rsidR="004D0572" w14:paraId="691A3FA8" w14:textId="77777777" w:rsidTr="00C13E74">
        <w:tc>
          <w:tcPr>
            <w:tcW w:w="5000" w:type="pct"/>
            <w:gridSpan w:val="9"/>
            <w:shd w:val="clear" w:color="auto" w:fill="D9D9D9" w:themeFill="background1" w:themeFillShade="D9"/>
          </w:tcPr>
          <w:p w14:paraId="7902523F" w14:textId="77777777" w:rsidR="004D0572" w:rsidRPr="00B46439" w:rsidRDefault="004D0572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C13E74" w14:paraId="2F097E98" w14:textId="77777777" w:rsidTr="00C13E74">
        <w:tc>
          <w:tcPr>
            <w:tcW w:w="976" w:type="pct"/>
            <w:gridSpan w:val="2"/>
          </w:tcPr>
          <w:p w14:paraId="2F090B24" w14:textId="77777777"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2675" w:type="pct"/>
            <w:gridSpan w:val="5"/>
          </w:tcPr>
          <w:p w14:paraId="08FD2844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72FE776A" w14:textId="77777777"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0" w:type="pct"/>
          </w:tcPr>
          <w:p w14:paraId="27381EFC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C13E74" w14:paraId="3C6091A5" w14:textId="77777777" w:rsidTr="00C13E74">
        <w:tc>
          <w:tcPr>
            <w:tcW w:w="976" w:type="pct"/>
            <w:gridSpan w:val="2"/>
          </w:tcPr>
          <w:p w14:paraId="1A4A46EB" w14:textId="77777777"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2675" w:type="pct"/>
            <w:gridSpan w:val="5"/>
          </w:tcPr>
          <w:p w14:paraId="2E8F539A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4B87178E" w14:textId="77777777"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770" w:type="pct"/>
          </w:tcPr>
          <w:p w14:paraId="189F8FE9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 1</w:t>
            </w:r>
            <w:r w:rsidR="000067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2019</w:t>
            </w:r>
          </w:p>
        </w:tc>
      </w:tr>
      <w:tr w:rsidR="004D0572" w:rsidRPr="00B46439" w14:paraId="6DD84672" w14:textId="77777777" w:rsidTr="00C13E74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5FC04307" w14:textId="77777777" w:rsidR="004D0572" w:rsidRPr="00B46439" w:rsidRDefault="004D0572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4D0572" w:rsidRPr="00B46439" w14:paraId="0F5425AB" w14:textId="77777777" w:rsidTr="00C13E74">
        <w:tc>
          <w:tcPr>
            <w:tcW w:w="5000" w:type="pct"/>
            <w:gridSpan w:val="9"/>
            <w:shd w:val="clear" w:color="auto" w:fill="D9D9D9" w:themeFill="background1" w:themeFillShade="D9"/>
          </w:tcPr>
          <w:p w14:paraId="1D137AA1" w14:textId="77777777" w:rsidR="004D0572" w:rsidRPr="00B46439" w:rsidRDefault="004D0572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C13E74" w14:paraId="4C6A7593" w14:textId="77777777" w:rsidTr="00C13E74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2A35C6EC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Item</w:t>
            </w:r>
          </w:p>
        </w:tc>
        <w:tc>
          <w:tcPr>
            <w:tcW w:w="718" w:type="pct"/>
            <w:gridSpan w:val="2"/>
            <w:shd w:val="clear" w:color="auto" w:fill="F2F2F2" w:themeFill="background1" w:themeFillShade="F2"/>
            <w:vAlign w:val="center"/>
          </w:tcPr>
          <w:p w14:paraId="6C1D0F3E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1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14:paraId="31DEB09D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2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14:paraId="472A50E0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3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D6D730C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4</w:t>
            </w:r>
          </w:p>
        </w:tc>
        <w:tc>
          <w:tcPr>
            <w:tcW w:w="794" w:type="pct"/>
            <w:gridSpan w:val="2"/>
            <w:shd w:val="clear" w:color="auto" w:fill="F2F2F2" w:themeFill="background1" w:themeFillShade="F2"/>
            <w:vAlign w:val="center"/>
          </w:tcPr>
          <w:p w14:paraId="2AE36CC0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71CFCFF9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Valor em R$</w:t>
            </w:r>
          </w:p>
        </w:tc>
      </w:tr>
      <w:tr w:rsidR="00C13E74" w14:paraId="7FB614A3" w14:textId="77777777" w:rsidTr="00C13E74">
        <w:tc>
          <w:tcPr>
            <w:tcW w:w="344" w:type="pct"/>
          </w:tcPr>
          <w:p w14:paraId="2B2D5475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  <w:gridSpan w:val="2"/>
          </w:tcPr>
          <w:p w14:paraId="050DCDF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7DA459AB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2510F181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160DA96C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2529599F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3E5FE3E1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0BB84F1C" w14:textId="77777777" w:rsidTr="00C13E74">
        <w:tc>
          <w:tcPr>
            <w:tcW w:w="344" w:type="pct"/>
          </w:tcPr>
          <w:p w14:paraId="0742B29F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gridSpan w:val="2"/>
          </w:tcPr>
          <w:p w14:paraId="24CB258D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206C5702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7752B7D2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3B62FA29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5F23CEEF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7BC69112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59EE5120" w14:textId="77777777" w:rsidTr="00C13E74">
        <w:tc>
          <w:tcPr>
            <w:tcW w:w="344" w:type="pct"/>
          </w:tcPr>
          <w:p w14:paraId="38BFAA7B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gridSpan w:val="2"/>
          </w:tcPr>
          <w:p w14:paraId="2BFC0B33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7F46672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4AF1771A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2C72F232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50C22228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42A54900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34564C61" w14:textId="77777777" w:rsidTr="00C13E74">
        <w:tc>
          <w:tcPr>
            <w:tcW w:w="344" w:type="pct"/>
          </w:tcPr>
          <w:p w14:paraId="26AB2772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718" w:type="pct"/>
            <w:gridSpan w:val="2"/>
          </w:tcPr>
          <w:p w14:paraId="0F150CB2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3594B8B2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257E48B3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78B7D22A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3F069EFA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7C0DB143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6CF4AF08" w14:textId="77777777" w:rsidTr="00C13E74">
        <w:tc>
          <w:tcPr>
            <w:tcW w:w="4230" w:type="pct"/>
            <w:gridSpan w:val="8"/>
            <w:shd w:val="clear" w:color="auto" w:fill="F2F2F2" w:themeFill="background1" w:themeFillShade="F2"/>
          </w:tcPr>
          <w:p w14:paraId="6DBCF496" w14:textId="77777777"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>TOTAL DE CUSTEIO (R$)</w:t>
            </w:r>
          </w:p>
        </w:tc>
        <w:tc>
          <w:tcPr>
            <w:tcW w:w="770" w:type="pct"/>
            <w:shd w:val="clear" w:color="auto" w:fill="F2F2F2" w:themeFill="background1" w:themeFillShade="F2"/>
          </w:tcPr>
          <w:p w14:paraId="0500060C" w14:textId="77777777"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  <w:tr w:rsidR="004D0572" w:rsidRPr="00B46439" w14:paraId="4B58A64C" w14:textId="77777777" w:rsidTr="00C13E74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1EBBA59" w14:textId="77777777" w:rsidR="004D0572" w:rsidRPr="00B46439" w:rsidRDefault="004D0572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C13E74" w14:paraId="22F96D11" w14:textId="77777777" w:rsidTr="00C13E74">
        <w:tc>
          <w:tcPr>
            <w:tcW w:w="344" w:type="pct"/>
            <w:shd w:val="clear" w:color="auto" w:fill="F2F2F2" w:themeFill="background1" w:themeFillShade="F2"/>
            <w:vAlign w:val="bottom"/>
          </w:tcPr>
          <w:p w14:paraId="22F093C5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Item</w:t>
            </w:r>
          </w:p>
        </w:tc>
        <w:tc>
          <w:tcPr>
            <w:tcW w:w="718" w:type="pct"/>
            <w:gridSpan w:val="2"/>
            <w:shd w:val="clear" w:color="auto" w:fill="F2F2F2" w:themeFill="background1" w:themeFillShade="F2"/>
            <w:vAlign w:val="bottom"/>
          </w:tcPr>
          <w:p w14:paraId="0261B51A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1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bottom"/>
          </w:tcPr>
          <w:p w14:paraId="796D5353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2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bottom"/>
          </w:tcPr>
          <w:p w14:paraId="72228FC9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3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bottom"/>
          </w:tcPr>
          <w:p w14:paraId="32F313DF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4</w:t>
            </w:r>
          </w:p>
        </w:tc>
        <w:tc>
          <w:tcPr>
            <w:tcW w:w="794" w:type="pct"/>
            <w:gridSpan w:val="2"/>
            <w:shd w:val="clear" w:color="auto" w:fill="F2F2F2" w:themeFill="background1" w:themeFillShade="F2"/>
            <w:vAlign w:val="bottom"/>
          </w:tcPr>
          <w:p w14:paraId="324E239C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bottom"/>
          </w:tcPr>
          <w:p w14:paraId="7AB8EA17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Valor em R$</w:t>
            </w:r>
          </w:p>
        </w:tc>
      </w:tr>
      <w:tr w:rsidR="00C13E74" w14:paraId="04C2A394" w14:textId="77777777" w:rsidTr="00C13E74">
        <w:tc>
          <w:tcPr>
            <w:tcW w:w="344" w:type="pct"/>
          </w:tcPr>
          <w:p w14:paraId="55D9F0A1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  <w:gridSpan w:val="2"/>
          </w:tcPr>
          <w:p w14:paraId="24F126F5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52705002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39BA2FB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36C6961E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7B79CDAB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0AD411FC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54C19969" w14:textId="77777777" w:rsidTr="00C13E74">
        <w:tc>
          <w:tcPr>
            <w:tcW w:w="344" w:type="pct"/>
          </w:tcPr>
          <w:p w14:paraId="3A0A0CA1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gridSpan w:val="2"/>
          </w:tcPr>
          <w:p w14:paraId="2E93483E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63473E80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3F359562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05B0A520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64BB6BE7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05276E5D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2B217B29" w14:textId="77777777" w:rsidTr="00C13E74">
        <w:tc>
          <w:tcPr>
            <w:tcW w:w="344" w:type="pct"/>
          </w:tcPr>
          <w:p w14:paraId="222730C1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gridSpan w:val="2"/>
          </w:tcPr>
          <w:p w14:paraId="54862D42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3A833251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562E1222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407A91D8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3939F019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7EBCC6BF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48847331" w14:textId="77777777" w:rsidTr="00C13E74">
        <w:tc>
          <w:tcPr>
            <w:tcW w:w="344" w:type="pct"/>
          </w:tcPr>
          <w:p w14:paraId="3E7E8B6B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718" w:type="pct"/>
            <w:gridSpan w:val="2"/>
          </w:tcPr>
          <w:p w14:paraId="17B75234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6ED94F8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21CE0368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77657A54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0B12E8A6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6F73CCCB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073CC6F7" w14:textId="77777777" w:rsidTr="00C13E74">
        <w:tc>
          <w:tcPr>
            <w:tcW w:w="4230" w:type="pct"/>
            <w:gridSpan w:val="8"/>
            <w:shd w:val="clear" w:color="auto" w:fill="F2F2F2" w:themeFill="background1" w:themeFillShade="F2"/>
          </w:tcPr>
          <w:p w14:paraId="1C440AED" w14:textId="77777777"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 xml:space="preserve">TOTAL DE </w:t>
            </w:r>
            <w:r>
              <w:rPr>
                <w:b/>
                <w:sz w:val="22"/>
                <w:szCs w:val="22"/>
              </w:rPr>
              <w:t>CAPITAL</w:t>
            </w:r>
            <w:r w:rsidRPr="00800FD6">
              <w:rPr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770" w:type="pct"/>
            <w:shd w:val="clear" w:color="auto" w:fill="F2F2F2" w:themeFill="background1" w:themeFillShade="F2"/>
          </w:tcPr>
          <w:p w14:paraId="7963DDB1" w14:textId="77777777"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</w:tbl>
    <w:p w14:paraId="41A9A85A" w14:textId="77777777" w:rsidR="004D0572" w:rsidRDefault="004D0572" w:rsidP="004D0572">
      <w:pPr>
        <w:ind w:left="284" w:hanging="284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</w:t>
      </w:r>
      <w:r w:rsidRPr="00800FD6">
        <w:rPr>
          <w:sz w:val="20"/>
          <w:szCs w:val="22"/>
        </w:rPr>
        <w:tab/>
      </w:r>
      <w:r w:rsidR="00C13E74" w:rsidRPr="00C13E74">
        <w:rPr>
          <w:sz w:val="20"/>
          <w:szCs w:val="22"/>
        </w:rPr>
        <w:t>Os valores finais devem ser exatamente aque</w:t>
      </w:r>
      <w:r w:rsidR="005945B3">
        <w:rPr>
          <w:sz w:val="20"/>
          <w:szCs w:val="22"/>
        </w:rPr>
        <w:t>les indicados na Planilha de Cu</w:t>
      </w:r>
      <w:r w:rsidR="00C13E74" w:rsidRPr="00C13E74">
        <w:rPr>
          <w:sz w:val="20"/>
          <w:szCs w:val="22"/>
        </w:rPr>
        <w:t>stos</w:t>
      </w:r>
      <w:r w:rsidRPr="00800FD6">
        <w:rPr>
          <w:sz w:val="20"/>
          <w:szCs w:val="22"/>
        </w:rPr>
        <w:t>.</w:t>
      </w:r>
    </w:p>
    <w:p w14:paraId="24AC6E7F" w14:textId="77777777" w:rsidR="00C13E74" w:rsidRPr="00800FD6" w:rsidRDefault="00C13E74" w:rsidP="004D0572">
      <w:pPr>
        <w:ind w:left="284" w:hanging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** </w:t>
      </w:r>
      <w:r>
        <w:rPr>
          <w:sz w:val="20"/>
          <w:szCs w:val="22"/>
        </w:rPr>
        <w:tab/>
      </w:r>
      <w:r w:rsidRPr="00C13E74">
        <w:rPr>
          <w:sz w:val="20"/>
          <w:szCs w:val="22"/>
        </w:rPr>
        <w:t>Preencher com o valor final de cada item com previsão de desembolso (acrescentar o valor do frete quando necessário).</w:t>
      </w:r>
    </w:p>
    <w:p w14:paraId="0617C3E6" w14:textId="77777777" w:rsidR="004D0572" w:rsidRDefault="004D0572" w:rsidP="004D0572">
      <w:pPr>
        <w:jc w:val="center"/>
        <w:rPr>
          <w:sz w:val="20"/>
          <w:szCs w:val="22"/>
        </w:rPr>
      </w:pPr>
    </w:p>
    <w:p w14:paraId="58C30626" w14:textId="77777777" w:rsidR="004D0572" w:rsidRDefault="004D0572" w:rsidP="004D0572">
      <w:pPr>
        <w:jc w:val="center"/>
        <w:rPr>
          <w:b/>
          <w:sz w:val="22"/>
          <w:szCs w:val="22"/>
        </w:rPr>
      </w:pPr>
    </w:p>
    <w:p w14:paraId="4CCFD777" w14:textId="0C016E3A" w:rsidR="004D0572" w:rsidRPr="003C1434" w:rsidRDefault="004D0572" w:rsidP="004D0572">
      <w:pPr>
        <w:jc w:val="right"/>
        <w:rPr>
          <w:sz w:val="22"/>
          <w:szCs w:val="22"/>
        </w:rPr>
      </w:pPr>
      <w:r w:rsidRPr="003C1434">
        <w:rPr>
          <w:sz w:val="22"/>
          <w:szCs w:val="22"/>
        </w:rPr>
        <w:t xml:space="preserve">Avaré, </w:t>
      </w:r>
      <w:r w:rsidR="002A01D0">
        <w:rPr>
          <w:sz w:val="22"/>
          <w:szCs w:val="22"/>
          <w:shd w:val="clear" w:color="auto" w:fill="A6A6A6" w:themeFill="background1" w:themeFillShade="A6"/>
        </w:rPr>
        <w:t>___</w:t>
      </w:r>
      <w:r w:rsidR="002A01D0">
        <w:rPr>
          <w:sz w:val="22"/>
          <w:szCs w:val="22"/>
        </w:rPr>
        <w:t xml:space="preserve"> de ______________</w:t>
      </w:r>
      <w:r w:rsidR="00006725">
        <w:rPr>
          <w:sz w:val="22"/>
          <w:szCs w:val="22"/>
        </w:rPr>
        <w:t xml:space="preserve"> </w:t>
      </w:r>
      <w:proofErr w:type="spellStart"/>
      <w:r w:rsidR="00006725">
        <w:rPr>
          <w:sz w:val="22"/>
          <w:szCs w:val="22"/>
        </w:rPr>
        <w:t>de</w:t>
      </w:r>
      <w:proofErr w:type="spellEnd"/>
      <w:r w:rsidR="00006725">
        <w:rPr>
          <w:sz w:val="22"/>
          <w:szCs w:val="22"/>
        </w:rPr>
        <w:t xml:space="preserve"> 2020</w:t>
      </w:r>
      <w:r>
        <w:rPr>
          <w:sz w:val="22"/>
          <w:szCs w:val="22"/>
        </w:rPr>
        <w:t>.</w:t>
      </w:r>
    </w:p>
    <w:p w14:paraId="5C89CD24" w14:textId="77777777" w:rsidR="004D0572" w:rsidRPr="003C1434" w:rsidRDefault="004D0572" w:rsidP="003C1434">
      <w:pPr>
        <w:jc w:val="right"/>
        <w:rPr>
          <w:sz w:val="22"/>
          <w:szCs w:val="22"/>
        </w:rPr>
      </w:pPr>
    </w:p>
    <w:p w14:paraId="2D8FC0E9" w14:textId="77777777" w:rsidR="006D1E71" w:rsidRDefault="006D1E71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E87485" w14:textId="77777777" w:rsidR="006D1E71" w:rsidRDefault="006D1E71" w:rsidP="006D1E71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</w:t>
      </w:r>
      <w:r>
        <w:rPr>
          <w:b/>
          <w:sz w:val="22"/>
          <w:szCs w:val="22"/>
        </w:rPr>
        <w:t>V</w:t>
      </w:r>
    </w:p>
    <w:p w14:paraId="36CB1644" w14:textId="77777777" w:rsidR="006D1E71" w:rsidRDefault="006D1E71" w:rsidP="006D1E71">
      <w:pPr>
        <w:jc w:val="center"/>
        <w:rPr>
          <w:b/>
          <w:sz w:val="22"/>
          <w:szCs w:val="22"/>
        </w:rPr>
      </w:pPr>
    </w:p>
    <w:p w14:paraId="28220399" w14:textId="77777777" w:rsidR="006D1E71" w:rsidRDefault="006D1E71" w:rsidP="006D1E71">
      <w:pPr>
        <w:jc w:val="center"/>
        <w:rPr>
          <w:b/>
          <w:szCs w:val="22"/>
        </w:rPr>
      </w:pPr>
      <w:r w:rsidRPr="006D1E71">
        <w:rPr>
          <w:b/>
          <w:szCs w:val="22"/>
        </w:rPr>
        <w:t>TERMO DE RESPONSABILIDADE</w:t>
      </w:r>
    </w:p>
    <w:p w14:paraId="3BF0D6B4" w14:textId="77777777" w:rsidR="004C5D56" w:rsidRDefault="004C5D56" w:rsidP="006D1E71">
      <w:pPr>
        <w:jc w:val="center"/>
        <w:rPr>
          <w:b/>
          <w:szCs w:val="22"/>
        </w:rPr>
      </w:pPr>
    </w:p>
    <w:p w14:paraId="2169943B" w14:textId="77777777" w:rsidR="004C5D56" w:rsidRDefault="004C5D56" w:rsidP="004C5D56">
      <w:pPr>
        <w:jc w:val="center"/>
        <w:rPr>
          <w:b/>
          <w:szCs w:val="22"/>
        </w:rPr>
      </w:pPr>
      <w:r w:rsidRPr="004C5D56">
        <w:rPr>
          <w:b/>
          <w:szCs w:val="22"/>
        </w:rPr>
        <w:t>TERMO DE ACEITAÇÃO DE APOIO FINANCEIRO</w:t>
      </w:r>
      <w:r>
        <w:rPr>
          <w:b/>
          <w:szCs w:val="22"/>
        </w:rPr>
        <w:t xml:space="preserve"> </w:t>
      </w:r>
      <w:r w:rsidRPr="004C5D56">
        <w:rPr>
          <w:b/>
          <w:szCs w:val="22"/>
        </w:rPr>
        <w:t>CARTÃO PESQUISADOR BB</w:t>
      </w:r>
    </w:p>
    <w:p w14:paraId="6A6850EE" w14:textId="77777777" w:rsidR="006D1E71" w:rsidRDefault="006D1E71" w:rsidP="004C5D56">
      <w:pPr>
        <w:jc w:val="center"/>
        <w:rPr>
          <w:sz w:val="22"/>
          <w:szCs w:val="22"/>
        </w:rPr>
      </w:pPr>
    </w:p>
    <w:p w14:paraId="3EF5AED3" w14:textId="77777777" w:rsidR="004C5D56" w:rsidRDefault="004C5D56" w:rsidP="004C5D56">
      <w:pPr>
        <w:jc w:val="center"/>
        <w:rPr>
          <w:sz w:val="22"/>
          <w:szCs w:val="22"/>
        </w:rPr>
      </w:pPr>
    </w:p>
    <w:p w14:paraId="7240B1DC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Edital:</w:t>
      </w:r>
    </w:p>
    <w:p w14:paraId="36F443A0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Título do Projeto:</w:t>
      </w:r>
    </w:p>
    <w:p w14:paraId="53D330F5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Unidade de Lotação:</w:t>
      </w:r>
      <w:r>
        <w:rPr>
          <w:sz w:val="22"/>
          <w:szCs w:val="22"/>
        </w:rPr>
        <w:t xml:space="preserve"> Câmpus Avaré do IFSP</w:t>
      </w:r>
    </w:p>
    <w:p w14:paraId="680A0D0E" w14:textId="77777777" w:rsidR="004C5D56" w:rsidRPr="004C5D56" w:rsidRDefault="004C5D56" w:rsidP="004C5D56">
      <w:pPr>
        <w:jc w:val="both"/>
        <w:rPr>
          <w:sz w:val="22"/>
          <w:szCs w:val="22"/>
        </w:rPr>
      </w:pPr>
    </w:p>
    <w:p w14:paraId="64A3BB0F" w14:textId="77777777" w:rsidR="004C5D56" w:rsidRDefault="004C5D56" w:rsidP="004C5D56">
      <w:pPr>
        <w:jc w:val="both"/>
        <w:rPr>
          <w:sz w:val="22"/>
          <w:szCs w:val="22"/>
        </w:rPr>
      </w:pPr>
    </w:p>
    <w:p w14:paraId="784C1AA4" w14:textId="77777777" w:rsidR="004C5D56" w:rsidRPr="004C5D56" w:rsidRDefault="004C5D56" w:rsidP="004C5D56">
      <w:pPr>
        <w:jc w:val="both"/>
        <w:rPr>
          <w:sz w:val="22"/>
          <w:szCs w:val="22"/>
        </w:rPr>
      </w:pPr>
    </w:p>
    <w:p w14:paraId="1AA710DF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 xml:space="preserve">Eu, </w:t>
      </w:r>
      <w:r w:rsidRPr="004C5D56">
        <w:rPr>
          <w:b/>
          <w:sz w:val="22"/>
          <w:szCs w:val="22"/>
        </w:rPr>
        <w:t>NOME COMPLETO DO COORDENADOR DO PROJETO</w:t>
      </w:r>
      <w:r w:rsidRPr="004C5D56">
        <w:rPr>
          <w:sz w:val="22"/>
          <w:szCs w:val="22"/>
        </w:rPr>
        <w:t xml:space="preserve">, CPF Nº (ou PASSAPORTE, se estrangeiro) </w:t>
      </w:r>
      <w:r w:rsidRPr="004C5D56">
        <w:rPr>
          <w:b/>
          <w:sz w:val="22"/>
          <w:szCs w:val="22"/>
        </w:rPr>
        <w:t>XXX.XXX.XXX-XX</w:t>
      </w:r>
      <w:r>
        <w:rPr>
          <w:sz w:val="22"/>
          <w:szCs w:val="22"/>
        </w:rPr>
        <w:t xml:space="preserve"> </w:t>
      </w:r>
      <w:r w:rsidRPr="004C5D56">
        <w:rPr>
          <w:sz w:val="22"/>
          <w:szCs w:val="22"/>
        </w:rPr>
        <w:t>declaro conhecer, concordar e atender integralmente às exigências do Edital e Chamada especificada e ao Regulamento de Utilização Cartão BB Pesquisa</w:t>
      </w:r>
      <w:r>
        <w:rPr>
          <w:sz w:val="22"/>
          <w:szCs w:val="22"/>
        </w:rPr>
        <w:t xml:space="preserve"> / Cartão Pesquisador no IFSP</w:t>
      </w:r>
      <w:r w:rsidRPr="004C5D56">
        <w:rPr>
          <w:sz w:val="22"/>
          <w:szCs w:val="22"/>
        </w:rPr>
        <w:t xml:space="preserve"> que regem a concessão dos recursos especificados abaixo:</w:t>
      </w:r>
    </w:p>
    <w:p w14:paraId="163F0844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CUSTEIO: R$</w:t>
      </w:r>
      <w:r>
        <w:rPr>
          <w:sz w:val="22"/>
          <w:szCs w:val="22"/>
        </w:rPr>
        <w:t xml:space="preserve"> </w:t>
      </w:r>
    </w:p>
    <w:p w14:paraId="0B2CD699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CAPITAL: R$</w:t>
      </w:r>
      <w:r>
        <w:rPr>
          <w:sz w:val="22"/>
          <w:szCs w:val="22"/>
        </w:rPr>
        <w:t xml:space="preserve"> </w:t>
      </w:r>
    </w:p>
    <w:p w14:paraId="52316068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 xml:space="preserve">VALOR </w:t>
      </w:r>
      <w:r>
        <w:rPr>
          <w:sz w:val="22"/>
          <w:szCs w:val="22"/>
        </w:rPr>
        <w:t>TOTAL</w:t>
      </w:r>
      <w:r w:rsidRPr="004C5D56">
        <w:rPr>
          <w:sz w:val="22"/>
          <w:szCs w:val="22"/>
        </w:rPr>
        <w:t>: R$</w:t>
      </w:r>
    </w:p>
    <w:p w14:paraId="4B4C51CB" w14:textId="77777777" w:rsidR="004C5D56" w:rsidRDefault="004C5D56" w:rsidP="004C5D56">
      <w:pPr>
        <w:jc w:val="both"/>
        <w:rPr>
          <w:sz w:val="22"/>
          <w:szCs w:val="22"/>
        </w:rPr>
      </w:pPr>
    </w:p>
    <w:p w14:paraId="49EAB4AF" w14:textId="77777777" w:rsidR="004C5D56" w:rsidRPr="004C5D56" w:rsidRDefault="004C5D56" w:rsidP="004C5D56">
      <w:pPr>
        <w:jc w:val="both"/>
        <w:rPr>
          <w:sz w:val="22"/>
          <w:szCs w:val="22"/>
        </w:rPr>
      </w:pPr>
    </w:p>
    <w:p w14:paraId="4C22728B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Tenho ciência:</w:t>
      </w:r>
    </w:p>
    <w:p w14:paraId="60911796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4C5D56">
        <w:rPr>
          <w:sz w:val="22"/>
          <w:szCs w:val="22"/>
        </w:rPr>
        <w:t xml:space="preserve">de que o prazo para utilização dos recursos financeiros começa a vigorar a partir da data da assinatura deste Termo de Aceitação, pelo período constante </w:t>
      </w:r>
      <w:r>
        <w:rPr>
          <w:sz w:val="22"/>
          <w:szCs w:val="22"/>
        </w:rPr>
        <w:t>no Edital</w:t>
      </w:r>
      <w:r w:rsidRPr="004C5D56">
        <w:rPr>
          <w:sz w:val="22"/>
          <w:szCs w:val="22"/>
        </w:rPr>
        <w:t xml:space="preserve"> correspondente; e</w:t>
      </w:r>
    </w:p>
    <w:p w14:paraId="3942AE35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4C5D56">
        <w:rPr>
          <w:sz w:val="22"/>
          <w:szCs w:val="22"/>
        </w:rPr>
        <w:t>das disposições legais e procedimentos para a adequada utilização de recursos financeiros e a correta prestação de contas (Regulamento para Utilização do Cartão Pesquisador</w:t>
      </w:r>
      <w:r>
        <w:rPr>
          <w:sz w:val="22"/>
          <w:szCs w:val="22"/>
        </w:rPr>
        <w:t xml:space="preserve"> no IFSP</w:t>
      </w:r>
      <w:r w:rsidRPr="004C5D56">
        <w:rPr>
          <w:sz w:val="22"/>
          <w:szCs w:val="22"/>
        </w:rPr>
        <w:t xml:space="preserve"> e Prestação de Contas).</w:t>
      </w:r>
    </w:p>
    <w:p w14:paraId="4E22037D" w14:textId="77777777" w:rsidR="004C5D56" w:rsidRPr="004C5D56" w:rsidRDefault="004C5D56" w:rsidP="004C5D56">
      <w:pPr>
        <w:jc w:val="both"/>
        <w:rPr>
          <w:sz w:val="22"/>
          <w:szCs w:val="22"/>
        </w:rPr>
      </w:pPr>
    </w:p>
    <w:p w14:paraId="09ECC341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Declaro ainda que li e aceitei integralmente os termos deste documento, comprometendo-me a cumpri-los fielmente, não podendo, em nenhuma hipótese, deles alegar desconhecimento.</w:t>
      </w:r>
    </w:p>
    <w:p w14:paraId="5B0B5D38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5E04078E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5BA2C719" w14:textId="77777777" w:rsidR="004C5D56" w:rsidRPr="004C5D56" w:rsidRDefault="004C5D56" w:rsidP="004C5D56">
      <w:pPr>
        <w:jc w:val="center"/>
        <w:rPr>
          <w:sz w:val="22"/>
          <w:szCs w:val="22"/>
        </w:rPr>
      </w:pPr>
      <w:proofErr w:type="gramStart"/>
      <w:r w:rsidRPr="004C5D56">
        <w:rPr>
          <w:sz w:val="22"/>
          <w:szCs w:val="22"/>
        </w:rPr>
        <w:t xml:space="preserve">(    </w:t>
      </w:r>
      <w:proofErr w:type="gramEnd"/>
      <w:r w:rsidRPr="004C5D56">
        <w:rPr>
          <w:sz w:val="22"/>
          <w:szCs w:val="22"/>
        </w:rPr>
        <w:t xml:space="preserve">) Aceito                               </w:t>
      </w:r>
      <w:r w:rsidRPr="004C5D56">
        <w:rPr>
          <w:sz w:val="22"/>
          <w:szCs w:val="22"/>
        </w:rPr>
        <w:tab/>
        <w:t>(    ) Não Aceito</w:t>
      </w:r>
    </w:p>
    <w:p w14:paraId="0EBCF53C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0218A889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070649EB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174E6E0E" w14:textId="3703DD08" w:rsidR="004C5D56" w:rsidRPr="004C5D56" w:rsidRDefault="004C5D56" w:rsidP="004C5D56">
      <w:pPr>
        <w:jc w:val="center"/>
        <w:rPr>
          <w:sz w:val="22"/>
          <w:szCs w:val="22"/>
        </w:rPr>
      </w:pPr>
      <w:r>
        <w:rPr>
          <w:sz w:val="22"/>
          <w:szCs w:val="22"/>
        </w:rPr>
        <w:t>Avaré</w:t>
      </w:r>
      <w:r w:rsidRPr="004C5D56">
        <w:rPr>
          <w:sz w:val="22"/>
          <w:szCs w:val="22"/>
        </w:rPr>
        <w:t xml:space="preserve">, </w:t>
      </w:r>
      <w:r w:rsidR="002A01D0">
        <w:rPr>
          <w:sz w:val="22"/>
          <w:szCs w:val="22"/>
        </w:rPr>
        <w:t>____</w:t>
      </w:r>
      <w:r w:rsidRPr="004C5D56">
        <w:rPr>
          <w:sz w:val="22"/>
          <w:szCs w:val="22"/>
        </w:rPr>
        <w:t xml:space="preserve"> de </w:t>
      </w:r>
      <w:r w:rsidR="002A01D0">
        <w:rPr>
          <w:sz w:val="22"/>
          <w:szCs w:val="22"/>
        </w:rPr>
        <w:t>_______________</w:t>
      </w:r>
      <w:r w:rsidRPr="004C5D56">
        <w:rPr>
          <w:sz w:val="22"/>
          <w:szCs w:val="22"/>
        </w:rPr>
        <w:t xml:space="preserve"> </w:t>
      </w:r>
      <w:proofErr w:type="spellStart"/>
      <w:r w:rsidRPr="004C5D56">
        <w:rPr>
          <w:sz w:val="22"/>
          <w:szCs w:val="22"/>
        </w:rPr>
        <w:t>de</w:t>
      </w:r>
      <w:proofErr w:type="spellEnd"/>
      <w:r w:rsidRPr="004C5D56">
        <w:rPr>
          <w:sz w:val="22"/>
          <w:szCs w:val="22"/>
        </w:rPr>
        <w:t xml:space="preserve"> 20</w:t>
      </w:r>
      <w:r w:rsidR="00006725">
        <w:rPr>
          <w:sz w:val="22"/>
          <w:szCs w:val="22"/>
        </w:rPr>
        <w:t>2</w:t>
      </w:r>
      <w:r w:rsidR="002A01D0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Pr="004C5D56">
        <w:rPr>
          <w:sz w:val="22"/>
          <w:szCs w:val="22"/>
        </w:rPr>
        <w:t xml:space="preserve">    </w:t>
      </w:r>
    </w:p>
    <w:p w14:paraId="36E0C39A" w14:textId="77777777" w:rsidR="004C5D56" w:rsidRP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ab/>
      </w:r>
      <w:r w:rsidRPr="004C5D56">
        <w:rPr>
          <w:sz w:val="22"/>
          <w:szCs w:val="22"/>
        </w:rPr>
        <w:tab/>
      </w:r>
      <w:r w:rsidRPr="004C5D56">
        <w:rPr>
          <w:sz w:val="22"/>
          <w:szCs w:val="22"/>
        </w:rPr>
        <w:tab/>
      </w:r>
    </w:p>
    <w:p w14:paraId="67BCC232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4F72F931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08CE9E67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799F8179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7736F7AA" w14:textId="77777777" w:rsidR="004C5D56" w:rsidRP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 xml:space="preserve">______________________________________ </w:t>
      </w:r>
    </w:p>
    <w:p w14:paraId="12C82694" w14:textId="77777777" w:rsidR="004C5D56" w:rsidRP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 xml:space="preserve"> (NOME DO PESQUISADOR)</w:t>
      </w:r>
    </w:p>
    <w:p w14:paraId="237CABF2" w14:textId="77777777" w:rsid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>CPF</w:t>
      </w:r>
    </w:p>
    <w:p w14:paraId="00DD34E4" w14:textId="77777777" w:rsidR="005E102E" w:rsidRDefault="005E102E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142B75D" w14:textId="77777777" w:rsidR="006D1E71" w:rsidRDefault="006D1E71" w:rsidP="006D1E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V</w:t>
      </w:r>
    </w:p>
    <w:p w14:paraId="37814EE4" w14:textId="77777777" w:rsidR="006D1E71" w:rsidRDefault="006D1E71" w:rsidP="006D1E71">
      <w:pPr>
        <w:jc w:val="center"/>
        <w:rPr>
          <w:b/>
          <w:sz w:val="22"/>
          <w:szCs w:val="22"/>
        </w:rPr>
      </w:pPr>
    </w:p>
    <w:p w14:paraId="76BC598A" w14:textId="77777777" w:rsidR="006D1E71" w:rsidRPr="00A06965" w:rsidRDefault="006D1E71" w:rsidP="006D1E71">
      <w:pPr>
        <w:jc w:val="center"/>
        <w:rPr>
          <w:b/>
          <w:szCs w:val="22"/>
        </w:rPr>
      </w:pPr>
      <w:r>
        <w:rPr>
          <w:b/>
          <w:szCs w:val="22"/>
        </w:rPr>
        <w:t>FORMULÁRIO</w:t>
      </w:r>
      <w:r w:rsidRPr="00A06965">
        <w:rPr>
          <w:b/>
          <w:szCs w:val="22"/>
        </w:rPr>
        <w:t xml:space="preserve"> </w:t>
      </w:r>
      <w:r>
        <w:rPr>
          <w:b/>
          <w:szCs w:val="22"/>
        </w:rPr>
        <w:t>DE PRESTAÇÃO DE CONTAS</w:t>
      </w:r>
    </w:p>
    <w:p w14:paraId="32C405BC" w14:textId="77777777" w:rsidR="006D1E71" w:rsidRPr="004C5D56" w:rsidRDefault="006D1E71" w:rsidP="006D1E71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76"/>
        <w:gridCol w:w="1072"/>
        <w:gridCol w:w="2154"/>
        <w:gridCol w:w="888"/>
        <w:gridCol w:w="844"/>
        <w:gridCol w:w="982"/>
        <w:gridCol w:w="404"/>
        <w:gridCol w:w="651"/>
        <w:gridCol w:w="490"/>
        <w:gridCol w:w="335"/>
        <w:gridCol w:w="1183"/>
      </w:tblGrid>
      <w:tr w:rsidR="00564C45" w14:paraId="5C2BC5C5" w14:textId="77777777" w:rsidTr="005E102E">
        <w:tc>
          <w:tcPr>
            <w:tcW w:w="9854" w:type="dxa"/>
            <w:gridSpan w:val="12"/>
            <w:shd w:val="clear" w:color="auto" w:fill="D9D9D9" w:themeFill="background1" w:themeFillShade="D9"/>
          </w:tcPr>
          <w:p w14:paraId="251CC7DA" w14:textId="77777777" w:rsidR="00564C45" w:rsidRPr="00B46439" w:rsidRDefault="00564C45" w:rsidP="005C116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5E102E" w14:paraId="4F193B19" w14:textId="77777777" w:rsidTr="005E102E">
        <w:tc>
          <w:tcPr>
            <w:tcW w:w="1923" w:type="dxa"/>
            <w:gridSpan w:val="3"/>
          </w:tcPr>
          <w:p w14:paraId="164EECA9" w14:textId="77777777" w:rsidR="005E102E" w:rsidRPr="00B46439" w:rsidRDefault="005E102E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272" w:type="dxa"/>
            <w:gridSpan w:val="5"/>
          </w:tcPr>
          <w:p w14:paraId="6CD9DDEB" w14:textId="77777777" w:rsidR="005E102E" w:rsidRDefault="005E102E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14:paraId="7D2367FE" w14:textId="77777777" w:rsidR="005E102E" w:rsidRPr="00B46439" w:rsidRDefault="005E102E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18" w:type="dxa"/>
            <w:gridSpan w:val="2"/>
          </w:tcPr>
          <w:p w14:paraId="52598391" w14:textId="77777777" w:rsidR="005E102E" w:rsidRDefault="005E102E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5E102E" w14:paraId="7E6C8ABE" w14:textId="77777777" w:rsidTr="005E102E">
        <w:tc>
          <w:tcPr>
            <w:tcW w:w="1923" w:type="dxa"/>
            <w:gridSpan w:val="3"/>
          </w:tcPr>
          <w:p w14:paraId="15FD1DBA" w14:textId="77777777" w:rsidR="005E102E" w:rsidRPr="00B46439" w:rsidRDefault="005E102E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272" w:type="dxa"/>
            <w:gridSpan w:val="5"/>
          </w:tcPr>
          <w:p w14:paraId="2A6A34C6" w14:textId="77777777" w:rsidR="005E102E" w:rsidRDefault="005E102E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14:paraId="47775F5B" w14:textId="77777777" w:rsidR="005E102E" w:rsidRPr="00B46439" w:rsidRDefault="005E102E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518" w:type="dxa"/>
            <w:gridSpan w:val="2"/>
          </w:tcPr>
          <w:p w14:paraId="4991EE37" w14:textId="77777777" w:rsidR="005E102E" w:rsidRDefault="005E102E" w:rsidP="000C47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 1</w:t>
            </w:r>
            <w:r w:rsidR="000067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2019</w:t>
            </w:r>
          </w:p>
        </w:tc>
      </w:tr>
      <w:tr w:rsidR="00564C45" w:rsidRPr="00B46439" w14:paraId="51F81842" w14:textId="77777777" w:rsidTr="005E102E">
        <w:tc>
          <w:tcPr>
            <w:tcW w:w="851" w:type="dxa"/>
            <w:gridSpan w:val="2"/>
            <w:tcBorders>
              <w:left w:val="nil"/>
              <w:right w:val="nil"/>
            </w:tcBorders>
          </w:tcPr>
          <w:p w14:paraId="2513A844" w14:textId="77777777" w:rsidR="00564C45" w:rsidRPr="00B46439" w:rsidRDefault="00564C45" w:rsidP="005C116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10"/>
            <w:tcBorders>
              <w:left w:val="nil"/>
              <w:right w:val="nil"/>
            </w:tcBorders>
          </w:tcPr>
          <w:p w14:paraId="7E2AFB50" w14:textId="77777777" w:rsidR="00564C45" w:rsidRPr="00B46439" w:rsidRDefault="00564C45" w:rsidP="005C1162">
            <w:pPr>
              <w:jc w:val="both"/>
              <w:rPr>
                <w:sz w:val="12"/>
                <w:szCs w:val="12"/>
              </w:rPr>
            </w:pPr>
          </w:p>
        </w:tc>
      </w:tr>
      <w:tr w:rsidR="006F6310" w:rsidRPr="00B46439" w14:paraId="0E0F92CB" w14:textId="77777777" w:rsidTr="005E102E">
        <w:tc>
          <w:tcPr>
            <w:tcW w:w="9854" w:type="dxa"/>
            <w:gridSpan w:val="12"/>
          </w:tcPr>
          <w:p w14:paraId="35C780E8" w14:textId="77777777" w:rsidR="006F6310" w:rsidRPr="00B46439" w:rsidRDefault="006F6310" w:rsidP="005C1162">
            <w:pPr>
              <w:jc w:val="both"/>
              <w:rPr>
                <w:b/>
                <w:sz w:val="20"/>
                <w:szCs w:val="22"/>
              </w:rPr>
            </w:pPr>
            <w:r w:rsidRPr="00564C45">
              <w:rPr>
                <w:b/>
                <w:sz w:val="20"/>
                <w:szCs w:val="22"/>
              </w:rPr>
              <w:t>NO QUE O RECURSO FOI GASTO?</w:t>
            </w:r>
          </w:p>
          <w:p w14:paraId="41A91175" w14:textId="77777777" w:rsidR="006F6310" w:rsidRPr="00B46439" w:rsidRDefault="006F6310" w:rsidP="005C1162">
            <w:pPr>
              <w:jc w:val="both"/>
              <w:rPr>
                <w:sz w:val="20"/>
                <w:szCs w:val="22"/>
              </w:rPr>
            </w:pPr>
            <w:r w:rsidRPr="00564C45">
              <w:rPr>
                <w:sz w:val="20"/>
                <w:szCs w:val="22"/>
              </w:rPr>
              <w:t>Explicite os itens comprados e serviços contratados durante a realização do projeto</w:t>
            </w:r>
            <w:r w:rsidRPr="00B46439">
              <w:rPr>
                <w:sz w:val="20"/>
                <w:szCs w:val="22"/>
              </w:rPr>
              <w:t>.</w:t>
            </w:r>
          </w:p>
        </w:tc>
      </w:tr>
      <w:tr w:rsidR="00564C45" w:rsidRPr="00B46439" w14:paraId="582F17F0" w14:textId="77777777" w:rsidTr="005E102E">
        <w:tc>
          <w:tcPr>
            <w:tcW w:w="9854" w:type="dxa"/>
            <w:gridSpan w:val="12"/>
            <w:shd w:val="clear" w:color="auto" w:fill="D9D9D9" w:themeFill="background1" w:themeFillShade="D9"/>
          </w:tcPr>
          <w:p w14:paraId="067F2EB2" w14:textId="77777777" w:rsidR="00564C45" w:rsidRPr="00B46439" w:rsidRDefault="00564C45" w:rsidP="005C116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9269E3" w:rsidRPr="00800FD6" w14:paraId="2168AFBE" w14:textId="77777777" w:rsidTr="009269E3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21B631A6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659B7083" w14:textId="77777777" w:rsidR="009269E3" w:rsidRPr="00800FD6" w:rsidRDefault="009269E3" w:rsidP="000C479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scrição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17384F2C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ota Fiscal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6420EF1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0F442A17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55" w:type="dxa"/>
            <w:gridSpan w:val="2"/>
            <w:shd w:val="clear" w:color="auto" w:fill="F2F2F2" w:themeFill="background1" w:themeFillShade="F2"/>
            <w:vAlign w:val="center"/>
          </w:tcPr>
          <w:p w14:paraId="450F7578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</w:t>
            </w:r>
            <w:r>
              <w:rPr>
                <w:b/>
                <w:sz w:val="20"/>
                <w:szCs w:val="22"/>
              </w:rPr>
              <w:t>.</w:t>
            </w:r>
            <w:r w:rsidRPr="00800FD6">
              <w:rPr>
                <w:b/>
                <w:sz w:val="20"/>
                <w:szCs w:val="22"/>
              </w:rPr>
              <w:t xml:space="preserve"> Unit. (R$)</w:t>
            </w:r>
          </w:p>
        </w:tc>
        <w:tc>
          <w:tcPr>
            <w:tcW w:w="825" w:type="dxa"/>
            <w:gridSpan w:val="2"/>
            <w:shd w:val="clear" w:color="auto" w:fill="F2F2F2" w:themeFill="background1" w:themeFillShade="F2"/>
            <w:vAlign w:val="center"/>
          </w:tcPr>
          <w:p w14:paraId="7D1A5083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758F9C36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564C45" w14:paraId="4A53789A" w14:textId="77777777" w:rsidTr="009269E3">
        <w:tc>
          <w:tcPr>
            <w:tcW w:w="675" w:type="dxa"/>
          </w:tcPr>
          <w:p w14:paraId="482AC3B2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3"/>
          </w:tcPr>
          <w:p w14:paraId="2BA25BEE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0EAD9241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3D08475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617642DC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10EFE145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5DA1C465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21F8369A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6BCCB272" w14:textId="77777777" w:rsidTr="009269E3">
        <w:tc>
          <w:tcPr>
            <w:tcW w:w="675" w:type="dxa"/>
          </w:tcPr>
          <w:p w14:paraId="7F4690CC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3"/>
          </w:tcPr>
          <w:p w14:paraId="512DCEAE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655ECAB1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0092CE35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1AFD7BEE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0988278B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4761A273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07A1F8A6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708C15BF" w14:textId="77777777" w:rsidTr="009269E3">
        <w:tc>
          <w:tcPr>
            <w:tcW w:w="675" w:type="dxa"/>
          </w:tcPr>
          <w:p w14:paraId="26E6BDD2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3"/>
          </w:tcPr>
          <w:p w14:paraId="7D0CE53F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72C3986C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54BB4EDC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30CD2FDB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4AB1A78B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1C75682C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5F2A304E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4E6754F7" w14:textId="77777777" w:rsidTr="009269E3">
        <w:tc>
          <w:tcPr>
            <w:tcW w:w="675" w:type="dxa"/>
          </w:tcPr>
          <w:p w14:paraId="492B326D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402" w:type="dxa"/>
            <w:gridSpan w:val="3"/>
          </w:tcPr>
          <w:p w14:paraId="193A6B1F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712C50D6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4C261402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6BDA6AB7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353CCE17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78BB1980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3CCE38D7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37F5A4A1" w14:textId="77777777" w:rsidTr="005E102E">
        <w:tc>
          <w:tcPr>
            <w:tcW w:w="8671" w:type="dxa"/>
            <w:gridSpan w:val="11"/>
            <w:shd w:val="clear" w:color="auto" w:fill="F2F2F2" w:themeFill="background1" w:themeFillShade="F2"/>
          </w:tcPr>
          <w:p w14:paraId="6D335ECB" w14:textId="77777777"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>TOTAL DE CUSTEIO (R$)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14:paraId="66C8947E" w14:textId="77777777"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  <w:tr w:rsidR="00564C45" w:rsidRPr="00B46439" w14:paraId="17CFFE22" w14:textId="77777777" w:rsidTr="005E102E">
        <w:tc>
          <w:tcPr>
            <w:tcW w:w="9854" w:type="dxa"/>
            <w:gridSpan w:val="12"/>
            <w:shd w:val="clear" w:color="auto" w:fill="D9D9D9" w:themeFill="background1" w:themeFillShade="D9"/>
          </w:tcPr>
          <w:p w14:paraId="65B97BD1" w14:textId="77777777" w:rsidR="00564C45" w:rsidRPr="00B46439" w:rsidRDefault="00564C45" w:rsidP="005C116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9269E3" w:rsidRPr="00800FD6" w14:paraId="6173F0A9" w14:textId="77777777" w:rsidTr="009269E3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215525D6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5A994128" w14:textId="77777777" w:rsidR="009269E3" w:rsidRPr="00800FD6" w:rsidRDefault="009269E3" w:rsidP="000C479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scrição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44658122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ota Fiscal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0517DAE2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7F34C84B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55" w:type="dxa"/>
            <w:gridSpan w:val="2"/>
            <w:shd w:val="clear" w:color="auto" w:fill="F2F2F2" w:themeFill="background1" w:themeFillShade="F2"/>
            <w:vAlign w:val="center"/>
          </w:tcPr>
          <w:p w14:paraId="26F4EE4B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</w:t>
            </w:r>
            <w:r>
              <w:rPr>
                <w:b/>
                <w:sz w:val="20"/>
                <w:szCs w:val="22"/>
              </w:rPr>
              <w:t>.</w:t>
            </w:r>
            <w:r w:rsidRPr="00800FD6">
              <w:rPr>
                <w:b/>
                <w:sz w:val="20"/>
                <w:szCs w:val="22"/>
              </w:rPr>
              <w:t xml:space="preserve"> Unit. (R$)</w:t>
            </w:r>
          </w:p>
        </w:tc>
        <w:tc>
          <w:tcPr>
            <w:tcW w:w="825" w:type="dxa"/>
            <w:gridSpan w:val="2"/>
            <w:shd w:val="clear" w:color="auto" w:fill="F2F2F2" w:themeFill="background1" w:themeFillShade="F2"/>
            <w:vAlign w:val="center"/>
          </w:tcPr>
          <w:p w14:paraId="1D666F44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7DC74A22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564C45" w14:paraId="0825730F" w14:textId="77777777" w:rsidTr="009269E3">
        <w:tc>
          <w:tcPr>
            <w:tcW w:w="675" w:type="dxa"/>
          </w:tcPr>
          <w:p w14:paraId="37E47C68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3"/>
          </w:tcPr>
          <w:p w14:paraId="538562AB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3F271F80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5AF0421F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4E258A2F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11330EA2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6EC5235B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1BEA5757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3D861189" w14:textId="77777777" w:rsidTr="009269E3">
        <w:tc>
          <w:tcPr>
            <w:tcW w:w="675" w:type="dxa"/>
          </w:tcPr>
          <w:p w14:paraId="1FBBC0BF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3"/>
          </w:tcPr>
          <w:p w14:paraId="00DE1F01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64582501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249087AF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57B20E3A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64D8B61D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68CF57B7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7564F7DF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5B53F7FC" w14:textId="77777777" w:rsidTr="009269E3">
        <w:tc>
          <w:tcPr>
            <w:tcW w:w="675" w:type="dxa"/>
          </w:tcPr>
          <w:p w14:paraId="5B5B816B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3"/>
          </w:tcPr>
          <w:p w14:paraId="6080DF1A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4AFBE49A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C7DC0F6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3F606F1D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71938BE4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446A9A4C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48AE21D0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4E4BE5CB" w14:textId="77777777" w:rsidTr="009269E3">
        <w:tc>
          <w:tcPr>
            <w:tcW w:w="675" w:type="dxa"/>
          </w:tcPr>
          <w:p w14:paraId="3F5D6D11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402" w:type="dxa"/>
            <w:gridSpan w:val="3"/>
          </w:tcPr>
          <w:p w14:paraId="7E2DFBF0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4527336D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0BECC593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15645E3D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468008BA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38DB94BF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5AE640AC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5E155406" w14:textId="77777777" w:rsidTr="005E102E">
        <w:tc>
          <w:tcPr>
            <w:tcW w:w="8671" w:type="dxa"/>
            <w:gridSpan w:val="11"/>
            <w:shd w:val="clear" w:color="auto" w:fill="F2F2F2" w:themeFill="background1" w:themeFillShade="F2"/>
          </w:tcPr>
          <w:p w14:paraId="50BB7862" w14:textId="77777777"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 xml:space="preserve">TOTAL DE </w:t>
            </w:r>
            <w:r>
              <w:rPr>
                <w:b/>
                <w:sz w:val="22"/>
                <w:szCs w:val="22"/>
              </w:rPr>
              <w:t>CAPITAL</w:t>
            </w:r>
            <w:r w:rsidRPr="00800FD6">
              <w:rPr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14:paraId="4306270F" w14:textId="77777777"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</w:tbl>
    <w:p w14:paraId="73454165" w14:textId="77777777" w:rsidR="006D1E71" w:rsidRPr="005E102E" w:rsidRDefault="006D1E71" w:rsidP="00564C45">
      <w:pPr>
        <w:ind w:left="284" w:hanging="284"/>
        <w:jc w:val="both"/>
        <w:rPr>
          <w:sz w:val="20"/>
          <w:szCs w:val="20"/>
        </w:rPr>
      </w:pPr>
      <w:r w:rsidRPr="005E102E">
        <w:rPr>
          <w:sz w:val="20"/>
          <w:szCs w:val="20"/>
        </w:rPr>
        <w:t>*</w:t>
      </w:r>
      <w:r w:rsidRPr="005E102E">
        <w:rPr>
          <w:sz w:val="20"/>
          <w:szCs w:val="20"/>
        </w:rPr>
        <w:tab/>
      </w:r>
      <w:r w:rsidR="00564C45" w:rsidRPr="005E102E">
        <w:rPr>
          <w:sz w:val="20"/>
          <w:szCs w:val="20"/>
        </w:rPr>
        <w:t>Em caso de aquisição de item/serviço por inexigibilidade, justificar na aba da planilha em anexo (JUSTIFICATIVA DE COMPRA)</w:t>
      </w:r>
      <w:r w:rsidR="008D3D08" w:rsidRPr="005E102E">
        <w:rPr>
          <w:sz w:val="20"/>
          <w:szCs w:val="20"/>
        </w:rPr>
        <w:t>.</w:t>
      </w:r>
    </w:p>
    <w:p w14:paraId="42EAAA04" w14:textId="77777777" w:rsidR="005E102E" w:rsidRDefault="005E102E" w:rsidP="00564C45">
      <w:pPr>
        <w:ind w:left="284" w:hanging="284"/>
        <w:jc w:val="both"/>
        <w:rPr>
          <w:sz w:val="20"/>
          <w:szCs w:val="20"/>
        </w:rPr>
      </w:pPr>
      <w:r w:rsidRPr="005E102E">
        <w:rPr>
          <w:sz w:val="20"/>
          <w:szCs w:val="20"/>
        </w:rPr>
        <w:t>** Ordenar os comprovantes por ordem crescente de emissão.</w:t>
      </w:r>
    </w:p>
    <w:p w14:paraId="3F892BB4" w14:textId="77777777" w:rsidR="005E102E" w:rsidRPr="005E102E" w:rsidRDefault="005E102E" w:rsidP="00564C45">
      <w:pPr>
        <w:ind w:left="284" w:hanging="284"/>
        <w:jc w:val="both"/>
        <w:rPr>
          <w:sz w:val="20"/>
          <w:szCs w:val="20"/>
        </w:rPr>
      </w:pPr>
    </w:p>
    <w:p w14:paraId="0C5E607A" w14:textId="77777777" w:rsidR="00564C45" w:rsidRDefault="00564C45" w:rsidP="006D1E71">
      <w:pPr>
        <w:jc w:val="right"/>
        <w:rPr>
          <w:sz w:val="22"/>
          <w:szCs w:val="22"/>
        </w:rPr>
      </w:pPr>
    </w:p>
    <w:p w14:paraId="1BA7D1C2" w14:textId="262D6F5A" w:rsidR="006D1E71" w:rsidRPr="003C1434" w:rsidRDefault="002A01D0" w:rsidP="006D1E7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varé, _____ de 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20</w:t>
      </w:r>
      <w:r w:rsidR="006D1E71">
        <w:rPr>
          <w:sz w:val="22"/>
          <w:szCs w:val="22"/>
        </w:rPr>
        <w:t>.</w:t>
      </w:r>
    </w:p>
    <w:p w14:paraId="1026C41D" w14:textId="77777777" w:rsidR="006D1E71" w:rsidRDefault="006D1E71" w:rsidP="006D1E71">
      <w:pPr>
        <w:jc w:val="center"/>
        <w:rPr>
          <w:b/>
          <w:sz w:val="22"/>
          <w:szCs w:val="22"/>
        </w:rPr>
      </w:pPr>
    </w:p>
    <w:p w14:paraId="3A3E4EB3" w14:textId="77777777" w:rsidR="003C1434" w:rsidRDefault="003C1434" w:rsidP="00BC5A1A">
      <w:pPr>
        <w:jc w:val="center"/>
        <w:rPr>
          <w:b/>
          <w:sz w:val="22"/>
          <w:szCs w:val="22"/>
        </w:rPr>
      </w:pPr>
    </w:p>
    <w:p w14:paraId="035DEB6B" w14:textId="77777777" w:rsidR="00A06282" w:rsidRDefault="00742CBA" w:rsidP="00BC5A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6282">
        <w:rPr>
          <w:b/>
          <w:sz w:val="22"/>
          <w:szCs w:val="22"/>
        </w:rPr>
        <w:br w:type="page"/>
      </w:r>
    </w:p>
    <w:p w14:paraId="451D18CD" w14:textId="77777777" w:rsidR="002621EF" w:rsidRDefault="002621EF" w:rsidP="002621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VI</w:t>
      </w:r>
    </w:p>
    <w:p w14:paraId="084D3B68" w14:textId="77777777" w:rsidR="002621EF" w:rsidRDefault="002621EF" w:rsidP="002621EF">
      <w:pPr>
        <w:jc w:val="center"/>
        <w:rPr>
          <w:b/>
          <w:sz w:val="22"/>
          <w:szCs w:val="22"/>
        </w:rPr>
      </w:pPr>
    </w:p>
    <w:p w14:paraId="15ECAA79" w14:textId="77777777" w:rsidR="002621EF" w:rsidRPr="00A06965" w:rsidRDefault="002621EF" w:rsidP="002621EF">
      <w:pPr>
        <w:jc w:val="center"/>
        <w:rPr>
          <w:b/>
          <w:szCs w:val="22"/>
        </w:rPr>
      </w:pPr>
      <w:r w:rsidRPr="002621EF">
        <w:rPr>
          <w:b/>
          <w:szCs w:val="22"/>
        </w:rPr>
        <w:t>SOLICITAÇÃO DE ALTERAÇÃO</w:t>
      </w:r>
      <w:r>
        <w:rPr>
          <w:b/>
          <w:szCs w:val="22"/>
        </w:rPr>
        <w:t xml:space="preserve"> NAS AQUISIÇÕES</w:t>
      </w:r>
    </w:p>
    <w:p w14:paraId="3354A572" w14:textId="77777777" w:rsidR="002621EF" w:rsidRPr="004C5D56" w:rsidRDefault="002621EF" w:rsidP="002621EF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1"/>
        <w:gridCol w:w="1072"/>
        <w:gridCol w:w="5272"/>
        <w:gridCol w:w="1141"/>
        <w:gridCol w:w="1518"/>
      </w:tblGrid>
      <w:tr w:rsidR="002621EF" w14:paraId="4B4CBF94" w14:textId="77777777" w:rsidTr="000C4792">
        <w:tc>
          <w:tcPr>
            <w:tcW w:w="9854" w:type="dxa"/>
            <w:gridSpan w:val="5"/>
            <w:shd w:val="clear" w:color="auto" w:fill="D9D9D9" w:themeFill="background1" w:themeFillShade="D9"/>
          </w:tcPr>
          <w:p w14:paraId="515BD6D0" w14:textId="77777777" w:rsidR="002621EF" w:rsidRPr="00B46439" w:rsidRDefault="002621EF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2621EF" w14:paraId="7D920B00" w14:textId="77777777" w:rsidTr="000C4792">
        <w:tc>
          <w:tcPr>
            <w:tcW w:w="1923" w:type="dxa"/>
            <w:gridSpan w:val="2"/>
          </w:tcPr>
          <w:p w14:paraId="5A5E7EAF" w14:textId="77777777" w:rsidR="002621EF" w:rsidRPr="00B46439" w:rsidRDefault="002621EF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272" w:type="dxa"/>
          </w:tcPr>
          <w:p w14:paraId="762EEB51" w14:textId="77777777" w:rsidR="002621EF" w:rsidRDefault="002621EF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14:paraId="01068A46" w14:textId="77777777" w:rsidR="002621EF" w:rsidRPr="00B46439" w:rsidRDefault="002621EF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18" w:type="dxa"/>
          </w:tcPr>
          <w:p w14:paraId="72F35F0B" w14:textId="77777777" w:rsidR="002621EF" w:rsidRDefault="002621EF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2621EF" w14:paraId="6EAA1906" w14:textId="77777777" w:rsidTr="000C4792">
        <w:tc>
          <w:tcPr>
            <w:tcW w:w="1923" w:type="dxa"/>
            <w:gridSpan w:val="2"/>
          </w:tcPr>
          <w:p w14:paraId="66BCFADB" w14:textId="77777777" w:rsidR="002621EF" w:rsidRPr="00B46439" w:rsidRDefault="002621EF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272" w:type="dxa"/>
          </w:tcPr>
          <w:p w14:paraId="7AF08723" w14:textId="77777777" w:rsidR="002621EF" w:rsidRDefault="002621EF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14:paraId="787D32E9" w14:textId="77777777" w:rsidR="002621EF" w:rsidRPr="00B46439" w:rsidRDefault="002621EF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518" w:type="dxa"/>
          </w:tcPr>
          <w:p w14:paraId="761715BE" w14:textId="77777777" w:rsidR="002621EF" w:rsidRDefault="002621EF" w:rsidP="000C47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 1</w:t>
            </w:r>
            <w:r w:rsidR="000067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2019</w:t>
            </w:r>
          </w:p>
        </w:tc>
      </w:tr>
      <w:tr w:rsidR="002621EF" w:rsidRPr="00B46439" w14:paraId="734F553F" w14:textId="77777777" w:rsidTr="000C4792">
        <w:tc>
          <w:tcPr>
            <w:tcW w:w="851" w:type="dxa"/>
            <w:tcBorders>
              <w:left w:val="nil"/>
              <w:right w:val="nil"/>
            </w:tcBorders>
          </w:tcPr>
          <w:p w14:paraId="0E8EF6E4" w14:textId="77777777" w:rsidR="002621EF" w:rsidRPr="00B46439" w:rsidRDefault="002621EF" w:rsidP="000C479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4"/>
            <w:tcBorders>
              <w:left w:val="nil"/>
              <w:right w:val="nil"/>
            </w:tcBorders>
          </w:tcPr>
          <w:p w14:paraId="1DA2381C" w14:textId="77777777" w:rsidR="002621EF" w:rsidRPr="00B46439" w:rsidRDefault="002621EF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2621EF" w:rsidRPr="00B46439" w14:paraId="4D0DCDD8" w14:textId="77777777" w:rsidTr="002621EF">
        <w:tc>
          <w:tcPr>
            <w:tcW w:w="9854" w:type="dxa"/>
            <w:gridSpan w:val="5"/>
            <w:shd w:val="clear" w:color="auto" w:fill="D9D9D9" w:themeFill="background1" w:themeFillShade="D9"/>
          </w:tcPr>
          <w:p w14:paraId="4586523D" w14:textId="77777777" w:rsidR="002621EF" w:rsidRPr="00B46439" w:rsidRDefault="002621EF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OLICITAÇÃO</w:t>
            </w:r>
          </w:p>
        </w:tc>
      </w:tr>
      <w:tr w:rsidR="002621EF" w:rsidRPr="00B46439" w14:paraId="74F2936A" w14:textId="77777777" w:rsidTr="00AC35BC">
        <w:trPr>
          <w:trHeight w:val="2879"/>
        </w:trPr>
        <w:tc>
          <w:tcPr>
            <w:tcW w:w="9854" w:type="dxa"/>
            <w:gridSpan w:val="5"/>
          </w:tcPr>
          <w:p w14:paraId="259EAF96" w14:textId="77777777" w:rsidR="002621EF" w:rsidRDefault="002621EF" w:rsidP="002621EF">
            <w:pPr>
              <w:jc w:val="both"/>
              <w:rPr>
                <w:sz w:val="20"/>
                <w:szCs w:val="22"/>
              </w:rPr>
            </w:pPr>
            <w:r w:rsidRPr="002621EF">
              <w:rPr>
                <w:b/>
                <w:sz w:val="20"/>
                <w:szCs w:val="22"/>
              </w:rPr>
              <w:t>Alteraç</w:t>
            </w:r>
            <w:r>
              <w:rPr>
                <w:b/>
                <w:sz w:val="20"/>
                <w:szCs w:val="22"/>
              </w:rPr>
              <w:t xml:space="preserve">ões de Projeto: </w:t>
            </w:r>
            <w:r w:rsidRPr="002621EF">
              <w:rPr>
                <w:sz w:val="20"/>
                <w:szCs w:val="22"/>
              </w:rPr>
              <w:t>(Explique detalhadamente o que será alterado no projeto, quais itens serão removidos, acrescentados ou terão as quantidades alteradas)</w:t>
            </w:r>
          </w:p>
          <w:p w14:paraId="53C2D858" w14:textId="77777777" w:rsidR="002621EF" w:rsidRPr="002621EF" w:rsidRDefault="002621EF" w:rsidP="002621EF">
            <w:pPr>
              <w:jc w:val="both"/>
              <w:rPr>
                <w:sz w:val="20"/>
                <w:szCs w:val="22"/>
              </w:rPr>
            </w:pPr>
          </w:p>
        </w:tc>
      </w:tr>
      <w:tr w:rsidR="00AC35BC" w:rsidRPr="00B46439" w14:paraId="4D00FC2A" w14:textId="77777777" w:rsidTr="000C4792">
        <w:tc>
          <w:tcPr>
            <w:tcW w:w="851" w:type="dxa"/>
            <w:tcBorders>
              <w:left w:val="nil"/>
              <w:right w:val="nil"/>
            </w:tcBorders>
          </w:tcPr>
          <w:p w14:paraId="190E357B" w14:textId="77777777" w:rsidR="00AC35BC" w:rsidRPr="00B46439" w:rsidRDefault="00AC35BC" w:rsidP="000C479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4"/>
            <w:tcBorders>
              <w:left w:val="nil"/>
              <w:right w:val="nil"/>
            </w:tcBorders>
          </w:tcPr>
          <w:p w14:paraId="51267FC8" w14:textId="77777777" w:rsidR="00AC35BC" w:rsidRPr="00B46439" w:rsidRDefault="00AC35BC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AC35BC" w:rsidRPr="00B46439" w14:paraId="7C0FE0DB" w14:textId="77777777" w:rsidTr="000C4792">
        <w:tc>
          <w:tcPr>
            <w:tcW w:w="9854" w:type="dxa"/>
            <w:gridSpan w:val="5"/>
            <w:shd w:val="clear" w:color="auto" w:fill="D9D9D9" w:themeFill="background1" w:themeFillShade="D9"/>
          </w:tcPr>
          <w:p w14:paraId="39D6AF4D" w14:textId="77777777" w:rsidR="00AC35BC" w:rsidRPr="00B46439" w:rsidRDefault="00AC35BC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MPACTO FINANCEIRO</w:t>
            </w:r>
          </w:p>
        </w:tc>
      </w:tr>
      <w:tr w:rsidR="00AC35BC" w:rsidRPr="00B46439" w14:paraId="226AA220" w14:textId="77777777" w:rsidTr="00AC35BC">
        <w:trPr>
          <w:trHeight w:val="2867"/>
        </w:trPr>
        <w:tc>
          <w:tcPr>
            <w:tcW w:w="9854" w:type="dxa"/>
            <w:gridSpan w:val="5"/>
          </w:tcPr>
          <w:p w14:paraId="08322121" w14:textId="77777777" w:rsidR="00AC35BC" w:rsidRDefault="00AC35BC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Pr="002621EF">
              <w:rPr>
                <w:sz w:val="20"/>
                <w:szCs w:val="22"/>
              </w:rPr>
              <w:t>(</w:t>
            </w:r>
            <w:r w:rsidRPr="00AC35BC">
              <w:rPr>
                <w:sz w:val="20"/>
                <w:szCs w:val="22"/>
              </w:rPr>
              <w:t>Qual o impacto financeiro da alteração no projeto? Será necessário acréscimo de recurso? Caso necessário, há recurso disponível?</w:t>
            </w:r>
            <w:r w:rsidRPr="002621EF">
              <w:rPr>
                <w:sz w:val="20"/>
                <w:szCs w:val="22"/>
              </w:rPr>
              <w:t>)</w:t>
            </w:r>
          </w:p>
          <w:p w14:paraId="062DB44D" w14:textId="77777777" w:rsidR="00AC35BC" w:rsidRPr="002621EF" w:rsidRDefault="00AC35BC" w:rsidP="000C4792">
            <w:pPr>
              <w:jc w:val="both"/>
              <w:rPr>
                <w:sz w:val="20"/>
                <w:szCs w:val="22"/>
              </w:rPr>
            </w:pPr>
          </w:p>
        </w:tc>
      </w:tr>
      <w:tr w:rsidR="00B351A8" w:rsidRPr="00B46439" w14:paraId="63DC0CD2" w14:textId="77777777" w:rsidTr="000C4792">
        <w:tc>
          <w:tcPr>
            <w:tcW w:w="851" w:type="dxa"/>
            <w:tcBorders>
              <w:left w:val="nil"/>
              <w:right w:val="nil"/>
            </w:tcBorders>
          </w:tcPr>
          <w:p w14:paraId="6FDA6948" w14:textId="77777777" w:rsidR="00B351A8" w:rsidRPr="00B46439" w:rsidRDefault="00B351A8" w:rsidP="000C479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4"/>
            <w:tcBorders>
              <w:left w:val="nil"/>
              <w:right w:val="nil"/>
            </w:tcBorders>
          </w:tcPr>
          <w:p w14:paraId="2905F02F" w14:textId="77777777" w:rsidR="00B351A8" w:rsidRPr="00B46439" w:rsidRDefault="00B351A8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B351A8" w:rsidRPr="00B46439" w14:paraId="5FF30E68" w14:textId="77777777" w:rsidTr="000C4792">
        <w:tc>
          <w:tcPr>
            <w:tcW w:w="9854" w:type="dxa"/>
            <w:gridSpan w:val="5"/>
            <w:shd w:val="clear" w:color="auto" w:fill="D9D9D9" w:themeFill="background1" w:themeFillShade="D9"/>
          </w:tcPr>
          <w:p w14:paraId="0BE4B4A6" w14:textId="77777777" w:rsidR="00B351A8" w:rsidRPr="00B46439" w:rsidRDefault="00B351A8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STIFICATIVA</w:t>
            </w:r>
          </w:p>
        </w:tc>
      </w:tr>
      <w:tr w:rsidR="00B351A8" w:rsidRPr="00B46439" w14:paraId="055EEFBF" w14:textId="77777777" w:rsidTr="00AC35BC">
        <w:trPr>
          <w:trHeight w:val="2857"/>
        </w:trPr>
        <w:tc>
          <w:tcPr>
            <w:tcW w:w="9854" w:type="dxa"/>
            <w:gridSpan w:val="5"/>
          </w:tcPr>
          <w:p w14:paraId="0A7C9E46" w14:textId="77777777" w:rsidR="00B351A8" w:rsidRDefault="00B351A8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Pr="002621EF">
              <w:rPr>
                <w:sz w:val="20"/>
                <w:szCs w:val="22"/>
              </w:rPr>
              <w:t>(</w:t>
            </w:r>
            <w:r>
              <w:rPr>
                <w:sz w:val="20"/>
                <w:szCs w:val="22"/>
              </w:rPr>
              <w:t>just</w:t>
            </w:r>
            <w:r w:rsidRPr="00B351A8">
              <w:rPr>
                <w:sz w:val="20"/>
                <w:szCs w:val="22"/>
              </w:rPr>
              <w:t>ifique o motivo da alteração do projeto</w:t>
            </w:r>
            <w:r w:rsidRPr="002621EF">
              <w:rPr>
                <w:sz w:val="20"/>
                <w:szCs w:val="22"/>
              </w:rPr>
              <w:t>)</w:t>
            </w:r>
          </w:p>
          <w:p w14:paraId="69D0ABE2" w14:textId="77777777" w:rsidR="00B351A8" w:rsidRPr="002621EF" w:rsidRDefault="00B351A8" w:rsidP="000C4792">
            <w:pPr>
              <w:jc w:val="both"/>
              <w:rPr>
                <w:sz w:val="20"/>
                <w:szCs w:val="22"/>
              </w:rPr>
            </w:pPr>
          </w:p>
        </w:tc>
      </w:tr>
    </w:tbl>
    <w:p w14:paraId="2620226B" w14:textId="77777777" w:rsidR="00B351A8" w:rsidRP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 xml:space="preserve">* </w:t>
      </w:r>
      <w:r>
        <w:rPr>
          <w:sz w:val="20"/>
          <w:szCs w:val="22"/>
        </w:rPr>
        <w:tab/>
        <w:t xml:space="preserve">Inserir orçamento/cotação do(s) </w:t>
      </w:r>
      <w:proofErr w:type="gramStart"/>
      <w:r>
        <w:rPr>
          <w:sz w:val="20"/>
          <w:szCs w:val="22"/>
        </w:rPr>
        <w:t>item(</w:t>
      </w:r>
      <w:proofErr w:type="spellStart"/>
      <w:proofErr w:type="gramEnd"/>
      <w:r>
        <w:rPr>
          <w:sz w:val="20"/>
          <w:szCs w:val="22"/>
        </w:rPr>
        <w:t>ns</w:t>
      </w:r>
      <w:proofErr w:type="spellEnd"/>
      <w:r>
        <w:rPr>
          <w:sz w:val="20"/>
          <w:szCs w:val="22"/>
        </w:rPr>
        <w:t>) acrescentado</w:t>
      </w:r>
      <w:r w:rsidRPr="00B351A8">
        <w:rPr>
          <w:sz w:val="20"/>
          <w:szCs w:val="22"/>
        </w:rPr>
        <w:t>(s)</w:t>
      </w:r>
      <w:r w:rsidR="005945B3">
        <w:rPr>
          <w:sz w:val="20"/>
          <w:szCs w:val="22"/>
        </w:rPr>
        <w:t xml:space="preserve"> (A quantidade de orçamentos deverá obedecer o item 4.1 do Edital)</w:t>
      </w:r>
      <w:r>
        <w:rPr>
          <w:sz w:val="20"/>
          <w:szCs w:val="22"/>
        </w:rPr>
        <w:t>.</w:t>
      </w:r>
    </w:p>
    <w:p w14:paraId="39D526E8" w14:textId="77777777" w:rsidR="00B351A8" w:rsidRP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 xml:space="preserve">** </w:t>
      </w:r>
      <w:r>
        <w:rPr>
          <w:sz w:val="20"/>
          <w:szCs w:val="22"/>
        </w:rPr>
        <w:tab/>
      </w:r>
      <w:r w:rsidRPr="00B351A8">
        <w:rPr>
          <w:sz w:val="20"/>
          <w:szCs w:val="22"/>
        </w:rPr>
        <w:t xml:space="preserve">Caso haja mais de 02 (duas) alterações, enviar Planilha </w:t>
      </w:r>
      <w:r w:rsidR="005945B3">
        <w:rPr>
          <w:sz w:val="20"/>
          <w:szCs w:val="22"/>
        </w:rPr>
        <w:t>de Custos e Orçamentos</w:t>
      </w:r>
      <w:r w:rsidRPr="00B351A8">
        <w:rPr>
          <w:sz w:val="20"/>
          <w:szCs w:val="22"/>
        </w:rPr>
        <w:t xml:space="preserve"> atualizada</w:t>
      </w:r>
      <w:r>
        <w:rPr>
          <w:sz w:val="20"/>
          <w:szCs w:val="22"/>
        </w:rPr>
        <w:t>.</w:t>
      </w:r>
    </w:p>
    <w:p w14:paraId="4142696C" w14:textId="77777777" w:rsidR="00B351A8" w:rsidRP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 xml:space="preserve">*** </w:t>
      </w:r>
      <w:r>
        <w:rPr>
          <w:sz w:val="20"/>
          <w:szCs w:val="22"/>
        </w:rPr>
        <w:tab/>
      </w:r>
      <w:r w:rsidRPr="00B351A8">
        <w:rPr>
          <w:sz w:val="20"/>
          <w:szCs w:val="22"/>
        </w:rPr>
        <w:t xml:space="preserve">A alteração só será possível mediante aprovação da </w:t>
      </w:r>
      <w:r>
        <w:rPr>
          <w:sz w:val="20"/>
          <w:szCs w:val="22"/>
        </w:rPr>
        <w:t>Coordenadoria de Extensão/Comitê de Extensão.</w:t>
      </w:r>
    </w:p>
    <w:p w14:paraId="2BD33797" w14:textId="77777777" w:rsid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>****</w:t>
      </w:r>
      <w:r>
        <w:rPr>
          <w:sz w:val="20"/>
          <w:szCs w:val="22"/>
        </w:rPr>
        <w:tab/>
      </w:r>
      <w:r w:rsidRPr="00B351A8">
        <w:rPr>
          <w:sz w:val="20"/>
          <w:szCs w:val="22"/>
        </w:rPr>
        <w:t>A avaliação da solicitação será feita em até 15 dias uteis da data de recebimento</w:t>
      </w:r>
      <w:r>
        <w:rPr>
          <w:sz w:val="20"/>
          <w:szCs w:val="22"/>
        </w:rPr>
        <w:t>.</w:t>
      </w:r>
    </w:p>
    <w:p w14:paraId="61087026" w14:textId="77777777" w:rsidR="00B351A8" w:rsidRPr="00AC35BC" w:rsidRDefault="00B351A8" w:rsidP="00B351A8">
      <w:pPr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B42B5" w:rsidRPr="00B46439" w14:paraId="2DD0C3B9" w14:textId="77777777" w:rsidTr="000C4792">
        <w:tc>
          <w:tcPr>
            <w:tcW w:w="9854" w:type="dxa"/>
            <w:gridSpan w:val="2"/>
            <w:shd w:val="clear" w:color="auto" w:fill="D9D9D9" w:themeFill="background1" w:themeFillShade="D9"/>
          </w:tcPr>
          <w:p w14:paraId="1BC348E9" w14:textId="77777777" w:rsidR="007B42B5" w:rsidRPr="00B46439" w:rsidRDefault="007B42B5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RESULTADO DA CONSULTA E ASSINATURAS</w:t>
            </w:r>
          </w:p>
        </w:tc>
      </w:tr>
      <w:tr w:rsidR="007B42B5" w:rsidRPr="002621EF" w14:paraId="209FB262" w14:textId="77777777" w:rsidTr="00AC35BC">
        <w:trPr>
          <w:trHeight w:val="1461"/>
        </w:trPr>
        <w:tc>
          <w:tcPr>
            <w:tcW w:w="4927" w:type="dxa"/>
          </w:tcPr>
          <w:p w14:paraId="3CF16913" w14:textId="77777777" w:rsidR="00AC35BC" w:rsidRPr="00AC35BC" w:rsidRDefault="00AC35BC" w:rsidP="000C4792">
            <w:pPr>
              <w:pStyle w:val="Contedodatabela"/>
              <w:rPr>
                <w:sz w:val="12"/>
                <w:szCs w:val="12"/>
              </w:rPr>
            </w:pPr>
          </w:p>
          <w:p w14:paraId="1458C1B7" w14:textId="77777777" w:rsidR="007B42B5" w:rsidRDefault="007B42B5" w:rsidP="000C4792">
            <w:pPr>
              <w:pStyle w:val="Contedodatabela"/>
            </w:pPr>
            <w:r>
              <w:t xml:space="preserve">Pede e </w:t>
            </w:r>
            <w:r w:rsidR="00F4260D">
              <w:t>aguarda</w:t>
            </w:r>
            <w:r>
              <w:t xml:space="preserve"> deferimento,</w:t>
            </w:r>
          </w:p>
          <w:p w14:paraId="2C0C4BB8" w14:textId="77777777" w:rsidR="007B42B5" w:rsidRPr="00AC35BC" w:rsidRDefault="007B42B5" w:rsidP="000C4792">
            <w:pPr>
              <w:pStyle w:val="Contedodatabela"/>
              <w:rPr>
                <w:sz w:val="20"/>
              </w:rPr>
            </w:pPr>
          </w:p>
          <w:p w14:paraId="6EC19B32" w14:textId="77777777" w:rsidR="007B42B5" w:rsidRPr="00AC35BC" w:rsidRDefault="007B42B5" w:rsidP="007B42B5">
            <w:pPr>
              <w:pStyle w:val="Contedodatabela"/>
              <w:jc w:val="center"/>
              <w:rPr>
                <w:sz w:val="20"/>
              </w:rPr>
            </w:pPr>
            <w:r w:rsidRPr="00AC35BC">
              <w:rPr>
                <w:sz w:val="20"/>
              </w:rPr>
              <w:t>_____________________________</w:t>
            </w:r>
          </w:p>
          <w:p w14:paraId="146BC6B3" w14:textId="77777777" w:rsidR="00AC35BC" w:rsidRDefault="007B42B5" w:rsidP="00AC35BC">
            <w:pPr>
              <w:pStyle w:val="Contedodatabela"/>
              <w:jc w:val="center"/>
            </w:pPr>
            <w:r>
              <w:t>Coordenador</w:t>
            </w:r>
            <w:r w:rsidR="00AC35BC">
              <w:t>(a)</w:t>
            </w:r>
            <w:r>
              <w:t xml:space="preserve"> do Projeto</w:t>
            </w:r>
          </w:p>
          <w:p w14:paraId="05B28C7C" w14:textId="77777777" w:rsidR="007B42B5" w:rsidRDefault="00AC35BC" w:rsidP="00AC35BC">
            <w:pPr>
              <w:pStyle w:val="Contedodatabela"/>
            </w:pPr>
            <w:r>
              <w:t>Data:</w:t>
            </w:r>
          </w:p>
        </w:tc>
        <w:tc>
          <w:tcPr>
            <w:tcW w:w="4927" w:type="dxa"/>
          </w:tcPr>
          <w:p w14:paraId="2DC42127" w14:textId="77777777" w:rsidR="00AC35BC" w:rsidRPr="00AC35BC" w:rsidRDefault="00AC35BC" w:rsidP="00AC35BC">
            <w:pPr>
              <w:pStyle w:val="Contedodatabela"/>
              <w:jc w:val="center"/>
              <w:rPr>
                <w:sz w:val="12"/>
                <w:szCs w:val="12"/>
              </w:rPr>
            </w:pPr>
          </w:p>
          <w:p w14:paraId="5838A02C" w14:textId="77777777" w:rsidR="007B42B5" w:rsidRDefault="007B42B5" w:rsidP="00AC35BC">
            <w:pPr>
              <w:pStyle w:val="Contedodatabela"/>
              <w:jc w:val="center"/>
            </w:pPr>
            <w:proofErr w:type="gramStart"/>
            <w:r>
              <w:t xml:space="preserve">(   </w:t>
            </w:r>
            <w:proofErr w:type="gramEnd"/>
            <w:r>
              <w:t>) Deferido</w:t>
            </w:r>
            <w:r w:rsidR="00AC35BC">
              <w:tab/>
            </w:r>
            <w:r w:rsidR="00AC35BC">
              <w:tab/>
            </w:r>
            <w:r>
              <w:t>(   ) Indeferido</w:t>
            </w:r>
          </w:p>
          <w:p w14:paraId="0F658B02" w14:textId="77777777" w:rsidR="007B42B5" w:rsidRPr="00AC35BC" w:rsidRDefault="007B42B5" w:rsidP="000C4792">
            <w:pPr>
              <w:pStyle w:val="Contedodatabela"/>
              <w:rPr>
                <w:sz w:val="20"/>
              </w:rPr>
            </w:pPr>
          </w:p>
          <w:p w14:paraId="45928918" w14:textId="77777777" w:rsidR="007B42B5" w:rsidRDefault="007B42B5" w:rsidP="007B42B5">
            <w:pPr>
              <w:pStyle w:val="Contedodatabela"/>
              <w:jc w:val="center"/>
            </w:pPr>
            <w:r w:rsidRPr="00AC35BC">
              <w:rPr>
                <w:sz w:val="20"/>
              </w:rPr>
              <w:t>_</w:t>
            </w:r>
            <w:r>
              <w:t>____________________________</w:t>
            </w:r>
          </w:p>
          <w:p w14:paraId="21A22E7E" w14:textId="77777777" w:rsidR="00AC35BC" w:rsidRDefault="007B42B5" w:rsidP="00AC35BC">
            <w:pPr>
              <w:pStyle w:val="Contedodatabela"/>
              <w:snapToGrid w:val="0"/>
              <w:jc w:val="center"/>
            </w:pPr>
            <w:r>
              <w:t>Coordenador(a) de Extensão</w:t>
            </w:r>
          </w:p>
          <w:p w14:paraId="65DE6A44" w14:textId="77777777" w:rsidR="007B42B5" w:rsidRDefault="00AC35BC" w:rsidP="00AC35BC">
            <w:pPr>
              <w:pStyle w:val="Contedodatabela"/>
              <w:snapToGrid w:val="0"/>
            </w:pPr>
            <w:r>
              <w:t>Data:</w:t>
            </w:r>
          </w:p>
        </w:tc>
      </w:tr>
    </w:tbl>
    <w:p w14:paraId="298B20DC" w14:textId="77777777" w:rsidR="00AC35BC" w:rsidRDefault="00AC35BC" w:rsidP="00B351A8">
      <w:pPr>
        <w:jc w:val="both"/>
        <w:rPr>
          <w:sz w:val="20"/>
          <w:szCs w:val="22"/>
        </w:rPr>
      </w:pPr>
    </w:p>
    <w:p w14:paraId="597867CB" w14:textId="77777777" w:rsidR="00AC35BC" w:rsidRPr="00AC35BC" w:rsidRDefault="00AC35BC" w:rsidP="00B351A8">
      <w:pPr>
        <w:jc w:val="both"/>
        <w:rPr>
          <w:b/>
          <w:sz w:val="20"/>
          <w:szCs w:val="22"/>
        </w:rPr>
      </w:pPr>
      <w:r w:rsidRPr="00AC35BC">
        <w:rPr>
          <w:b/>
          <w:sz w:val="20"/>
          <w:szCs w:val="22"/>
        </w:rPr>
        <w:t xml:space="preserve">Observações: </w:t>
      </w:r>
    </w:p>
    <w:p w14:paraId="7B32C8B5" w14:textId="77777777" w:rsidR="000A6B02" w:rsidRDefault="000A6B02" w:rsidP="003431A9">
      <w:pPr>
        <w:jc w:val="both"/>
        <w:rPr>
          <w:b/>
          <w:sz w:val="22"/>
          <w:szCs w:val="22"/>
        </w:rPr>
      </w:pPr>
    </w:p>
    <w:sectPr w:rsidR="000A6B02">
      <w:headerReference w:type="default" r:id="rId9"/>
      <w:pgSz w:w="11906" w:h="16838"/>
      <w:pgMar w:top="2663" w:right="1134" w:bottom="1134" w:left="1134" w:header="709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B58849" w15:done="0"/>
  <w15:commentEx w15:paraId="4FB2DD21" w15:done="0"/>
  <w15:commentEx w15:paraId="668D6DE2" w15:done="0"/>
  <w15:commentEx w15:paraId="61BD88F4" w15:done="0"/>
  <w15:commentEx w15:paraId="09E23843" w15:done="0"/>
  <w15:commentEx w15:paraId="463B5C10" w15:done="0"/>
  <w15:commentEx w15:paraId="73B6F9F2" w15:done="0"/>
  <w15:commentEx w15:paraId="55506472" w15:done="0"/>
  <w15:commentEx w15:paraId="4912EC1D" w15:done="0"/>
  <w15:commentEx w15:paraId="1231DAFA" w15:done="0"/>
  <w15:commentEx w15:paraId="273BFB6F" w15:done="0"/>
  <w15:commentEx w15:paraId="5398DB3C" w15:done="0"/>
  <w15:commentEx w15:paraId="305F1929" w15:done="0"/>
  <w15:commentEx w15:paraId="31D3A560" w15:done="0"/>
  <w15:commentEx w15:paraId="544E8C26" w15:done="0"/>
  <w15:commentEx w15:paraId="488DCB92" w15:done="0"/>
  <w15:commentEx w15:paraId="70D878AF" w15:done="0"/>
  <w15:commentEx w15:paraId="54A4121D" w15:done="0"/>
  <w15:commentEx w15:paraId="5AD3BC48" w15:done="0"/>
  <w15:commentEx w15:paraId="1607DBBD" w15:done="0"/>
  <w15:commentEx w15:paraId="45C276E5" w15:done="0"/>
  <w15:commentEx w15:paraId="38819FF9" w15:done="0"/>
  <w15:commentEx w15:paraId="0864312A" w15:done="0"/>
  <w15:commentEx w15:paraId="4E7CF7AD" w15:done="0"/>
  <w15:commentEx w15:paraId="1261EF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87CC" w16cex:dateUtc="2020-07-15T16:49:00Z"/>
  <w16cex:commentExtensible w16cex:durableId="22B987E1" w16cex:dateUtc="2020-07-15T16:49:00Z"/>
  <w16cex:commentExtensible w16cex:durableId="22BC00AA" w16cex:dateUtc="2020-07-17T13:49:00Z"/>
  <w16cex:commentExtensible w16cex:durableId="22BC00D7" w16cex:dateUtc="2020-07-17T13:49:00Z"/>
  <w16cex:commentExtensible w16cex:durableId="22BC0102" w16cex:dateUtc="2020-07-17T13:50:00Z"/>
  <w16cex:commentExtensible w16cex:durableId="22BC0175" w16cex:dateUtc="2020-07-17T13:52:00Z"/>
  <w16cex:commentExtensible w16cex:durableId="22BC0181" w16cex:dateUtc="2020-07-17T13:52:00Z"/>
  <w16cex:commentExtensible w16cex:durableId="22B98860" w16cex:dateUtc="2020-07-15T16:51:00Z"/>
  <w16cex:commentExtensible w16cex:durableId="22BC01E6" w16cex:dateUtc="2020-07-17T13:54:00Z"/>
  <w16cex:commentExtensible w16cex:durableId="22BC02A9" w16cex:dateUtc="2020-07-17T13:57:00Z"/>
  <w16cex:commentExtensible w16cex:durableId="22BC02D6" w16cex:dateUtc="2020-07-17T13:58:00Z"/>
  <w16cex:commentExtensible w16cex:durableId="22B9890E" w16cex:dateUtc="2020-07-15T16:54:00Z"/>
  <w16cex:commentExtensible w16cex:durableId="22B98943" w16cex:dateUtc="2020-07-15T16:55:00Z"/>
  <w16cex:commentExtensible w16cex:durableId="22BC036F" w16cex:dateUtc="2020-07-17T14:01:00Z"/>
  <w16cex:commentExtensible w16cex:durableId="22BC0676" w16cex:dateUtc="2020-07-17T14:13:00Z"/>
  <w16cex:commentExtensible w16cex:durableId="22B989A1" w16cex:dateUtc="2020-07-15T16:56:00Z"/>
  <w16cex:commentExtensible w16cex:durableId="22B989EB" w16cex:dateUtc="2020-07-15T16:58:00Z"/>
  <w16cex:commentExtensible w16cex:durableId="22B98A0F" w16cex:dateUtc="2020-07-15T16:58:00Z"/>
  <w16cex:commentExtensible w16cex:durableId="22B98A4E" w16cex:dateUtc="2020-07-15T16:59:00Z"/>
  <w16cex:commentExtensible w16cex:durableId="22B98ABA" w16cex:dateUtc="2020-07-15T17:01:00Z"/>
  <w16cex:commentExtensible w16cex:durableId="22BC0629" w16cex:dateUtc="2020-07-17T14:12:00Z"/>
  <w16cex:commentExtensible w16cex:durableId="22B98C4E" w16cex:dateUtc="2020-07-15T17:08:00Z"/>
  <w16cex:commentExtensible w16cex:durableId="22B98C9C" w16cex:dateUtc="2020-07-15T17:09:00Z"/>
  <w16cex:commentExtensible w16cex:durableId="22B98CB8" w16cex:dateUtc="2020-07-15T17:10:00Z"/>
  <w16cex:commentExtensible w16cex:durableId="22BC0690" w16cex:dateUtc="2020-07-17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B58849" w16cid:durableId="22B987CC"/>
  <w16cid:commentId w16cid:paraId="4FB2DD21" w16cid:durableId="22B987E1"/>
  <w16cid:commentId w16cid:paraId="668D6DE2" w16cid:durableId="22BC00AA"/>
  <w16cid:commentId w16cid:paraId="61BD88F4" w16cid:durableId="22BC00D7"/>
  <w16cid:commentId w16cid:paraId="09E23843" w16cid:durableId="22BC0102"/>
  <w16cid:commentId w16cid:paraId="463B5C10" w16cid:durableId="22BC0175"/>
  <w16cid:commentId w16cid:paraId="73B6F9F2" w16cid:durableId="22BC0181"/>
  <w16cid:commentId w16cid:paraId="55506472" w16cid:durableId="22B98860"/>
  <w16cid:commentId w16cid:paraId="4912EC1D" w16cid:durableId="22BC01E6"/>
  <w16cid:commentId w16cid:paraId="1231DAFA" w16cid:durableId="22BC02A9"/>
  <w16cid:commentId w16cid:paraId="273BFB6F" w16cid:durableId="22BC02D6"/>
  <w16cid:commentId w16cid:paraId="5398DB3C" w16cid:durableId="22B9890E"/>
  <w16cid:commentId w16cid:paraId="305F1929" w16cid:durableId="22B98943"/>
  <w16cid:commentId w16cid:paraId="31D3A560" w16cid:durableId="22BC036F"/>
  <w16cid:commentId w16cid:paraId="544E8C26" w16cid:durableId="22BC0676"/>
  <w16cid:commentId w16cid:paraId="488DCB92" w16cid:durableId="22B989A1"/>
  <w16cid:commentId w16cid:paraId="70D878AF" w16cid:durableId="22B989EB"/>
  <w16cid:commentId w16cid:paraId="54A4121D" w16cid:durableId="22B98A0F"/>
  <w16cid:commentId w16cid:paraId="5AD3BC48" w16cid:durableId="22B98A4E"/>
  <w16cid:commentId w16cid:paraId="1607DBBD" w16cid:durableId="22B98ABA"/>
  <w16cid:commentId w16cid:paraId="45C276E5" w16cid:durableId="22BC0629"/>
  <w16cid:commentId w16cid:paraId="38819FF9" w16cid:durableId="22B98C4E"/>
  <w16cid:commentId w16cid:paraId="0864312A" w16cid:durableId="22B98C9C"/>
  <w16cid:commentId w16cid:paraId="4E7CF7AD" w16cid:durableId="22B98CB8"/>
  <w16cid:commentId w16cid:paraId="1261EF22" w16cid:durableId="22BC06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E7CD9" w14:textId="77777777" w:rsidR="00AF10C5" w:rsidRDefault="00AF10C5">
      <w:r>
        <w:separator/>
      </w:r>
    </w:p>
  </w:endnote>
  <w:endnote w:type="continuationSeparator" w:id="0">
    <w:p w14:paraId="0C759046" w14:textId="77777777" w:rsidR="00AF10C5" w:rsidRDefault="00AF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5F27F" w14:textId="77777777" w:rsidR="00AF10C5" w:rsidRDefault="00AF10C5">
      <w:r>
        <w:separator/>
      </w:r>
    </w:p>
  </w:footnote>
  <w:footnote w:type="continuationSeparator" w:id="0">
    <w:p w14:paraId="078D214E" w14:textId="77777777" w:rsidR="00AF10C5" w:rsidRDefault="00AF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68EBD" w14:textId="77777777" w:rsidR="00CE7897" w:rsidRDefault="00CE7897">
    <w:pPr>
      <w:pStyle w:val="Cabealho"/>
      <w:tabs>
        <w:tab w:val="clear" w:pos="4252"/>
      </w:tabs>
      <w:ind w:left="-284" w:firstLine="284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0249311C" wp14:editId="4CEDA78F">
              <wp:simplePos x="0" y="0"/>
              <wp:positionH relativeFrom="margin">
                <wp:align>center</wp:align>
              </wp:positionH>
              <wp:positionV relativeFrom="paragraph">
                <wp:posOffset>540385</wp:posOffset>
              </wp:positionV>
              <wp:extent cx="5248910" cy="690245"/>
              <wp:effectExtent l="6985" t="6985" r="190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910" cy="690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5CC48" w14:textId="77777777" w:rsidR="00CE7897" w:rsidRDefault="00CE7897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350AC607" w14:textId="77777777" w:rsidR="00CE7897" w:rsidRDefault="00CE7897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14:paraId="795BD0DB" w14:textId="77777777" w:rsidR="00CE7897" w:rsidRDefault="00CE7897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STITUTO FEDERAL DE EDUCAÇÃO, CIÊNCIA E TECNOLOGIA DE SÃO PAULO</w:t>
                          </w:r>
                        </w:p>
                        <w:p w14:paraId="52686B5A" w14:textId="77777777" w:rsidR="00CE7897" w:rsidRDefault="00CE7897">
                          <w:pPr>
                            <w:autoSpaceDE w:val="0"/>
                            <w:jc w:val="center"/>
                          </w:pPr>
                          <w:r>
                            <w:rPr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  <w:t>CAMPUS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AVARÉ</w:t>
                          </w:r>
                        </w:p>
                        <w:p w14:paraId="0AEB3709" w14:textId="77777777" w:rsidR="00CE7897" w:rsidRDefault="00CE789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42.55pt;width:413.3pt;height:54.35pt;z-index:-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" stroked="f">
              <v:fill opacity="0"/>
              <v:textbox inset="0,0,0,0">
                <w:txbxContent>
                  <w:p w:rsidR="000C4792" w:rsidRDefault="000C4792">
                    <w:pPr>
                      <w:autoSpaceDE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INISTÉRIO DA EDUCAÇÃO</w:t>
                    </w:r>
                  </w:p>
                  <w:p w:rsidR="000C4792" w:rsidRDefault="000C4792">
                    <w:pPr>
                      <w:autoSpaceDE w:val="0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0C4792" w:rsidRDefault="000C4792">
                    <w:pPr>
                      <w:autoSpaceDE w:val="0"/>
                      <w:jc w:val="center"/>
                      <w:rPr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INSTITUTO FEDERAL DE EDUCAÇÃO, CIÊNCIA E TECNOLOGIA DE SÃO PAULO</w:t>
                    </w:r>
                  </w:p>
                  <w:p w:rsidR="000C4792" w:rsidRDefault="000C4792">
                    <w:pPr>
                      <w:autoSpaceDE w:val="0"/>
                      <w:jc w:val="center"/>
                    </w:pPr>
                    <w:r>
                      <w:rPr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  <w:t>CAMPUS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AVARÉ</w:t>
                    </w:r>
                  </w:p>
                  <w:p w:rsidR="000C4792" w:rsidRDefault="000C479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441EF1E" wp14:editId="007F3E66">
          <wp:simplePos x="0" y="0"/>
          <wp:positionH relativeFrom="margin">
            <wp:posOffset>2743200</wp:posOffset>
          </wp:positionH>
          <wp:positionV relativeFrom="paragraph">
            <wp:posOffset>-172720</wp:posOffset>
          </wp:positionV>
          <wp:extent cx="628015" cy="66992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69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C898322" wp14:editId="32786C0C">
          <wp:extent cx="1383665" cy="379730"/>
          <wp:effectExtent l="0" t="0" r="6985" b="1270"/>
          <wp:docPr id="1" name="Imagem 1" descr="Logo IFSP -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SP - 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2D43C2"/>
    <w:multiLevelType w:val="multilevel"/>
    <w:tmpl w:val="31DAC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3">
    <w:nsid w:val="168F1D24"/>
    <w:multiLevelType w:val="multilevel"/>
    <w:tmpl w:val="51B63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1A6521"/>
    <w:multiLevelType w:val="hybridMultilevel"/>
    <w:tmpl w:val="E6E0D480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209473D5"/>
    <w:multiLevelType w:val="multilevel"/>
    <w:tmpl w:val="FF504C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DB00154"/>
    <w:multiLevelType w:val="multilevel"/>
    <w:tmpl w:val="1E88A0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7">
    <w:nsid w:val="2F1909D2"/>
    <w:multiLevelType w:val="multilevel"/>
    <w:tmpl w:val="024C9BF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7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8">
    <w:nsid w:val="34142425"/>
    <w:multiLevelType w:val="multilevel"/>
    <w:tmpl w:val="928CA7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9B46C1D"/>
    <w:multiLevelType w:val="multilevel"/>
    <w:tmpl w:val="E870CA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AA0404E"/>
    <w:multiLevelType w:val="multilevel"/>
    <w:tmpl w:val="648CDD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4FC31DD"/>
    <w:multiLevelType w:val="multilevel"/>
    <w:tmpl w:val="6D2C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C654C7"/>
    <w:multiLevelType w:val="multilevel"/>
    <w:tmpl w:val="86B8D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3">
    <w:nsid w:val="4FBE6241"/>
    <w:multiLevelType w:val="multilevel"/>
    <w:tmpl w:val="2E40B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>
    <w:nsid w:val="5C061587"/>
    <w:multiLevelType w:val="hybridMultilevel"/>
    <w:tmpl w:val="A3A451A6"/>
    <w:lvl w:ilvl="0" w:tplc="FC92F44C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6C26360E"/>
    <w:multiLevelType w:val="hybridMultilevel"/>
    <w:tmpl w:val="034A6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81A68"/>
    <w:multiLevelType w:val="hybridMultilevel"/>
    <w:tmpl w:val="9BCA0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A02"/>
    <w:multiLevelType w:val="multilevel"/>
    <w:tmpl w:val="0B6A1B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9"/>
  </w:num>
  <w:num w:numId="15">
    <w:abstractNumId w:val="17"/>
  </w:num>
  <w:num w:numId="16">
    <w:abstractNumId w:val="10"/>
  </w:num>
  <w:num w:numId="17">
    <w:abstractNumId w:val="2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a Shimada">
    <w15:presenceInfo w15:providerId="Windows Live" w15:userId="9042595b12a2db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DC"/>
    <w:rsid w:val="00003038"/>
    <w:rsid w:val="00006725"/>
    <w:rsid w:val="00034867"/>
    <w:rsid w:val="00043BF6"/>
    <w:rsid w:val="000477EB"/>
    <w:rsid w:val="00051052"/>
    <w:rsid w:val="00052D66"/>
    <w:rsid w:val="00066E96"/>
    <w:rsid w:val="0009044C"/>
    <w:rsid w:val="000A2214"/>
    <w:rsid w:val="000A30E5"/>
    <w:rsid w:val="000A6B02"/>
    <w:rsid w:val="000B4DE2"/>
    <w:rsid w:val="000B5C58"/>
    <w:rsid w:val="000C2AAB"/>
    <w:rsid w:val="000C4792"/>
    <w:rsid w:val="000C5F88"/>
    <w:rsid w:val="000C6176"/>
    <w:rsid w:val="000C666E"/>
    <w:rsid w:val="000D2FFD"/>
    <w:rsid w:val="000D45FE"/>
    <w:rsid w:val="000D7C22"/>
    <w:rsid w:val="000F308D"/>
    <w:rsid w:val="000F32DA"/>
    <w:rsid w:val="000F6A27"/>
    <w:rsid w:val="00114693"/>
    <w:rsid w:val="001247E8"/>
    <w:rsid w:val="0012799B"/>
    <w:rsid w:val="00127C4A"/>
    <w:rsid w:val="00131C52"/>
    <w:rsid w:val="00143895"/>
    <w:rsid w:val="00155DB8"/>
    <w:rsid w:val="00161392"/>
    <w:rsid w:val="00181B4A"/>
    <w:rsid w:val="0018368B"/>
    <w:rsid w:val="00192704"/>
    <w:rsid w:val="001972ED"/>
    <w:rsid w:val="001B3337"/>
    <w:rsid w:val="001B75AA"/>
    <w:rsid w:val="001D0830"/>
    <w:rsid w:val="001D2F79"/>
    <w:rsid w:val="001D55D9"/>
    <w:rsid w:val="001E02A1"/>
    <w:rsid w:val="001E353F"/>
    <w:rsid w:val="001F1ED2"/>
    <w:rsid w:val="001F222C"/>
    <w:rsid w:val="001F772E"/>
    <w:rsid w:val="0020753C"/>
    <w:rsid w:val="00237295"/>
    <w:rsid w:val="00242032"/>
    <w:rsid w:val="002468AA"/>
    <w:rsid w:val="00252A19"/>
    <w:rsid w:val="002621EF"/>
    <w:rsid w:val="00277FB2"/>
    <w:rsid w:val="00280056"/>
    <w:rsid w:val="002854BA"/>
    <w:rsid w:val="002A01D0"/>
    <w:rsid w:val="002A0EE8"/>
    <w:rsid w:val="002A6132"/>
    <w:rsid w:val="002B64CC"/>
    <w:rsid w:val="002C245E"/>
    <w:rsid w:val="002C55C0"/>
    <w:rsid w:val="002D3FAA"/>
    <w:rsid w:val="002F1F51"/>
    <w:rsid w:val="00301EDD"/>
    <w:rsid w:val="00307095"/>
    <w:rsid w:val="00313A91"/>
    <w:rsid w:val="00323E1B"/>
    <w:rsid w:val="00327329"/>
    <w:rsid w:val="003328F3"/>
    <w:rsid w:val="00333FC8"/>
    <w:rsid w:val="00340D38"/>
    <w:rsid w:val="003431A9"/>
    <w:rsid w:val="00344C52"/>
    <w:rsid w:val="0034676C"/>
    <w:rsid w:val="00352D31"/>
    <w:rsid w:val="00356493"/>
    <w:rsid w:val="0036013C"/>
    <w:rsid w:val="00362B1A"/>
    <w:rsid w:val="00363F81"/>
    <w:rsid w:val="003735D9"/>
    <w:rsid w:val="003A2553"/>
    <w:rsid w:val="003B26BB"/>
    <w:rsid w:val="003B7A65"/>
    <w:rsid w:val="003C1434"/>
    <w:rsid w:val="003C7CDB"/>
    <w:rsid w:val="003D0EE1"/>
    <w:rsid w:val="003D4AE6"/>
    <w:rsid w:val="003D5C46"/>
    <w:rsid w:val="003E07E0"/>
    <w:rsid w:val="003E6EFB"/>
    <w:rsid w:val="004048BB"/>
    <w:rsid w:val="00410DC8"/>
    <w:rsid w:val="00413145"/>
    <w:rsid w:val="00420980"/>
    <w:rsid w:val="00434912"/>
    <w:rsid w:val="00440A75"/>
    <w:rsid w:val="00455ED0"/>
    <w:rsid w:val="00474F0E"/>
    <w:rsid w:val="00483A59"/>
    <w:rsid w:val="004971C8"/>
    <w:rsid w:val="004A1B51"/>
    <w:rsid w:val="004A6CBA"/>
    <w:rsid w:val="004C5D56"/>
    <w:rsid w:val="004D0572"/>
    <w:rsid w:val="004E43CE"/>
    <w:rsid w:val="004E4CD3"/>
    <w:rsid w:val="004F1811"/>
    <w:rsid w:val="004F1C64"/>
    <w:rsid w:val="00511C76"/>
    <w:rsid w:val="0052330C"/>
    <w:rsid w:val="005330BD"/>
    <w:rsid w:val="0054602C"/>
    <w:rsid w:val="00564C45"/>
    <w:rsid w:val="0056652E"/>
    <w:rsid w:val="00593615"/>
    <w:rsid w:val="00593A54"/>
    <w:rsid w:val="005945B3"/>
    <w:rsid w:val="005A18AB"/>
    <w:rsid w:val="005A6A1C"/>
    <w:rsid w:val="005B0449"/>
    <w:rsid w:val="005B1135"/>
    <w:rsid w:val="005B2D11"/>
    <w:rsid w:val="005B7DF4"/>
    <w:rsid w:val="005C1162"/>
    <w:rsid w:val="005C66BD"/>
    <w:rsid w:val="005E102E"/>
    <w:rsid w:val="005E2243"/>
    <w:rsid w:val="005E28D1"/>
    <w:rsid w:val="005F1327"/>
    <w:rsid w:val="005F63E4"/>
    <w:rsid w:val="0060646C"/>
    <w:rsid w:val="00607998"/>
    <w:rsid w:val="006179CC"/>
    <w:rsid w:val="0062643A"/>
    <w:rsid w:val="006312C6"/>
    <w:rsid w:val="00635F1E"/>
    <w:rsid w:val="00651066"/>
    <w:rsid w:val="0065119E"/>
    <w:rsid w:val="00651C05"/>
    <w:rsid w:val="00657B86"/>
    <w:rsid w:val="00662703"/>
    <w:rsid w:val="00675DE3"/>
    <w:rsid w:val="00682A17"/>
    <w:rsid w:val="00684AEF"/>
    <w:rsid w:val="00693495"/>
    <w:rsid w:val="006C1F50"/>
    <w:rsid w:val="006D1E71"/>
    <w:rsid w:val="006E3E22"/>
    <w:rsid w:val="006E69DE"/>
    <w:rsid w:val="006F6310"/>
    <w:rsid w:val="0070095B"/>
    <w:rsid w:val="00707C7A"/>
    <w:rsid w:val="00710BD1"/>
    <w:rsid w:val="0071463F"/>
    <w:rsid w:val="00727D73"/>
    <w:rsid w:val="007302F8"/>
    <w:rsid w:val="007341F9"/>
    <w:rsid w:val="0074266B"/>
    <w:rsid w:val="00742CBA"/>
    <w:rsid w:val="0074495F"/>
    <w:rsid w:val="00752611"/>
    <w:rsid w:val="007629CD"/>
    <w:rsid w:val="007641AF"/>
    <w:rsid w:val="00773394"/>
    <w:rsid w:val="007809B2"/>
    <w:rsid w:val="00795C13"/>
    <w:rsid w:val="007961CD"/>
    <w:rsid w:val="007A3105"/>
    <w:rsid w:val="007A574C"/>
    <w:rsid w:val="007B178D"/>
    <w:rsid w:val="007B42B5"/>
    <w:rsid w:val="007B6835"/>
    <w:rsid w:val="007C18C7"/>
    <w:rsid w:val="007C28C7"/>
    <w:rsid w:val="007D62F0"/>
    <w:rsid w:val="007E38DD"/>
    <w:rsid w:val="007F56B5"/>
    <w:rsid w:val="008009BD"/>
    <w:rsid w:val="00800A95"/>
    <w:rsid w:val="00800FD6"/>
    <w:rsid w:val="00802BD1"/>
    <w:rsid w:val="008052CA"/>
    <w:rsid w:val="00811CB2"/>
    <w:rsid w:val="008165A7"/>
    <w:rsid w:val="008462C6"/>
    <w:rsid w:val="00860EFC"/>
    <w:rsid w:val="008647A1"/>
    <w:rsid w:val="00866950"/>
    <w:rsid w:val="0087336B"/>
    <w:rsid w:val="00880C6A"/>
    <w:rsid w:val="00885709"/>
    <w:rsid w:val="00887EA7"/>
    <w:rsid w:val="0089052A"/>
    <w:rsid w:val="00896AFC"/>
    <w:rsid w:val="008A21E1"/>
    <w:rsid w:val="008B55C3"/>
    <w:rsid w:val="008C6D3E"/>
    <w:rsid w:val="008D3D08"/>
    <w:rsid w:val="008E44F4"/>
    <w:rsid w:val="008E6987"/>
    <w:rsid w:val="009066B1"/>
    <w:rsid w:val="00922478"/>
    <w:rsid w:val="009269E3"/>
    <w:rsid w:val="009421DE"/>
    <w:rsid w:val="009423B3"/>
    <w:rsid w:val="009445B8"/>
    <w:rsid w:val="00944DC1"/>
    <w:rsid w:val="0095397D"/>
    <w:rsid w:val="00954484"/>
    <w:rsid w:val="00971B6A"/>
    <w:rsid w:val="009730D6"/>
    <w:rsid w:val="00976FFA"/>
    <w:rsid w:val="009A7069"/>
    <w:rsid w:val="009D1137"/>
    <w:rsid w:val="009E76F5"/>
    <w:rsid w:val="009F2CF8"/>
    <w:rsid w:val="009F412C"/>
    <w:rsid w:val="00A02797"/>
    <w:rsid w:val="00A06282"/>
    <w:rsid w:val="00A068B5"/>
    <w:rsid w:val="00A06965"/>
    <w:rsid w:val="00A14665"/>
    <w:rsid w:val="00A31B19"/>
    <w:rsid w:val="00A359AF"/>
    <w:rsid w:val="00A40620"/>
    <w:rsid w:val="00A456E0"/>
    <w:rsid w:val="00A4752F"/>
    <w:rsid w:val="00AB6CF3"/>
    <w:rsid w:val="00AC35BC"/>
    <w:rsid w:val="00AC4234"/>
    <w:rsid w:val="00AC7B75"/>
    <w:rsid w:val="00AE1FC7"/>
    <w:rsid w:val="00AE4ADE"/>
    <w:rsid w:val="00AF10C5"/>
    <w:rsid w:val="00B15FD2"/>
    <w:rsid w:val="00B3350D"/>
    <w:rsid w:val="00B351A8"/>
    <w:rsid w:val="00B41611"/>
    <w:rsid w:val="00B42F86"/>
    <w:rsid w:val="00B46439"/>
    <w:rsid w:val="00B67150"/>
    <w:rsid w:val="00B816C2"/>
    <w:rsid w:val="00B819E6"/>
    <w:rsid w:val="00B82697"/>
    <w:rsid w:val="00B91E95"/>
    <w:rsid w:val="00B95CD3"/>
    <w:rsid w:val="00BA3793"/>
    <w:rsid w:val="00BA534E"/>
    <w:rsid w:val="00BA72F5"/>
    <w:rsid w:val="00BC5A1A"/>
    <w:rsid w:val="00BE7025"/>
    <w:rsid w:val="00C01163"/>
    <w:rsid w:val="00C01A49"/>
    <w:rsid w:val="00C11D1F"/>
    <w:rsid w:val="00C13E74"/>
    <w:rsid w:val="00C2155A"/>
    <w:rsid w:val="00C22556"/>
    <w:rsid w:val="00C23C66"/>
    <w:rsid w:val="00C26A55"/>
    <w:rsid w:val="00C30711"/>
    <w:rsid w:val="00C31E78"/>
    <w:rsid w:val="00C325DD"/>
    <w:rsid w:val="00C41436"/>
    <w:rsid w:val="00C57C74"/>
    <w:rsid w:val="00C64D76"/>
    <w:rsid w:val="00C66064"/>
    <w:rsid w:val="00C90223"/>
    <w:rsid w:val="00C911F2"/>
    <w:rsid w:val="00C95C73"/>
    <w:rsid w:val="00CB36E1"/>
    <w:rsid w:val="00CC2BF4"/>
    <w:rsid w:val="00CC3004"/>
    <w:rsid w:val="00CC5791"/>
    <w:rsid w:val="00CE3168"/>
    <w:rsid w:val="00CE7897"/>
    <w:rsid w:val="00CF149C"/>
    <w:rsid w:val="00CF6DAF"/>
    <w:rsid w:val="00D00F09"/>
    <w:rsid w:val="00D03E9A"/>
    <w:rsid w:val="00D1485B"/>
    <w:rsid w:val="00D22205"/>
    <w:rsid w:val="00D3207A"/>
    <w:rsid w:val="00D4209E"/>
    <w:rsid w:val="00D44C5F"/>
    <w:rsid w:val="00D57FE2"/>
    <w:rsid w:val="00D61E91"/>
    <w:rsid w:val="00D63199"/>
    <w:rsid w:val="00D80568"/>
    <w:rsid w:val="00D837A9"/>
    <w:rsid w:val="00DA796F"/>
    <w:rsid w:val="00DC206C"/>
    <w:rsid w:val="00DC4A00"/>
    <w:rsid w:val="00DC781C"/>
    <w:rsid w:val="00DD662D"/>
    <w:rsid w:val="00DD7665"/>
    <w:rsid w:val="00DE112E"/>
    <w:rsid w:val="00DF3F9B"/>
    <w:rsid w:val="00DF5021"/>
    <w:rsid w:val="00E065F8"/>
    <w:rsid w:val="00E24F19"/>
    <w:rsid w:val="00E31735"/>
    <w:rsid w:val="00E40C1A"/>
    <w:rsid w:val="00E5732E"/>
    <w:rsid w:val="00E633B7"/>
    <w:rsid w:val="00E74FE7"/>
    <w:rsid w:val="00E75EB1"/>
    <w:rsid w:val="00E826CE"/>
    <w:rsid w:val="00E869D3"/>
    <w:rsid w:val="00E92BE4"/>
    <w:rsid w:val="00E979E4"/>
    <w:rsid w:val="00E97E0B"/>
    <w:rsid w:val="00EA17A6"/>
    <w:rsid w:val="00EB647C"/>
    <w:rsid w:val="00EC4CD6"/>
    <w:rsid w:val="00EF1BDC"/>
    <w:rsid w:val="00F13D95"/>
    <w:rsid w:val="00F20498"/>
    <w:rsid w:val="00F32DCA"/>
    <w:rsid w:val="00F4260D"/>
    <w:rsid w:val="00F465F7"/>
    <w:rsid w:val="00F5745E"/>
    <w:rsid w:val="00F67191"/>
    <w:rsid w:val="00F67F11"/>
    <w:rsid w:val="00F7023F"/>
    <w:rsid w:val="00F8472A"/>
    <w:rsid w:val="00F976D8"/>
    <w:rsid w:val="00FA6D55"/>
    <w:rsid w:val="00FA7431"/>
    <w:rsid w:val="00FA7EE3"/>
    <w:rsid w:val="00FC15B8"/>
    <w:rsid w:val="00FD116C"/>
    <w:rsid w:val="00FF1AE4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18D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42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Times New Roman" w:hAnsi="Times New Roman" w:cs="Times New Roman"/>
      <w:b w:val="0"/>
      <w:sz w:val="24"/>
    </w:rPr>
  </w:style>
  <w:style w:type="character" w:customStyle="1" w:styleId="WW8Num3z0">
    <w:name w:val="WW8Num3z0"/>
    <w:rPr>
      <w:rFonts w:ascii="Times New Roman" w:hAnsi="Times New Roman" w:cs="Times New Roman"/>
      <w:b w:val="0"/>
      <w:sz w:val="24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DefaultChar">
    <w:name w:val="Default Char"/>
    <w:rPr>
      <w:color w:val="000000"/>
      <w:sz w:val="24"/>
      <w:szCs w:val="24"/>
      <w:lang w:val="pt-BR" w:bidi="ar-SA"/>
    </w:rPr>
  </w:style>
  <w:style w:type="character" w:customStyle="1" w:styleId="Ttulo6Char">
    <w:name w:val="Título 6 Char"/>
    <w:rPr>
      <w:rFonts w:ascii="Arial" w:hAnsi="Arial" w:cs="Arial"/>
      <w:b/>
      <w:sz w:val="28"/>
      <w:lang w:eastAsia="zh-CN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Normal2">
    <w:name w:val="Normal2"/>
    <w:basedOn w:val="Normal"/>
    <w:pPr>
      <w:autoSpaceDE w:val="0"/>
    </w:pPr>
    <w:rPr>
      <w:color w:val="000000"/>
      <w:lang w:bidi="hi-IN"/>
    </w:rPr>
  </w:style>
  <w:style w:type="table" w:styleId="Tabelacomgrade">
    <w:name w:val="Table Grid"/>
    <w:basedOn w:val="Tabelanormal"/>
    <w:uiPriority w:val="59"/>
    <w:rsid w:val="00D1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1C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1C76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800FD6"/>
    <w:pPr>
      <w:ind w:left="720"/>
      <w:contextualSpacing/>
    </w:pPr>
  </w:style>
  <w:style w:type="character" w:styleId="Forte">
    <w:name w:val="Strong"/>
    <w:qFormat/>
    <w:rsid w:val="00FF1AE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42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PargrafodaLista1">
    <w:name w:val="Parágrafo da Lista1"/>
    <w:basedOn w:val="Normal"/>
    <w:rsid w:val="00D4209E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B68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8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83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8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835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42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Times New Roman" w:hAnsi="Times New Roman" w:cs="Times New Roman"/>
      <w:b w:val="0"/>
      <w:sz w:val="24"/>
    </w:rPr>
  </w:style>
  <w:style w:type="character" w:customStyle="1" w:styleId="WW8Num3z0">
    <w:name w:val="WW8Num3z0"/>
    <w:rPr>
      <w:rFonts w:ascii="Times New Roman" w:hAnsi="Times New Roman" w:cs="Times New Roman"/>
      <w:b w:val="0"/>
      <w:sz w:val="24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DefaultChar">
    <w:name w:val="Default Char"/>
    <w:rPr>
      <w:color w:val="000000"/>
      <w:sz w:val="24"/>
      <w:szCs w:val="24"/>
      <w:lang w:val="pt-BR" w:bidi="ar-SA"/>
    </w:rPr>
  </w:style>
  <w:style w:type="character" w:customStyle="1" w:styleId="Ttulo6Char">
    <w:name w:val="Título 6 Char"/>
    <w:rPr>
      <w:rFonts w:ascii="Arial" w:hAnsi="Arial" w:cs="Arial"/>
      <w:b/>
      <w:sz w:val="28"/>
      <w:lang w:eastAsia="zh-CN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Normal2">
    <w:name w:val="Normal2"/>
    <w:basedOn w:val="Normal"/>
    <w:pPr>
      <w:autoSpaceDE w:val="0"/>
    </w:pPr>
    <w:rPr>
      <w:color w:val="000000"/>
      <w:lang w:bidi="hi-IN"/>
    </w:rPr>
  </w:style>
  <w:style w:type="table" w:styleId="Tabelacomgrade">
    <w:name w:val="Table Grid"/>
    <w:basedOn w:val="Tabelanormal"/>
    <w:uiPriority w:val="59"/>
    <w:rsid w:val="00D1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1C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1C76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800FD6"/>
    <w:pPr>
      <w:ind w:left="720"/>
      <w:contextualSpacing/>
    </w:pPr>
  </w:style>
  <w:style w:type="character" w:styleId="Forte">
    <w:name w:val="Strong"/>
    <w:qFormat/>
    <w:rsid w:val="00FF1AE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42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PargrafodaLista1">
    <w:name w:val="Parágrafo da Lista1"/>
    <w:basedOn w:val="Normal"/>
    <w:rsid w:val="00D4209E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B68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8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83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8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83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8E78-D5FA-49B7-BD29-E2A01B2F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2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Hewlett-Packard Company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IFSP</dc:creator>
  <cp:lastModifiedBy>Admin</cp:lastModifiedBy>
  <cp:revision>2</cp:revision>
  <cp:lastPrinted>2017-12-15T00:09:00Z</cp:lastPrinted>
  <dcterms:created xsi:type="dcterms:W3CDTF">2020-07-28T19:14:00Z</dcterms:created>
  <dcterms:modified xsi:type="dcterms:W3CDTF">2020-07-28T19:14:00Z</dcterms:modified>
</cp:coreProperties>
</file>